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35F" w:rsidRPr="002F3B6A" w:rsidRDefault="00A4435F" w:rsidP="00A44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0" w:name="_GoBack"/>
      <w:bookmarkEnd w:id="0"/>
      <w:r w:rsidRPr="002F3B6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ведения </w:t>
      </w:r>
    </w:p>
    <w:p w:rsidR="0054710F" w:rsidRPr="002F3B6A" w:rsidRDefault="00A4435F" w:rsidP="005471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F3B6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доходах, расходах, об имуществе и обязательствах имущественного характера, представленные федеральными государственными гражданскими служащими Арбитражного суда Республики Хакасия</w:t>
      </w:r>
      <w:r w:rsidR="00314ECF" w:rsidRPr="002F3B6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,</w:t>
      </w:r>
      <w:r w:rsidRPr="002F3B6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54710F" w:rsidRPr="002F3B6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54710F" w:rsidRPr="002F3B6A" w:rsidRDefault="0054710F" w:rsidP="005471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F3B6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 период с 1 января по 31 декабря 201</w:t>
      </w:r>
      <w:r w:rsidR="00B12EF0" w:rsidRPr="002F3B6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</w:t>
      </w:r>
      <w:r w:rsidRPr="002F3B6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а*</w:t>
      </w:r>
    </w:p>
    <w:p w:rsidR="0054710F" w:rsidRPr="002F3B6A" w:rsidRDefault="0054710F" w:rsidP="005471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4710F" w:rsidRPr="002F3B6A" w:rsidRDefault="0054710F" w:rsidP="005471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F3B6A">
        <w:rPr>
          <w:rFonts w:ascii="Times New Roman" w:eastAsia="Times New Roman" w:hAnsi="Times New Roman" w:cs="Times New Roman"/>
          <w:bCs/>
          <w:lang w:eastAsia="ru-RU"/>
        </w:rPr>
        <w:t>* учтены доходы по основному  месту работы, а также иные начисленные суммы, включая пенсии, доходы от преподавательской, научной и иной творческой деятельности, от вкладов в банки и иные кредитные организации, в том числе суммы, подлежащие удержанию в качестве налогов на доходы физических лиц</w:t>
      </w:r>
    </w:p>
    <w:p w:rsidR="0054710F" w:rsidRPr="002F3B6A" w:rsidRDefault="0054710F" w:rsidP="00A44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1630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985"/>
        <w:gridCol w:w="1275"/>
        <w:gridCol w:w="1843"/>
        <w:gridCol w:w="851"/>
        <w:gridCol w:w="992"/>
        <w:gridCol w:w="1275"/>
        <w:gridCol w:w="851"/>
        <w:gridCol w:w="992"/>
        <w:gridCol w:w="1276"/>
        <w:gridCol w:w="1134"/>
        <w:gridCol w:w="1276"/>
      </w:tblGrid>
      <w:tr w:rsidR="002F3B6A" w:rsidRPr="002F3B6A" w:rsidTr="00462BF4">
        <w:trPr>
          <w:trHeight w:val="360"/>
        </w:trPr>
        <w:tc>
          <w:tcPr>
            <w:tcW w:w="567" w:type="dxa"/>
            <w:vMerge w:val="restart"/>
          </w:tcPr>
          <w:p w:rsidR="000978ED" w:rsidRPr="002F3B6A" w:rsidRDefault="000978ED" w:rsidP="004E58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/п №</w:t>
            </w:r>
          </w:p>
        </w:tc>
        <w:tc>
          <w:tcPr>
            <w:tcW w:w="1985" w:type="dxa"/>
            <w:vMerge w:val="restart"/>
          </w:tcPr>
          <w:p w:rsidR="000978ED" w:rsidRPr="002F3B6A" w:rsidRDefault="000978ED" w:rsidP="00BE46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Фамилия</w:t>
            </w:r>
          </w:p>
          <w:p w:rsidR="000978ED" w:rsidRPr="002F3B6A" w:rsidRDefault="000978ED" w:rsidP="00BE46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и инициалы лица, чьи сведения размещаются</w:t>
            </w:r>
          </w:p>
        </w:tc>
        <w:tc>
          <w:tcPr>
            <w:tcW w:w="1985" w:type="dxa"/>
            <w:vMerge w:val="restart"/>
          </w:tcPr>
          <w:p w:rsidR="000978ED" w:rsidRPr="002F3B6A" w:rsidRDefault="000978ED" w:rsidP="00BE46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4961" w:type="dxa"/>
            <w:gridSpan w:val="4"/>
          </w:tcPr>
          <w:p w:rsidR="000978ED" w:rsidRPr="002F3B6A" w:rsidRDefault="000978ED" w:rsidP="003331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0978ED" w:rsidRPr="002F3B6A" w:rsidRDefault="000978ED" w:rsidP="003331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0978ED" w:rsidRPr="002F3B6A" w:rsidRDefault="000978ED" w:rsidP="0033314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  <w:r w:rsidR="00BE4612" w:rsidRPr="002F3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</w:t>
            </w:r>
            <w:r w:rsidRPr="002F3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ид, марка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0978ED" w:rsidRPr="002F3B6A" w:rsidRDefault="000978ED" w:rsidP="0033314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ванный годовой</w:t>
            </w: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F3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</w:t>
            </w:r>
            <w:r w:rsidR="009357C3">
              <w:rPr>
                <w:rStyle w:val="aa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endnoteReference w:id="1"/>
            </w:r>
            <w:r w:rsidRPr="002F3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0978ED" w:rsidRPr="009357C3" w:rsidRDefault="000978ED" w:rsidP="0033314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 получения средства, за счет которых совершена сделка (вид приобретенного имущества, источники)</w:t>
            </w:r>
            <w:r w:rsidR="009357C3">
              <w:rPr>
                <w:rStyle w:val="aa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endnoteReference w:id="2"/>
            </w:r>
          </w:p>
        </w:tc>
      </w:tr>
      <w:tr w:rsidR="002F3B6A" w:rsidRPr="002F3B6A" w:rsidTr="00462BF4">
        <w:trPr>
          <w:cantSplit/>
          <w:trHeight w:val="2446"/>
        </w:trPr>
        <w:tc>
          <w:tcPr>
            <w:tcW w:w="567" w:type="dxa"/>
            <w:vMerge/>
          </w:tcPr>
          <w:p w:rsidR="000978ED" w:rsidRPr="002F3B6A" w:rsidRDefault="000978ED" w:rsidP="004E584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0978ED" w:rsidRPr="002F3B6A" w:rsidRDefault="000978ED" w:rsidP="004E584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0978ED" w:rsidRPr="002F3B6A" w:rsidRDefault="000978ED" w:rsidP="004E584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0978ED" w:rsidRPr="002F3B6A" w:rsidRDefault="000978ED" w:rsidP="0033314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0978ED" w:rsidRPr="002F3B6A" w:rsidRDefault="000978ED" w:rsidP="0033314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0978ED" w:rsidRPr="002F3B6A" w:rsidRDefault="000978ED" w:rsidP="0033314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0978ED" w:rsidRPr="002F3B6A" w:rsidRDefault="000978ED" w:rsidP="0033314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0978ED" w:rsidRPr="002F3B6A" w:rsidRDefault="000978ED" w:rsidP="0033314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0978ED" w:rsidRPr="002F3B6A" w:rsidRDefault="000978ED" w:rsidP="0033314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0978ED" w:rsidRPr="002F3B6A" w:rsidRDefault="000978ED" w:rsidP="0033314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0978ED" w:rsidRPr="002F3B6A" w:rsidRDefault="000978ED" w:rsidP="004E584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0978ED" w:rsidRPr="002F3B6A" w:rsidRDefault="000978ED" w:rsidP="004E584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0978ED" w:rsidRPr="002F3B6A" w:rsidRDefault="000978ED" w:rsidP="004E58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3B6A" w:rsidRPr="002F3B6A" w:rsidTr="00462BF4">
        <w:trPr>
          <w:trHeight w:val="1305"/>
        </w:trPr>
        <w:tc>
          <w:tcPr>
            <w:tcW w:w="567" w:type="dxa"/>
          </w:tcPr>
          <w:p w:rsidR="000978ED" w:rsidRPr="002F3B6A" w:rsidRDefault="000978ED" w:rsidP="000978E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985" w:type="dxa"/>
          </w:tcPr>
          <w:p w:rsidR="000978ED" w:rsidRPr="002F3B6A" w:rsidRDefault="000978ED" w:rsidP="0029411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нчичекова </w:t>
            </w:r>
            <w:proofErr w:type="spellStart"/>
            <w:r w:rsidRPr="002F3B6A">
              <w:rPr>
                <w:rFonts w:ascii="Times New Roman" w:eastAsia="Times New Roman" w:hAnsi="Times New Roman" w:cs="Times New Roman"/>
                <w:b/>
                <w:lang w:eastAsia="ru-RU"/>
              </w:rPr>
              <w:t>И.В</w:t>
            </w:r>
            <w:proofErr w:type="spellEnd"/>
            <w:r w:rsidRPr="002F3B6A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985" w:type="dxa"/>
          </w:tcPr>
          <w:p w:rsidR="00E974AD" w:rsidRPr="002F3B6A" w:rsidRDefault="000978ED" w:rsidP="002941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отдела кадров </w:t>
            </w:r>
          </w:p>
          <w:p w:rsidR="000978ED" w:rsidRPr="002F3B6A" w:rsidRDefault="000978ED" w:rsidP="00212C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и государственной службы</w:t>
            </w:r>
          </w:p>
        </w:tc>
        <w:tc>
          <w:tcPr>
            <w:tcW w:w="1275" w:type="dxa"/>
          </w:tcPr>
          <w:p w:rsidR="0016191A" w:rsidRPr="002F3B6A" w:rsidRDefault="000978ED" w:rsidP="004E584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</w:t>
            </w:r>
          </w:p>
          <w:p w:rsidR="000978ED" w:rsidRPr="002F3B6A" w:rsidRDefault="000978ED" w:rsidP="004E58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ок</w:t>
            </w:r>
          </w:p>
          <w:p w:rsidR="007049F1" w:rsidRPr="002F3B6A" w:rsidRDefault="007049F1" w:rsidP="0016191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6191A" w:rsidRPr="002F3B6A" w:rsidRDefault="0016191A" w:rsidP="0016191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</w:t>
            </w:r>
          </w:p>
          <w:p w:rsidR="0016191A" w:rsidRPr="002F3B6A" w:rsidRDefault="0016191A" w:rsidP="001619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ок</w:t>
            </w:r>
          </w:p>
          <w:p w:rsidR="000978ED" w:rsidRPr="002F3B6A" w:rsidRDefault="000978ED" w:rsidP="00B6643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843" w:type="dxa"/>
          </w:tcPr>
          <w:p w:rsidR="000978ED" w:rsidRPr="002F3B6A" w:rsidRDefault="000978ED" w:rsidP="004E58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0978ED" w:rsidRPr="002F3B6A" w:rsidRDefault="000978ED" w:rsidP="00B6643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49F1" w:rsidRPr="002F3B6A" w:rsidRDefault="007049F1" w:rsidP="00D9439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C24F5" w:rsidRPr="002F3B6A" w:rsidRDefault="0016191A" w:rsidP="00D9439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bCs/>
                <w:lang w:eastAsia="ru-RU"/>
              </w:rPr>
              <w:t>1/3 доли</w:t>
            </w:r>
          </w:p>
          <w:p w:rsidR="0016191A" w:rsidRPr="002F3B6A" w:rsidRDefault="0016191A" w:rsidP="00D9439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978ED" w:rsidRPr="002F3B6A" w:rsidRDefault="000978ED" w:rsidP="00D943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/3 доли </w:t>
            </w:r>
          </w:p>
        </w:tc>
        <w:tc>
          <w:tcPr>
            <w:tcW w:w="851" w:type="dxa"/>
          </w:tcPr>
          <w:p w:rsidR="000978ED" w:rsidRPr="002F3B6A" w:rsidRDefault="000978ED" w:rsidP="00B664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bCs/>
                <w:lang w:eastAsia="ru-RU"/>
              </w:rPr>
              <w:t>1399</w:t>
            </w:r>
          </w:p>
          <w:p w:rsidR="000978ED" w:rsidRPr="002F3B6A" w:rsidRDefault="000978ED" w:rsidP="00B664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49F1" w:rsidRPr="002F3B6A" w:rsidRDefault="007049F1" w:rsidP="00B664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78ED" w:rsidRPr="002F3B6A" w:rsidRDefault="0016191A" w:rsidP="00B664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56023</w:t>
            </w:r>
          </w:p>
          <w:p w:rsidR="0016191A" w:rsidRPr="002F3B6A" w:rsidRDefault="0016191A" w:rsidP="00B6643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978ED" w:rsidRPr="002F3B6A" w:rsidRDefault="000978ED" w:rsidP="00B664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bCs/>
                <w:lang w:eastAsia="ru-RU"/>
              </w:rPr>
              <w:t>77,1</w:t>
            </w:r>
          </w:p>
        </w:tc>
        <w:tc>
          <w:tcPr>
            <w:tcW w:w="992" w:type="dxa"/>
          </w:tcPr>
          <w:p w:rsidR="000978ED" w:rsidRPr="002F3B6A" w:rsidRDefault="000978ED" w:rsidP="00B664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978ED" w:rsidRPr="002F3B6A" w:rsidRDefault="000978ED" w:rsidP="00B664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49F1" w:rsidRPr="002F3B6A" w:rsidRDefault="007049F1" w:rsidP="00B664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49F1" w:rsidRPr="002F3B6A" w:rsidRDefault="000978ED" w:rsidP="00B664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049F1" w:rsidRPr="002F3B6A" w:rsidRDefault="007049F1" w:rsidP="007049F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78ED" w:rsidRPr="002F3B6A" w:rsidRDefault="007049F1" w:rsidP="007049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0978ED" w:rsidRPr="002F3B6A" w:rsidRDefault="002766DA" w:rsidP="002766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851" w:type="dxa"/>
          </w:tcPr>
          <w:p w:rsidR="000978ED" w:rsidRPr="002F3B6A" w:rsidRDefault="002766DA" w:rsidP="002766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2" w:type="dxa"/>
          </w:tcPr>
          <w:p w:rsidR="000978ED" w:rsidRPr="002F3B6A" w:rsidRDefault="002766DA" w:rsidP="002766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6" w:type="dxa"/>
          </w:tcPr>
          <w:p w:rsidR="000978ED" w:rsidRPr="002F3B6A" w:rsidRDefault="002766DA" w:rsidP="002766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134" w:type="dxa"/>
          </w:tcPr>
          <w:p w:rsidR="000978ED" w:rsidRPr="002F3B6A" w:rsidRDefault="00D67B00" w:rsidP="00244C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244CEB" w:rsidRPr="002F3B6A">
              <w:rPr>
                <w:rFonts w:ascii="Times New Roman" w:eastAsia="Times New Roman" w:hAnsi="Times New Roman" w:cs="Times New Roman"/>
                <w:lang w:eastAsia="ru-RU"/>
              </w:rPr>
              <w:t>15 016</w:t>
            </w:r>
          </w:p>
        </w:tc>
        <w:tc>
          <w:tcPr>
            <w:tcW w:w="1276" w:type="dxa"/>
          </w:tcPr>
          <w:p w:rsidR="000978ED" w:rsidRPr="002F3B6A" w:rsidRDefault="002766DA" w:rsidP="002766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2F3B6A" w:rsidRPr="002F3B6A" w:rsidTr="00462BF4">
        <w:trPr>
          <w:trHeight w:val="425"/>
        </w:trPr>
        <w:tc>
          <w:tcPr>
            <w:tcW w:w="567" w:type="dxa"/>
          </w:tcPr>
          <w:p w:rsidR="00F94327" w:rsidRPr="002F3B6A" w:rsidRDefault="008018C7" w:rsidP="001007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94327" w:rsidRPr="002F3B6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5" w:type="dxa"/>
            <w:vAlign w:val="center"/>
          </w:tcPr>
          <w:p w:rsidR="00F94327" w:rsidRPr="002F3B6A" w:rsidRDefault="00F94327" w:rsidP="0037023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лохина </w:t>
            </w:r>
            <w:r w:rsidR="0037023F" w:rsidRPr="002F3B6A">
              <w:rPr>
                <w:rFonts w:ascii="Times New Roman" w:eastAsia="Times New Roman" w:hAnsi="Times New Roman" w:cs="Times New Roman"/>
                <w:b/>
                <w:lang w:eastAsia="ru-RU"/>
              </w:rPr>
              <w:t>С.И.</w:t>
            </w:r>
          </w:p>
          <w:p w:rsidR="00EA56A7" w:rsidRPr="002F3B6A" w:rsidRDefault="00EA56A7" w:rsidP="0037023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A56A7" w:rsidRPr="002F3B6A" w:rsidRDefault="00EA56A7" w:rsidP="0037023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462BF4" w:rsidRPr="002F3B6A" w:rsidRDefault="00F94327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</w:p>
          <w:p w:rsidR="00F94327" w:rsidRPr="002F3B6A" w:rsidRDefault="00F94327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отдела делопроизводства</w:t>
            </w:r>
          </w:p>
          <w:p w:rsidR="00F94327" w:rsidRPr="002F3B6A" w:rsidRDefault="00F94327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F94327" w:rsidRPr="002F3B6A" w:rsidRDefault="002766DA" w:rsidP="002766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843" w:type="dxa"/>
          </w:tcPr>
          <w:p w:rsidR="00F94327" w:rsidRPr="002F3B6A" w:rsidRDefault="002766DA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851" w:type="dxa"/>
          </w:tcPr>
          <w:p w:rsidR="00F94327" w:rsidRPr="002F3B6A" w:rsidRDefault="002766DA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2" w:type="dxa"/>
          </w:tcPr>
          <w:p w:rsidR="00F94327" w:rsidRPr="002F3B6A" w:rsidRDefault="002766DA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5" w:type="dxa"/>
          </w:tcPr>
          <w:p w:rsidR="00F94327" w:rsidRPr="002F3B6A" w:rsidRDefault="00F94327" w:rsidP="00E8474C">
            <w:pPr>
              <w:rPr>
                <w:rStyle w:val="a6"/>
                <w:rFonts w:ascii="Times New Roman" w:hAnsi="Times New Roman" w:cs="Times New Roman"/>
                <w:b w:val="0"/>
              </w:rPr>
            </w:pPr>
          </w:p>
          <w:p w:rsidR="00F94327" w:rsidRPr="002F3B6A" w:rsidRDefault="00F94327" w:rsidP="00E8474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3B6A">
              <w:rPr>
                <w:rStyle w:val="a6"/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851" w:type="dxa"/>
          </w:tcPr>
          <w:p w:rsidR="00F94327" w:rsidRPr="002F3B6A" w:rsidRDefault="00F94327" w:rsidP="00E8474C">
            <w:pPr>
              <w:rPr>
                <w:rStyle w:val="a6"/>
                <w:rFonts w:ascii="Times New Roman" w:hAnsi="Times New Roman" w:cs="Times New Roman"/>
                <w:b w:val="0"/>
              </w:rPr>
            </w:pPr>
          </w:p>
          <w:p w:rsidR="00F94327" w:rsidRPr="002F3B6A" w:rsidRDefault="00F94327" w:rsidP="00E8474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3B6A">
              <w:rPr>
                <w:rStyle w:val="a6"/>
                <w:rFonts w:ascii="Times New Roman" w:hAnsi="Times New Roman" w:cs="Times New Roman"/>
                <w:b w:val="0"/>
              </w:rPr>
              <w:t>46,3</w:t>
            </w:r>
          </w:p>
        </w:tc>
        <w:tc>
          <w:tcPr>
            <w:tcW w:w="992" w:type="dxa"/>
          </w:tcPr>
          <w:p w:rsidR="00F94327" w:rsidRPr="002F3B6A" w:rsidRDefault="00F94327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4327" w:rsidRPr="002F3B6A" w:rsidRDefault="00F94327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F94327" w:rsidRPr="002F3B6A" w:rsidRDefault="002766DA" w:rsidP="002766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134" w:type="dxa"/>
          </w:tcPr>
          <w:p w:rsidR="00F94327" w:rsidRPr="002F3B6A" w:rsidRDefault="00847DAF" w:rsidP="00847D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hAnsi="Times New Roman" w:cs="Times New Roman"/>
              </w:rPr>
              <w:t>969 220</w:t>
            </w:r>
          </w:p>
        </w:tc>
        <w:tc>
          <w:tcPr>
            <w:tcW w:w="1276" w:type="dxa"/>
          </w:tcPr>
          <w:p w:rsidR="00F94327" w:rsidRPr="002F3B6A" w:rsidRDefault="002766DA" w:rsidP="002766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2F3B6A" w:rsidRPr="002F3B6A" w:rsidTr="00462BF4">
        <w:trPr>
          <w:trHeight w:val="425"/>
        </w:trPr>
        <w:tc>
          <w:tcPr>
            <w:tcW w:w="567" w:type="dxa"/>
          </w:tcPr>
          <w:p w:rsidR="00AF632E" w:rsidRPr="002F3B6A" w:rsidRDefault="00AB12F1" w:rsidP="00AB12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AF632E" w:rsidRPr="002F3B6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5" w:type="dxa"/>
          </w:tcPr>
          <w:p w:rsidR="00AF632E" w:rsidRPr="002F3B6A" w:rsidRDefault="00AF632E" w:rsidP="00294115">
            <w:pPr>
              <w:rPr>
                <w:rFonts w:ascii="Times New Roman" w:hAnsi="Times New Roman" w:cs="Times New Roman"/>
                <w:b/>
              </w:rPr>
            </w:pPr>
            <w:r w:rsidRPr="002F3B6A">
              <w:rPr>
                <w:rFonts w:ascii="Times New Roman" w:hAnsi="Times New Roman" w:cs="Times New Roman"/>
                <w:b/>
              </w:rPr>
              <w:t xml:space="preserve">Мишанов </w:t>
            </w:r>
            <w:proofErr w:type="spellStart"/>
            <w:r w:rsidRPr="002F3B6A">
              <w:rPr>
                <w:rFonts w:ascii="Times New Roman" w:hAnsi="Times New Roman" w:cs="Times New Roman"/>
                <w:b/>
              </w:rPr>
              <w:t>А.В</w:t>
            </w:r>
            <w:proofErr w:type="spellEnd"/>
            <w:r w:rsidRPr="002F3B6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85" w:type="dxa"/>
          </w:tcPr>
          <w:p w:rsidR="00AF632E" w:rsidRPr="002F3B6A" w:rsidRDefault="00AF632E" w:rsidP="004C61D3">
            <w:pPr>
              <w:rPr>
                <w:rFonts w:ascii="Times New Roman" w:hAnsi="Times New Roman" w:cs="Times New Roman"/>
                <w:b/>
              </w:rPr>
            </w:pPr>
            <w:r w:rsidRPr="002F3B6A">
              <w:rPr>
                <w:rFonts w:ascii="Times New Roman" w:hAnsi="Times New Roman" w:cs="Times New Roman"/>
              </w:rPr>
              <w:t>Консультант отдела материально-технического обеспечения</w:t>
            </w:r>
          </w:p>
        </w:tc>
        <w:tc>
          <w:tcPr>
            <w:tcW w:w="1275" w:type="dxa"/>
          </w:tcPr>
          <w:p w:rsidR="00AF632E" w:rsidRPr="002F3B6A" w:rsidRDefault="00AF632E" w:rsidP="00BD080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AF632E" w:rsidRPr="002F3B6A" w:rsidRDefault="00AF632E" w:rsidP="00E8474C">
            <w:pPr>
              <w:rPr>
                <w:rStyle w:val="a6"/>
                <w:rFonts w:ascii="Times New Roman" w:hAnsi="Times New Roman" w:cs="Times New Roman"/>
                <w:b w:val="0"/>
              </w:rPr>
            </w:pPr>
          </w:p>
          <w:p w:rsidR="00AF632E" w:rsidRPr="002F3B6A" w:rsidRDefault="00AF632E" w:rsidP="00BD080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Style w:val="a6"/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1843" w:type="dxa"/>
          </w:tcPr>
          <w:p w:rsidR="00AF632E" w:rsidRPr="002F3B6A" w:rsidRDefault="00AF632E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AF632E" w:rsidRPr="002F3B6A" w:rsidRDefault="00AF632E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32E" w:rsidRPr="002F3B6A" w:rsidRDefault="00AF632E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32E" w:rsidRPr="002F3B6A" w:rsidRDefault="00AF632E" w:rsidP="00BD08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Style w:val="a6"/>
                <w:rFonts w:ascii="Times New Roman" w:hAnsi="Times New Roman" w:cs="Times New Roman"/>
                <w:b w:val="0"/>
              </w:rPr>
              <w:t>Индивидуальная</w:t>
            </w:r>
          </w:p>
        </w:tc>
        <w:tc>
          <w:tcPr>
            <w:tcW w:w="851" w:type="dxa"/>
          </w:tcPr>
          <w:p w:rsidR="00AF632E" w:rsidRPr="002F3B6A" w:rsidRDefault="00AF632E" w:rsidP="00E8474C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2F3B6A">
              <w:rPr>
                <w:rStyle w:val="a6"/>
                <w:rFonts w:ascii="Times New Roman" w:hAnsi="Times New Roman" w:cs="Times New Roman"/>
                <w:b w:val="0"/>
              </w:rPr>
              <w:t>600</w:t>
            </w:r>
          </w:p>
          <w:p w:rsidR="00AF632E" w:rsidRPr="002F3B6A" w:rsidRDefault="00AF632E" w:rsidP="00E8474C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</w:p>
          <w:p w:rsidR="00AF632E" w:rsidRPr="002F3B6A" w:rsidRDefault="00AF632E" w:rsidP="00E8474C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</w:p>
          <w:p w:rsidR="00AF632E" w:rsidRPr="002F3B6A" w:rsidRDefault="00AF632E" w:rsidP="00E8474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3B6A">
              <w:rPr>
                <w:rStyle w:val="a6"/>
                <w:rFonts w:ascii="Times New Roman" w:hAnsi="Times New Roman" w:cs="Times New Roman"/>
                <w:b w:val="0"/>
              </w:rPr>
              <w:t>87</w:t>
            </w:r>
          </w:p>
        </w:tc>
        <w:tc>
          <w:tcPr>
            <w:tcW w:w="992" w:type="dxa"/>
          </w:tcPr>
          <w:p w:rsidR="00AF632E" w:rsidRPr="002F3B6A" w:rsidRDefault="00AF632E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AF632E" w:rsidRPr="002F3B6A" w:rsidRDefault="00AF632E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32E" w:rsidRPr="002F3B6A" w:rsidRDefault="00AF632E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32E" w:rsidRPr="002F3B6A" w:rsidRDefault="00AF632E" w:rsidP="00BD08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F632E" w:rsidRPr="002F3B6A" w:rsidRDefault="00AF632E" w:rsidP="002766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851" w:type="dxa"/>
          </w:tcPr>
          <w:p w:rsidR="00AF632E" w:rsidRPr="002F3B6A" w:rsidRDefault="00AF632E" w:rsidP="002766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2" w:type="dxa"/>
          </w:tcPr>
          <w:p w:rsidR="00AF632E" w:rsidRPr="002F3B6A" w:rsidRDefault="00AF632E" w:rsidP="002766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</w:tcPr>
          <w:p w:rsidR="00AF632E" w:rsidRPr="002F3B6A" w:rsidRDefault="00AF632E" w:rsidP="00BD08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 xml:space="preserve">а/м легковой </w:t>
            </w:r>
            <w:r w:rsidRPr="002F3B6A">
              <w:rPr>
                <w:rFonts w:ascii="Times New Roman" w:eastAsia="Times New Roman" w:hAnsi="Times New Roman" w:cs="Times New Roman"/>
                <w:lang w:val="en-US" w:eastAsia="ru-RU"/>
              </w:rPr>
              <w:t>Nissan</w:t>
            </w: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F3B6A">
              <w:rPr>
                <w:rFonts w:ascii="Times New Roman" w:eastAsia="Times New Roman" w:hAnsi="Times New Roman" w:cs="Times New Roman"/>
                <w:lang w:val="en-US" w:eastAsia="ru-RU"/>
              </w:rPr>
              <w:t>Almera</w:t>
            </w:r>
            <w:proofErr w:type="spellEnd"/>
            <w:proofErr w:type="gramEnd"/>
          </w:p>
        </w:tc>
        <w:tc>
          <w:tcPr>
            <w:tcW w:w="1134" w:type="dxa"/>
          </w:tcPr>
          <w:p w:rsidR="00AF632E" w:rsidRPr="002F3B6A" w:rsidRDefault="00034E3A" w:rsidP="00ED21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746 176</w:t>
            </w:r>
          </w:p>
        </w:tc>
        <w:tc>
          <w:tcPr>
            <w:tcW w:w="1276" w:type="dxa"/>
          </w:tcPr>
          <w:p w:rsidR="00AF632E" w:rsidRPr="002F3B6A" w:rsidRDefault="00DA0099" w:rsidP="00DA00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2F3B6A" w:rsidRPr="002F3B6A" w:rsidTr="00A2721C">
        <w:trPr>
          <w:trHeight w:val="425"/>
        </w:trPr>
        <w:tc>
          <w:tcPr>
            <w:tcW w:w="567" w:type="dxa"/>
          </w:tcPr>
          <w:p w:rsidR="00AF632E" w:rsidRPr="002F3B6A" w:rsidRDefault="00AF632E" w:rsidP="001007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AF632E" w:rsidRPr="002F3B6A" w:rsidRDefault="00AF632E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985" w:type="dxa"/>
          </w:tcPr>
          <w:p w:rsidR="00AF632E" w:rsidRPr="002F3B6A" w:rsidRDefault="00AF632E" w:rsidP="00E8474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b/>
                <w:lang w:eastAsia="ru-RU"/>
              </w:rPr>
              <w:t>_</w:t>
            </w:r>
          </w:p>
        </w:tc>
        <w:tc>
          <w:tcPr>
            <w:tcW w:w="1275" w:type="dxa"/>
          </w:tcPr>
          <w:p w:rsidR="00AF632E" w:rsidRPr="002F3B6A" w:rsidRDefault="00AF632E" w:rsidP="002766D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bCs/>
                <w:lang w:eastAsia="ru-RU"/>
              </w:rPr>
              <w:t>_</w:t>
            </w:r>
          </w:p>
        </w:tc>
        <w:tc>
          <w:tcPr>
            <w:tcW w:w="1843" w:type="dxa"/>
          </w:tcPr>
          <w:p w:rsidR="00AF632E" w:rsidRPr="002F3B6A" w:rsidRDefault="00AF632E" w:rsidP="002766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851" w:type="dxa"/>
          </w:tcPr>
          <w:p w:rsidR="00AF632E" w:rsidRPr="002F3B6A" w:rsidRDefault="00AF632E" w:rsidP="002766D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bCs/>
                <w:lang w:eastAsia="ru-RU"/>
              </w:rPr>
              <w:t>_</w:t>
            </w:r>
          </w:p>
        </w:tc>
        <w:tc>
          <w:tcPr>
            <w:tcW w:w="992" w:type="dxa"/>
          </w:tcPr>
          <w:p w:rsidR="00AF632E" w:rsidRPr="002F3B6A" w:rsidRDefault="00AF632E" w:rsidP="002766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5" w:type="dxa"/>
          </w:tcPr>
          <w:p w:rsidR="00AF632E" w:rsidRPr="002F3B6A" w:rsidRDefault="00AF632E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F632E" w:rsidRPr="002F3B6A" w:rsidRDefault="00AF632E" w:rsidP="00882F0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3B6A">
              <w:rPr>
                <w:rStyle w:val="a6"/>
                <w:rFonts w:ascii="Times New Roman" w:hAnsi="Times New Roman" w:cs="Times New Roman"/>
                <w:b w:val="0"/>
              </w:rPr>
              <w:t>87</w:t>
            </w:r>
          </w:p>
        </w:tc>
        <w:tc>
          <w:tcPr>
            <w:tcW w:w="992" w:type="dxa"/>
          </w:tcPr>
          <w:p w:rsidR="00AF632E" w:rsidRPr="002F3B6A" w:rsidRDefault="00AF632E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AF632E" w:rsidRPr="002F3B6A" w:rsidRDefault="00AF632E" w:rsidP="00A2721C">
            <w:pPr>
              <w:ind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134" w:type="dxa"/>
          </w:tcPr>
          <w:p w:rsidR="00AF632E" w:rsidRPr="002F3B6A" w:rsidRDefault="00A71B62" w:rsidP="00C820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544 541</w:t>
            </w:r>
          </w:p>
        </w:tc>
        <w:tc>
          <w:tcPr>
            <w:tcW w:w="1276" w:type="dxa"/>
          </w:tcPr>
          <w:p w:rsidR="00AF632E" w:rsidRPr="002F3B6A" w:rsidRDefault="00AF632E" w:rsidP="002766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2F3B6A" w:rsidRPr="002F3B6A" w:rsidTr="00462BF4">
        <w:trPr>
          <w:trHeight w:val="425"/>
        </w:trPr>
        <w:tc>
          <w:tcPr>
            <w:tcW w:w="567" w:type="dxa"/>
          </w:tcPr>
          <w:p w:rsidR="00AF632E" w:rsidRPr="002F3B6A" w:rsidRDefault="00AF632E" w:rsidP="001007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AF632E" w:rsidRPr="002F3B6A" w:rsidRDefault="00AF632E" w:rsidP="00C820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Несовершенно-летний</w:t>
            </w:r>
            <w:proofErr w:type="gramEnd"/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985" w:type="dxa"/>
          </w:tcPr>
          <w:p w:rsidR="00AF632E" w:rsidRPr="002F3B6A" w:rsidRDefault="00AF632E" w:rsidP="002766D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b/>
                <w:lang w:eastAsia="ru-RU"/>
              </w:rPr>
              <w:t>_</w:t>
            </w:r>
          </w:p>
        </w:tc>
        <w:tc>
          <w:tcPr>
            <w:tcW w:w="1275" w:type="dxa"/>
          </w:tcPr>
          <w:p w:rsidR="00AF632E" w:rsidRPr="002F3B6A" w:rsidRDefault="00AF632E" w:rsidP="002766D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bCs/>
                <w:lang w:eastAsia="ru-RU"/>
              </w:rPr>
              <w:t>_</w:t>
            </w:r>
          </w:p>
        </w:tc>
        <w:tc>
          <w:tcPr>
            <w:tcW w:w="1843" w:type="dxa"/>
          </w:tcPr>
          <w:p w:rsidR="00AF632E" w:rsidRPr="002F3B6A" w:rsidRDefault="00AF632E" w:rsidP="002766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851" w:type="dxa"/>
          </w:tcPr>
          <w:p w:rsidR="00AF632E" w:rsidRPr="002F3B6A" w:rsidRDefault="00AF632E" w:rsidP="002766D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bCs/>
                <w:lang w:eastAsia="ru-RU"/>
              </w:rPr>
              <w:t>_</w:t>
            </w:r>
          </w:p>
        </w:tc>
        <w:tc>
          <w:tcPr>
            <w:tcW w:w="992" w:type="dxa"/>
          </w:tcPr>
          <w:p w:rsidR="00AF632E" w:rsidRPr="002F3B6A" w:rsidRDefault="00AF632E" w:rsidP="002766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5" w:type="dxa"/>
          </w:tcPr>
          <w:p w:rsidR="00AF632E" w:rsidRPr="002F3B6A" w:rsidRDefault="00AF632E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F632E" w:rsidRPr="002F3B6A" w:rsidRDefault="00AF632E" w:rsidP="00882F0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3B6A">
              <w:rPr>
                <w:rStyle w:val="a6"/>
                <w:rFonts w:ascii="Times New Roman" w:hAnsi="Times New Roman" w:cs="Times New Roman"/>
                <w:b w:val="0"/>
              </w:rPr>
              <w:t>87</w:t>
            </w:r>
          </w:p>
        </w:tc>
        <w:tc>
          <w:tcPr>
            <w:tcW w:w="992" w:type="dxa"/>
          </w:tcPr>
          <w:p w:rsidR="00AF632E" w:rsidRPr="002F3B6A" w:rsidRDefault="00AF632E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F632E" w:rsidRPr="002F3B6A" w:rsidRDefault="00AF632E" w:rsidP="00E8474C">
            <w:pPr>
              <w:ind w:left="-39" w:right="-109" w:firstLine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134" w:type="dxa"/>
          </w:tcPr>
          <w:p w:rsidR="00AF632E" w:rsidRPr="002F3B6A" w:rsidRDefault="00AF632E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</w:tcPr>
          <w:p w:rsidR="00AF632E" w:rsidRPr="002F3B6A" w:rsidRDefault="00AF632E" w:rsidP="002766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2F3B6A" w:rsidRPr="002F3B6A" w:rsidTr="004F0A19">
        <w:trPr>
          <w:trHeight w:val="425"/>
        </w:trPr>
        <w:tc>
          <w:tcPr>
            <w:tcW w:w="567" w:type="dxa"/>
          </w:tcPr>
          <w:p w:rsidR="00AF632E" w:rsidRPr="002F3B6A" w:rsidRDefault="00AF632E" w:rsidP="001007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AF632E" w:rsidRPr="002F3B6A" w:rsidRDefault="00AF632E" w:rsidP="00C820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Несовершенно-летний</w:t>
            </w:r>
            <w:proofErr w:type="gramEnd"/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985" w:type="dxa"/>
          </w:tcPr>
          <w:p w:rsidR="00AF632E" w:rsidRPr="002F3B6A" w:rsidRDefault="00AF632E" w:rsidP="002766D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b/>
                <w:lang w:eastAsia="ru-RU"/>
              </w:rPr>
              <w:t>_</w:t>
            </w:r>
          </w:p>
        </w:tc>
        <w:tc>
          <w:tcPr>
            <w:tcW w:w="1275" w:type="dxa"/>
          </w:tcPr>
          <w:p w:rsidR="00AF632E" w:rsidRPr="002F3B6A" w:rsidRDefault="00AF632E" w:rsidP="002766D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bCs/>
                <w:lang w:eastAsia="ru-RU"/>
              </w:rPr>
              <w:t>_</w:t>
            </w:r>
          </w:p>
        </w:tc>
        <w:tc>
          <w:tcPr>
            <w:tcW w:w="1843" w:type="dxa"/>
          </w:tcPr>
          <w:p w:rsidR="00AF632E" w:rsidRPr="002F3B6A" w:rsidRDefault="00AF632E" w:rsidP="002766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851" w:type="dxa"/>
          </w:tcPr>
          <w:p w:rsidR="00AF632E" w:rsidRPr="002F3B6A" w:rsidRDefault="00AF632E" w:rsidP="002766D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bCs/>
                <w:lang w:eastAsia="ru-RU"/>
              </w:rPr>
              <w:t>_</w:t>
            </w:r>
          </w:p>
        </w:tc>
        <w:tc>
          <w:tcPr>
            <w:tcW w:w="992" w:type="dxa"/>
          </w:tcPr>
          <w:p w:rsidR="00AF632E" w:rsidRPr="002F3B6A" w:rsidRDefault="00AF632E" w:rsidP="002766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5" w:type="dxa"/>
          </w:tcPr>
          <w:p w:rsidR="00AF632E" w:rsidRPr="002F3B6A" w:rsidRDefault="00AF632E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F632E" w:rsidRPr="002F3B6A" w:rsidRDefault="00AF632E" w:rsidP="00882F0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3B6A">
              <w:rPr>
                <w:rStyle w:val="a6"/>
                <w:rFonts w:ascii="Times New Roman" w:hAnsi="Times New Roman" w:cs="Times New Roman"/>
                <w:b w:val="0"/>
              </w:rPr>
              <w:t>87</w:t>
            </w:r>
          </w:p>
        </w:tc>
        <w:tc>
          <w:tcPr>
            <w:tcW w:w="992" w:type="dxa"/>
          </w:tcPr>
          <w:p w:rsidR="00AF632E" w:rsidRPr="002F3B6A" w:rsidRDefault="00AF632E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AF632E" w:rsidRPr="002F3B6A" w:rsidRDefault="00AF632E" w:rsidP="004F0A19">
            <w:pPr>
              <w:ind w:left="-39" w:right="-109" w:firstLine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134" w:type="dxa"/>
          </w:tcPr>
          <w:p w:rsidR="00AF632E" w:rsidRPr="002F3B6A" w:rsidRDefault="00AF632E" w:rsidP="002766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</w:tcPr>
          <w:p w:rsidR="00AF632E" w:rsidRPr="002F3B6A" w:rsidRDefault="00AF632E" w:rsidP="002766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2F3B6A" w:rsidRPr="002F3B6A" w:rsidTr="00A2721C">
        <w:trPr>
          <w:trHeight w:val="425"/>
        </w:trPr>
        <w:tc>
          <w:tcPr>
            <w:tcW w:w="567" w:type="dxa"/>
          </w:tcPr>
          <w:p w:rsidR="00E24BA9" w:rsidRPr="002F3B6A" w:rsidRDefault="00E24BA9" w:rsidP="00AB12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</w:t>
            </w:r>
          </w:p>
        </w:tc>
        <w:tc>
          <w:tcPr>
            <w:tcW w:w="1985" w:type="dxa"/>
          </w:tcPr>
          <w:p w:rsidR="00E24BA9" w:rsidRPr="002F3B6A" w:rsidRDefault="00E24BA9" w:rsidP="000630BA">
            <w:pPr>
              <w:rPr>
                <w:rFonts w:ascii="Times New Roman" w:hAnsi="Times New Roman" w:cs="Times New Roman"/>
                <w:b/>
              </w:rPr>
            </w:pPr>
            <w:r w:rsidRPr="002F3B6A">
              <w:rPr>
                <w:rFonts w:ascii="Times New Roman" w:hAnsi="Times New Roman" w:cs="Times New Roman"/>
                <w:b/>
              </w:rPr>
              <w:t xml:space="preserve">Пономарёва </w:t>
            </w:r>
            <w:proofErr w:type="spellStart"/>
            <w:r w:rsidRPr="002F3B6A">
              <w:rPr>
                <w:rFonts w:ascii="Times New Roman" w:hAnsi="Times New Roman" w:cs="Times New Roman"/>
                <w:b/>
              </w:rPr>
              <w:t>А.А</w:t>
            </w:r>
            <w:proofErr w:type="spellEnd"/>
            <w:r w:rsidRPr="002F3B6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85" w:type="dxa"/>
          </w:tcPr>
          <w:p w:rsidR="00E24BA9" w:rsidRPr="002F3B6A" w:rsidRDefault="00E24BA9" w:rsidP="00A2721C">
            <w:pPr>
              <w:rPr>
                <w:rFonts w:ascii="Times New Roman" w:hAnsi="Times New Roman" w:cs="Times New Roman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Помощник заместителя председателя суда</w:t>
            </w:r>
          </w:p>
        </w:tc>
        <w:tc>
          <w:tcPr>
            <w:tcW w:w="1275" w:type="dxa"/>
          </w:tcPr>
          <w:p w:rsidR="00E24BA9" w:rsidRPr="002F3B6A" w:rsidRDefault="00E24BA9" w:rsidP="0027053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b/>
                <w:lang w:eastAsia="ru-RU"/>
              </w:rPr>
              <w:t>_</w:t>
            </w:r>
          </w:p>
        </w:tc>
        <w:tc>
          <w:tcPr>
            <w:tcW w:w="1843" w:type="dxa"/>
          </w:tcPr>
          <w:p w:rsidR="00E24BA9" w:rsidRPr="002F3B6A" w:rsidRDefault="00E24BA9" w:rsidP="0027053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bCs/>
                <w:lang w:eastAsia="ru-RU"/>
              </w:rPr>
              <w:t>_</w:t>
            </w:r>
          </w:p>
        </w:tc>
        <w:tc>
          <w:tcPr>
            <w:tcW w:w="851" w:type="dxa"/>
          </w:tcPr>
          <w:p w:rsidR="00E24BA9" w:rsidRPr="002F3B6A" w:rsidRDefault="00E24BA9" w:rsidP="002705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2" w:type="dxa"/>
          </w:tcPr>
          <w:p w:rsidR="00E24BA9" w:rsidRPr="002F3B6A" w:rsidRDefault="00E24BA9" w:rsidP="0027053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b/>
                <w:lang w:eastAsia="ru-RU"/>
              </w:rPr>
              <w:t>_</w:t>
            </w:r>
          </w:p>
        </w:tc>
        <w:tc>
          <w:tcPr>
            <w:tcW w:w="1275" w:type="dxa"/>
          </w:tcPr>
          <w:p w:rsidR="00E24BA9" w:rsidRPr="002F3B6A" w:rsidRDefault="00E24BA9" w:rsidP="002705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E24BA9" w:rsidRPr="002F3B6A" w:rsidRDefault="00E24BA9" w:rsidP="00E24BA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3B6A">
              <w:rPr>
                <w:rStyle w:val="a6"/>
                <w:rFonts w:ascii="Times New Roman" w:hAnsi="Times New Roman" w:cs="Times New Roman"/>
                <w:b w:val="0"/>
              </w:rPr>
              <w:t>50,4</w:t>
            </w:r>
          </w:p>
        </w:tc>
        <w:tc>
          <w:tcPr>
            <w:tcW w:w="992" w:type="dxa"/>
          </w:tcPr>
          <w:p w:rsidR="00E24BA9" w:rsidRPr="002F3B6A" w:rsidRDefault="00E24BA9" w:rsidP="002705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E24BA9" w:rsidRPr="002F3B6A" w:rsidRDefault="00E24BA9" w:rsidP="00D7190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3B6A">
              <w:rPr>
                <w:rFonts w:ascii="Times New Roman" w:hAnsi="Times New Roman" w:cs="Times New Roman"/>
              </w:rPr>
              <w:t xml:space="preserve">а/м легковой </w:t>
            </w:r>
            <w:r w:rsidRPr="002F3B6A">
              <w:rPr>
                <w:rFonts w:ascii="Times New Roman" w:hAnsi="Times New Roman" w:cs="Times New Roman"/>
                <w:lang w:val="en-US"/>
              </w:rPr>
              <w:t>Toyota</w:t>
            </w:r>
            <w:r w:rsidRPr="002F3B6A">
              <w:rPr>
                <w:rFonts w:ascii="Times New Roman" w:hAnsi="Times New Roman" w:cs="Times New Roman"/>
              </w:rPr>
              <w:t xml:space="preserve"> </w:t>
            </w:r>
            <w:r w:rsidRPr="002F3B6A">
              <w:rPr>
                <w:rFonts w:ascii="Times New Roman" w:hAnsi="Times New Roman" w:cs="Times New Roman"/>
                <w:lang w:val="en-US"/>
              </w:rPr>
              <w:t>Yaris</w:t>
            </w:r>
            <w:proofErr w:type="gramEnd"/>
          </w:p>
        </w:tc>
        <w:tc>
          <w:tcPr>
            <w:tcW w:w="1134" w:type="dxa"/>
          </w:tcPr>
          <w:p w:rsidR="00E24BA9" w:rsidRPr="002F3B6A" w:rsidRDefault="00E24BA9" w:rsidP="00D03CC7">
            <w:pPr>
              <w:jc w:val="center"/>
              <w:rPr>
                <w:rFonts w:ascii="Times New Roman" w:hAnsi="Times New Roman" w:cs="Times New Roman"/>
              </w:rPr>
            </w:pPr>
            <w:r w:rsidRPr="002F3B6A">
              <w:rPr>
                <w:rFonts w:ascii="Times New Roman" w:hAnsi="Times New Roman" w:cs="Times New Roman"/>
              </w:rPr>
              <w:t>648 708</w:t>
            </w:r>
          </w:p>
        </w:tc>
        <w:tc>
          <w:tcPr>
            <w:tcW w:w="1276" w:type="dxa"/>
          </w:tcPr>
          <w:p w:rsidR="00E24BA9" w:rsidRPr="002F3B6A" w:rsidRDefault="00E24BA9" w:rsidP="002766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3B6A" w:rsidRPr="002F3B6A" w:rsidTr="00A2721C">
        <w:trPr>
          <w:trHeight w:val="425"/>
        </w:trPr>
        <w:tc>
          <w:tcPr>
            <w:tcW w:w="567" w:type="dxa"/>
          </w:tcPr>
          <w:p w:rsidR="00AF632E" w:rsidRPr="002F3B6A" w:rsidRDefault="000630BA" w:rsidP="000630B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AF632E" w:rsidRPr="002F3B6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5" w:type="dxa"/>
          </w:tcPr>
          <w:p w:rsidR="00AF632E" w:rsidRPr="002F3B6A" w:rsidRDefault="00AF632E" w:rsidP="00294115">
            <w:pPr>
              <w:rPr>
                <w:rFonts w:ascii="Times New Roman" w:hAnsi="Times New Roman" w:cs="Times New Roman"/>
                <w:b/>
              </w:rPr>
            </w:pPr>
            <w:r w:rsidRPr="002F3B6A">
              <w:rPr>
                <w:rFonts w:ascii="Times New Roman" w:hAnsi="Times New Roman" w:cs="Times New Roman"/>
                <w:b/>
              </w:rPr>
              <w:t xml:space="preserve">Пшеничникова </w:t>
            </w:r>
            <w:proofErr w:type="spellStart"/>
            <w:r w:rsidRPr="002F3B6A">
              <w:rPr>
                <w:rFonts w:ascii="Times New Roman" w:hAnsi="Times New Roman" w:cs="Times New Roman"/>
                <w:b/>
              </w:rPr>
              <w:t>Н.В</w:t>
            </w:r>
            <w:proofErr w:type="spellEnd"/>
            <w:r w:rsidRPr="002F3B6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85" w:type="dxa"/>
          </w:tcPr>
          <w:p w:rsidR="00AF632E" w:rsidRPr="002F3B6A" w:rsidRDefault="00AF632E" w:rsidP="00A2721C">
            <w:pPr>
              <w:rPr>
                <w:rFonts w:ascii="Times New Roman" w:hAnsi="Times New Roman" w:cs="Times New Roman"/>
              </w:rPr>
            </w:pPr>
            <w:r w:rsidRPr="002F3B6A">
              <w:rPr>
                <w:rFonts w:ascii="Times New Roman" w:hAnsi="Times New Roman" w:cs="Times New Roman"/>
              </w:rPr>
              <w:t>Начальник финансового отдела</w:t>
            </w:r>
          </w:p>
        </w:tc>
        <w:tc>
          <w:tcPr>
            <w:tcW w:w="1275" w:type="dxa"/>
          </w:tcPr>
          <w:p w:rsidR="00AF632E" w:rsidRPr="002F3B6A" w:rsidRDefault="00AF632E" w:rsidP="00E8474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3B6A">
              <w:rPr>
                <w:rStyle w:val="a6"/>
                <w:rFonts w:ascii="Times New Roman" w:hAnsi="Times New Roman" w:cs="Times New Roman"/>
                <w:b w:val="0"/>
              </w:rPr>
              <w:t>Квартира</w:t>
            </w:r>
            <w:r w:rsidRPr="002F3B6A">
              <w:rPr>
                <w:rStyle w:val="a6"/>
                <w:rFonts w:ascii="Times New Roman" w:hAnsi="Times New Roman" w:cs="Times New Roman"/>
                <w:b w:val="0"/>
              </w:rPr>
              <w:br/>
            </w:r>
          </w:p>
        </w:tc>
        <w:tc>
          <w:tcPr>
            <w:tcW w:w="1843" w:type="dxa"/>
          </w:tcPr>
          <w:p w:rsidR="00AF632E" w:rsidRPr="002F3B6A" w:rsidRDefault="00AF632E" w:rsidP="0029411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3B6A">
              <w:rPr>
                <w:rStyle w:val="a6"/>
                <w:rFonts w:ascii="Times New Roman" w:hAnsi="Times New Roman" w:cs="Times New Roman"/>
                <w:b w:val="0"/>
              </w:rPr>
              <w:t xml:space="preserve">1/3 доли </w:t>
            </w:r>
          </w:p>
        </w:tc>
        <w:tc>
          <w:tcPr>
            <w:tcW w:w="851" w:type="dxa"/>
          </w:tcPr>
          <w:p w:rsidR="00AF632E" w:rsidRPr="002F3B6A" w:rsidRDefault="00AF632E" w:rsidP="00E8474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3B6A">
              <w:rPr>
                <w:rStyle w:val="a6"/>
                <w:rFonts w:ascii="Times New Roman" w:hAnsi="Times New Roman" w:cs="Times New Roman"/>
                <w:b w:val="0"/>
              </w:rPr>
              <w:t>58,2</w:t>
            </w:r>
          </w:p>
        </w:tc>
        <w:tc>
          <w:tcPr>
            <w:tcW w:w="992" w:type="dxa"/>
          </w:tcPr>
          <w:p w:rsidR="00AF632E" w:rsidRPr="002F3B6A" w:rsidRDefault="00AF632E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F632E" w:rsidRPr="002F3B6A" w:rsidRDefault="00AF632E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F632E" w:rsidRPr="002F3B6A" w:rsidRDefault="00AF632E" w:rsidP="00E8474C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2F3B6A">
              <w:rPr>
                <w:rStyle w:val="a6"/>
                <w:rFonts w:ascii="Times New Roman" w:hAnsi="Times New Roman" w:cs="Times New Roman"/>
                <w:b w:val="0"/>
              </w:rPr>
              <w:t>47,3</w:t>
            </w:r>
          </w:p>
        </w:tc>
        <w:tc>
          <w:tcPr>
            <w:tcW w:w="992" w:type="dxa"/>
          </w:tcPr>
          <w:p w:rsidR="00AF632E" w:rsidRPr="002F3B6A" w:rsidRDefault="00AF632E" w:rsidP="00E8474C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2F3B6A">
              <w:rPr>
                <w:rStyle w:val="a6"/>
                <w:rFonts w:ascii="Times New Roman" w:hAnsi="Times New Roman" w:cs="Times New Roman"/>
                <w:b w:val="0"/>
              </w:rPr>
              <w:t>Россия</w:t>
            </w:r>
          </w:p>
        </w:tc>
        <w:tc>
          <w:tcPr>
            <w:tcW w:w="1276" w:type="dxa"/>
          </w:tcPr>
          <w:p w:rsidR="00AF632E" w:rsidRPr="002F3B6A" w:rsidRDefault="00AF632E" w:rsidP="00C820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F3B6A">
              <w:rPr>
                <w:rFonts w:ascii="Times New Roman" w:hAnsi="Times New Roman" w:cs="Times New Roman"/>
              </w:rPr>
              <w:t xml:space="preserve">а/м легковой </w:t>
            </w:r>
            <w:r w:rsidRPr="002F3B6A">
              <w:rPr>
                <w:rFonts w:ascii="Times New Roman" w:hAnsi="Times New Roman" w:cs="Times New Roman"/>
                <w:lang w:val="en-US"/>
              </w:rPr>
              <w:t>Toyota</w:t>
            </w:r>
            <w:r w:rsidRPr="002F3B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3B6A">
              <w:rPr>
                <w:rFonts w:ascii="Times New Roman" w:hAnsi="Times New Roman" w:cs="Times New Roman"/>
                <w:lang w:val="en-US"/>
              </w:rPr>
              <w:t>Platz</w:t>
            </w:r>
            <w:proofErr w:type="spellEnd"/>
            <w:proofErr w:type="gramEnd"/>
          </w:p>
        </w:tc>
        <w:tc>
          <w:tcPr>
            <w:tcW w:w="1134" w:type="dxa"/>
          </w:tcPr>
          <w:p w:rsidR="00AF632E" w:rsidRPr="002F3B6A" w:rsidRDefault="00B0490B" w:rsidP="00D03C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hAnsi="Times New Roman" w:cs="Times New Roman"/>
              </w:rPr>
              <w:t>8</w:t>
            </w:r>
            <w:r w:rsidR="00D03CC7" w:rsidRPr="002F3B6A">
              <w:rPr>
                <w:rFonts w:ascii="Times New Roman" w:hAnsi="Times New Roman" w:cs="Times New Roman"/>
              </w:rPr>
              <w:t>8</w:t>
            </w:r>
            <w:r w:rsidRPr="002F3B6A">
              <w:rPr>
                <w:rFonts w:ascii="Times New Roman" w:hAnsi="Times New Roman" w:cs="Times New Roman"/>
              </w:rPr>
              <w:t xml:space="preserve">7 </w:t>
            </w:r>
            <w:r w:rsidR="00D03CC7" w:rsidRPr="002F3B6A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1276" w:type="dxa"/>
          </w:tcPr>
          <w:p w:rsidR="00AF632E" w:rsidRPr="002F3B6A" w:rsidRDefault="00AF632E" w:rsidP="002766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2F3B6A" w:rsidRPr="002F3B6A" w:rsidTr="00A2721C">
        <w:trPr>
          <w:trHeight w:val="425"/>
        </w:trPr>
        <w:tc>
          <w:tcPr>
            <w:tcW w:w="567" w:type="dxa"/>
          </w:tcPr>
          <w:p w:rsidR="00AF632E" w:rsidRPr="002F3B6A" w:rsidRDefault="000630BA" w:rsidP="000630B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AB12F1" w:rsidRPr="002F3B6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5" w:type="dxa"/>
          </w:tcPr>
          <w:p w:rsidR="00AF632E" w:rsidRPr="002F3B6A" w:rsidRDefault="001123B4" w:rsidP="001123B4">
            <w:pPr>
              <w:rPr>
                <w:rFonts w:ascii="Times New Roman" w:hAnsi="Times New Roman" w:cs="Times New Roman"/>
                <w:b/>
              </w:rPr>
            </w:pPr>
            <w:r w:rsidRPr="002F3B6A">
              <w:rPr>
                <w:rFonts w:ascii="Times New Roman" w:hAnsi="Times New Roman" w:cs="Times New Roman"/>
                <w:b/>
              </w:rPr>
              <w:t xml:space="preserve">Субач </w:t>
            </w:r>
            <w:proofErr w:type="spellStart"/>
            <w:r w:rsidRPr="002F3B6A">
              <w:rPr>
                <w:rFonts w:ascii="Times New Roman" w:hAnsi="Times New Roman" w:cs="Times New Roman"/>
                <w:b/>
              </w:rPr>
              <w:t>Г.И</w:t>
            </w:r>
            <w:proofErr w:type="spellEnd"/>
            <w:r w:rsidRPr="002F3B6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85" w:type="dxa"/>
          </w:tcPr>
          <w:p w:rsidR="00AF632E" w:rsidRDefault="00AF632E" w:rsidP="001123B4">
            <w:pPr>
              <w:rPr>
                <w:rFonts w:ascii="Times New Roman" w:hAnsi="Times New Roman" w:cs="Times New Roman"/>
              </w:rPr>
            </w:pPr>
            <w:r w:rsidRPr="002F3B6A">
              <w:rPr>
                <w:rFonts w:ascii="Times New Roman" w:hAnsi="Times New Roman" w:cs="Times New Roman"/>
              </w:rPr>
              <w:t xml:space="preserve">Начальник </w:t>
            </w:r>
            <w:r w:rsidR="001123B4" w:rsidRPr="002F3B6A">
              <w:rPr>
                <w:rFonts w:ascii="Times New Roman" w:hAnsi="Times New Roman" w:cs="Times New Roman"/>
              </w:rPr>
              <w:t>отдела анализа, статистики и обеспечения судопроизводства</w:t>
            </w:r>
          </w:p>
          <w:p w:rsidR="00583698" w:rsidRPr="002F3B6A" w:rsidRDefault="00583698" w:rsidP="001123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F632E" w:rsidRPr="002F3B6A" w:rsidRDefault="00AF632E" w:rsidP="00AF632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3B6A">
              <w:rPr>
                <w:rStyle w:val="a6"/>
                <w:rFonts w:ascii="Times New Roman" w:hAnsi="Times New Roman" w:cs="Times New Roman"/>
                <w:b w:val="0"/>
              </w:rPr>
              <w:t xml:space="preserve">Квартира </w:t>
            </w:r>
          </w:p>
          <w:p w:rsidR="00AF632E" w:rsidRPr="002F3B6A" w:rsidRDefault="00AF632E" w:rsidP="00AF632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32E" w:rsidRPr="002F3B6A" w:rsidRDefault="00AF632E" w:rsidP="00AF632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32E" w:rsidRPr="002F3B6A" w:rsidRDefault="00AF632E" w:rsidP="00AF632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3B6A">
              <w:rPr>
                <w:rStyle w:val="a6"/>
                <w:rFonts w:ascii="Times New Roman" w:hAnsi="Times New Roman" w:cs="Times New Roman"/>
                <w:b w:val="0"/>
              </w:rPr>
              <w:br/>
            </w:r>
          </w:p>
        </w:tc>
        <w:tc>
          <w:tcPr>
            <w:tcW w:w="1843" w:type="dxa"/>
          </w:tcPr>
          <w:p w:rsidR="00AF632E" w:rsidRPr="002F3B6A" w:rsidRDefault="00AF632E" w:rsidP="00AF63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Style w:val="a6"/>
                <w:rFonts w:ascii="Times New Roman" w:hAnsi="Times New Roman" w:cs="Times New Roman"/>
                <w:b w:val="0"/>
              </w:rPr>
              <w:t>Индивидуальная</w:t>
            </w:r>
          </w:p>
          <w:p w:rsidR="00AF632E" w:rsidRPr="002F3B6A" w:rsidRDefault="00AF632E" w:rsidP="00AF63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AF632E" w:rsidRPr="002F3B6A" w:rsidRDefault="00B0490B" w:rsidP="00AF632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3B6A">
              <w:rPr>
                <w:rStyle w:val="a6"/>
                <w:rFonts w:ascii="Times New Roman" w:hAnsi="Times New Roman" w:cs="Times New Roman"/>
                <w:b w:val="0"/>
              </w:rPr>
              <w:t>57,7</w:t>
            </w:r>
          </w:p>
          <w:p w:rsidR="00AF632E" w:rsidRPr="002F3B6A" w:rsidRDefault="00AF632E" w:rsidP="00AF63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32E" w:rsidRPr="002F3B6A" w:rsidRDefault="00AF632E" w:rsidP="00AF63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32E" w:rsidRPr="002F3B6A" w:rsidRDefault="00AF632E" w:rsidP="00AF632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AF632E" w:rsidRPr="002F3B6A" w:rsidRDefault="00AF632E" w:rsidP="00AF63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AF632E" w:rsidRPr="002F3B6A" w:rsidRDefault="00AF632E" w:rsidP="00AF63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32E" w:rsidRPr="002F3B6A" w:rsidRDefault="00AF632E" w:rsidP="00AF63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32E" w:rsidRPr="002F3B6A" w:rsidRDefault="00AF632E" w:rsidP="00AF63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AF632E" w:rsidRPr="002F3B6A" w:rsidRDefault="00AF632E" w:rsidP="00AF63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851" w:type="dxa"/>
          </w:tcPr>
          <w:p w:rsidR="00AF632E" w:rsidRPr="002F3B6A" w:rsidRDefault="00AF632E" w:rsidP="00AF63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2" w:type="dxa"/>
          </w:tcPr>
          <w:p w:rsidR="00AF632E" w:rsidRPr="002F3B6A" w:rsidRDefault="00AF632E" w:rsidP="00AF63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</w:tcPr>
          <w:p w:rsidR="00AF632E" w:rsidRPr="002F3B6A" w:rsidRDefault="00AF632E" w:rsidP="00B049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F3B6A">
              <w:rPr>
                <w:rFonts w:ascii="Times New Roman" w:hAnsi="Times New Roman" w:cs="Times New Roman"/>
              </w:rPr>
              <w:t xml:space="preserve">а/м легковой </w:t>
            </w:r>
            <w:r w:rsidRPr="002F3B6A">
              <w:rPr>
                <w:rFonts w:ascii="Times New Roman" w:hAnsi="Times New Roman" w:cs="Times New Roman"/>
                <w:lang w:val="en-US"/>
              </w:rPr>
              <w:t>Toyota</w:t>
            </w:r>
            <w:r w:rsidRPr="002F3B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0490B" w:rsidRPr="002F3B6A">
              <w:rPr>
                <w:rFonts w:ascii="Times New Roman" w:hAnsi="Times New Roman" w:cs="Times New Roman"/>
                <w:lang w:val="en-US"/>
              </w:rPr>
              <w:t>Auris</w:t>
            </w:r>
            <w:proofErr w:type="spellEnd"/>
            <w:r w:rsidRPr="002F3B6A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</w:tc>
        <w:tc>
          <w:tcPr>
            <w:tcW w:w="1134" w:type="dxa"/>
          </w:tcPr>
          <w:p w:rsidR="00AF632E" w:rsidRPr="002F3B6A" w:rsidRDefault="002B2F32" w:rsidP="002B2F3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973 330</w:t>
            </w:r>
          </w:p>
        </w:tc>
        <w:tc>
          <w:tcPr>
            <w:tcW w:w="1276" w:type="dxa"/>
          </w:tcPr>
          <w:p w:rsidR="00AF632E" w:rsidRPr="002F3B6A" w:rsidRDefault="00AF632E" w:rsidP="00AF63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2F3B6A" w:rsidRPr="002F3B6A" w:rsidTr="00A2721C">
        <w:trPr>
          <w:trHeight w:val="425"/>
        </w:trPr>
        <w:tc>
          <w:tcPr>
            <w:tcW w:w="567" w:type="dxa"/>
          </w:tcPr>
          <w:p w:rsidR="00266AD6" w:rsidRPr="002F3B6A" w:rsidRDefault="00266AD6" w:rsidP="001007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266AD6" w:rsidRDefault="00266AD6" w:rsidP="002705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Несовершенно-летний</w:t>
            </w:r>
            <w:proofErr w:type="gramEnd"/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  <w:p w:rsidR="00583698" w:rsidRPr="002F3B6A" w:rsidRDefault="00583698" w:rsidP="002705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266AD6" w:rsidRPr="002F3B6A" w:rsidRDefault="00266AD6" w:rsidP="0027053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b/>
                <w:lang w:eastAsia="ru-RU"/>
              </w:rPr>
              <w:t>_</w:t>
            </w:r>
          </w:p>
        </w:tc>
        <w:tc>
          <w:tcPr>
            <w:tcW w:w="1275" w:type="dxa"/>
          </w:tcPr>
          <w:p w:rsidR="00266AD6" w:rsidRPr="002F3B6A" w:rsidRDefault="00266AD6" w:rsidP="0027053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bCs/>
                <w:lang w:eastAsia="ru-RU"/>
              </w:rPr>
              <w:t>_</w:t>
            </w:r>
          </w:p>
        </w:tc>
        <w:tc>
          <w:tcPr>
            <w:tcW w:w="1843" w:type="dxa"/>
          </w:tcPr>
          <w:p w:rsidR="00266AD6" w:rsidRPr="002F3B6A" w:rsidRDefault="00266AD6" w:rsidP="002705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851" w:type="dxa"/>
          </w:tcPr>
          <w:p w:rsidR="00266AD6" w:rsidRPr="002F3B6A" w:rsidRDefault="00266AD6" w:rsidP="0027053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bCs/>
                <w:lang w:eastAsia="ru-RU"/>
              </w:rPr>
              <w:t>_</w:t>
            </w:r>
          </w:p>
        </w:tc>
        <w:tc>
          <w:tcPr>
            <w:tcW w:w="992" w:type="dxa"/>
          </w:tcPr>
          <w:p w:rsidR="00266AD6" w:rsidRPr="002F3B6A" w:rsidRDefault="00266AD6" w:rsidP="002705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5" w:type="dxa"/>
          </w:tcPr>
          <w:p w:rsidR="00266AD6" w:rsidRPr="002F3B6A" w:rsidRDefault="00266AD6" w:rsidP="002705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266AD6" w:rsidRPr="002F3B6A" w:rsidRDefault="00B0490B" w:rsidP="0027053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3B6A">
              <w:rPr>
                <w:rStyle w:val="a6"/>
                <w:rFonts w:ascii="Times New Roman" w:hAnsi="Times New Roman" w:cs="Times New Roman"/>
                <w:b w:val="0"/>
              </w:rPr>
              <w:t>57,7</w:t>
            </w:r>
          </w:p>
        </w:tc>
        <w:tc>
          <w:tcPr>
            <w:tcW w:w="992" w:type="dxa"/>
          </w:tcPr>
          <w:p w:rsidR="00266AD6" w:rsidRPr="002F3B6A" w:rsidRDefault="00266AD6" w:rsidP="002705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266AD6" w:rsidRPr="002F3B6A" w:rsidRDefault="00266AD6" w:rsidP="0027053D">
            <w:pPr>
              <w:ind w:left="-39" w:right="-109" w:firstLine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134" w:type="dxa"/>
          </w:tcPr>
          <w:p w:rsidR="00266AD6" w:rsidRPr="002F3B6A" w:rsidRDefault="00266AD6" w:rsidP="002705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</w:tcPr>
          <w:p w:rsidR="00266AD6" w:rsidRPr="002F3B6A" w:rsidRDefault="00266AD6" w:rsidP="002705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2F3B6A" w:rsidRPr="002F3B6A" w:rsidTr="0027053D">
        <w:trPr>
          <w:trHeight w:val="425"/>
        </w:trPr>
        <w:tc>
          <w:tcPr>
            <w:tcW w:w="567" w:type="dxa"/>
          </w:tcPr>
          <w:p w:rsidR="004069A8" w:rsidRPr="002F3B6A" w:rsidRDefault="004069A8" w:rsidP="000630B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1985" w:type="dxa"/>
          </w:tcPr>
          <w:p w:rsidR="004069A8" w:rsidRPr="002F3B6A" w:rsidRDefault="004069A8" w:rsidP="0027053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b/>
                <w:lang w:eastAsia="ru-RU"/>
              </w:rPr>
              <w:t>Федяева О.В.</w:t>
            </w:r>
          </w:p>
        </w:tc>
        <w:tc>
          <w:tcPr>
            <w:tcW w:w="1985" w:type="dxa"/>
          </w:tcPr>
          <w:p w:rsidR="004069A8" w:rsidRPr="002F3B6A" w:rsidRDefault="004069A8" w:rsidP="000630B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Помощник заместителя председателя суда</w:t>
            </w:r>
          </w:p>
        </w:tc>
        <w:tc>
          <w:tcPr>
            <w:tcW w:w="1275" w:type="dxa"/>
          </w:tcPr>
          <w:p w:rsidR="004069A8" w:rsidRPr="002F3B6A" w:rsidRDefault="004069A8" w:rsidP="0027053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bCs/>
                <w:lang w:eastAsia="ru-RU"/>
              </w:rPr>
              <w:t>_</w:t>
            </w:r>
          </w:p>
        </w:tc>
        <w:tc>
          <w:tcPr>
            <w:tcW w:w="1843" w:type="dxa"/>
          </w:tcPr>
          <w:p w:rsidR="004069A8" w:rsidRPr="002F3B6A" w:rsidRDefault="004069A8" w:rsidP="002705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851" w:type="dxa"/>
          </w:tcPr>
          <w:p w:rsidR="004069A8" w:rsidRPr="002F3B6A" w:rsidRDefault="004069A8" w:rsidP="0027053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bCs/>
                <w:lang w:eastAsia="ru-RU"/>
              </w:rPr>
              <w:t>_</w:t>
            </w:r>
          </w:p>
        </w:tc>
        <w:tc>
          <w:tcPr>
            <w:tcW w:w="992" w:type="dxa"/>
          </w:tcPr>
          <w:p w:rsidR="004069A8" w:rsidRPr="002F3B6A" w:rsidRDefault="004069A8" w:rsidP="002705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5" w:type="dxa"/>
          </w:tcPr>
          <w:p w:rsidR="004069A8" w:rsidRPr="002F3B6A" w:rsidRDefault="004069A8" w:rsidP="0027053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  <w:p w:rsidR="004069A8" w:rsidRPr="002F3B6A" w:rsidRDefault="004069A8" w:rsidP="004069A8">
            <w:pPr>
              <w:rPr>
                <w:rStyle w:val="a6"/>
                <w:rFonts w:ascii="Times New Roman" w:hAnsi="Times New Roman" w:cs="Times New Roman"/>
                <w:b w:val="0"/>
              </w:rPr>
            </w:pPr>
            <w:r w:rsidRPr="002F3B6A">
              <w:rPr>
                <w:rStyle w:val="a6"/>
                <w:rFonts w:ascii="Times New Roman" w:hAnsi="Times New Roman" w:cs="Times New Roman"/>
                <w:b w:val="0"/>
              </w:rPr>
              <w:t>Жилой дом</w:t>
            </w:r>
          </w:p>
          <w:p w:rsidR="004069A8" w:rsidRPr="002F3B6A" w:rsidRDefault="004069A8" w:rsidP="004069A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Style w:val="a6"/>
                <w:rFonts w:ascii="Times New Roman" w:hAnsi="Times New Roman" w:cs="Times New Roman"/>
                <w:b w:val="0"/>
              </w:rPr>
              <w:t>Земельный участок</w:t>
            </w:r>
          </w:p>
        </w:tc>
        <w:tc>
          <w:tcPr>
            <w:tcW w:w="851" w:type="dxa"/>
          </w:tcPr>
          <w:p w:rsidR="004069A8" w:rsidRPr="002F3B6A" w:rsidRDefault="004069A8" w:rsidP="004069A8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2F3B6A">
              <w:rPr>
                <w:rStyle w:val="a6"/>
                <w:rFonts w:ascii="Times New Roman" w:hAnsi="Times New Roman" w:cs="Times New Roman"/>
                <w:b w:val="0"/>
              </w:rPr>
              <w:t>78,1</w:t>
            </w:r>
          </w:p>
          <w:p w:rsidR="004069A8" w:rsidRPr="002F3B6A" w:rsidRDefault="004069A8" w:rsidP="004069A8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2F3B6A">
              <w:rPr>
                <w:rStyle w:val="a6"/>
                <w:rFonts w:ascii="Times New Roman" w:hAnsi="Times New Roman" w:cs="Times New Roman"/>
                <w:b w:val="0"/>
              </w:rPr>
              <w:t>71,8</w:t>
            </w:r>
          </w:p>
          <w:p w:rsidR="004069A8" w:rsidRPr="002F3B6A" w:rsidRDefault="004069A8" w:rsidP="004069A8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</w:p>
          <w:p w:rsidR="004069A8" w:rsidRPr="002F3B6A" w:rsidRDefault="004069A8" w:rsidP="004069A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3B6A">
              <w:rPr>
                <w:rStyle w:val="a6"/>
                <w:rFonts w:ascii="Times New Roman" w:hAnsi="Times New Roman" w:cs="Times New Roman"/>
                <w:b w:val="0"/>
              </w:rPr>
              <w:t>665</w:t>
            </w:r>
          </w:p>
        </w:tc>
        <w:tc>
          <w:tcPr>
            <w:tcW w:w="992" w:type="dxa"/>
          </w:tcPr>
          <w:p w:rsidR="004069A8" w:rsidRPr="002F3B6A" w:rsidRDefault="004069A8" w:rsidP="002705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069A8" w:rsidRPr="002F3B6A" w:rsidRDefault="004069A8" w:rsidP="002705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069A8" w:rsidRPr="002F3B6A" w:rsidRDefault="004069A8" w:rsidP="002705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069A8" w:rsidRPr="002F3B6A" w:rsidRDefault="004069A8" w:rsidP="002705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4069A8" w:rsidRPr="002F3B6A" w:rsidRDefault="004069A8" w:rsidP="0027053D">
            <w:pPr>
              <w:ind w:left="-39" w:right="-109" w:firstLine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134" w:type="dxa"/>
          </w:tcPr>
          <w:p w:rsidR="004069A8" w:rsidRPr="002F3B6A" w:rsidRDefault="004069A8" w:rsidP="0027053D">
            <w:pPr>
              <w:jc w:val="center"/>
              <w:rPr>
                <w:rFonts w:ascii="Times New Roman" w:hAnsi="Times New Roman" w:cs="Times New Roman"/>
              </w:rPr>
            </w:pPr>
            <w:r w:rsidRPr="002F3B6A">
              <w:rPr>
                <w:rFonts w:ascii="Times New Roman" w:hAnsi="Times New Roman" w:cs="Times New Roman"/>
              </w:rPr>
              <w:t>648 414</w:t>
            </w:r>
          </w:p>
        </w:tc>
        <w:tc>
          <w:tcPr>
            <w:tcW w:w="1276" w:type="dxa"/>
          </w:tcPr>
          <w:p w:rsidR="004069A8" w:rsidRPr="002F3B6A" w:rsidRDefault="004069A8" w:rsidP="0027053D">
            <w:pPr>
              <w:jc w:val="center"/>
              <w:rPr>
                <w:rFonts w:ascii="Times New Roman" w:hAnsi="Times New Roman" w:cs="Times New Roman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2F3B6A" w:rsidRPr="002F3B6A" w:rsidTr="0027053D">
        <w:trPr>
          <w:trHeight w:val="425"/>
        </w:trPr>
        <w:tc>
          <w:tcPr>
            <w:tcW w:w="567" w:type="dxa"/>
          </w:tcPr>
          <w:p w:rsidR="000C6122" w:rsidRPr="002F3B6A" w:rsidRDefault="000C6122" w:rsidP="001007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0C6122" w:rsidRPr="002F3B6A" w:rsidRDefault="000C6122" w:rsidP="00AB12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985" w:type="dxa"/>
          </w:tcPr>
          <w:p w:rsidR="000C6122" w:rsidRPr="002F3B6A" w:rsidRDefault="004069A8" w:rsidP="0027053D">
            <w:pPr>
              <w:jc w:val="center"/>
              <w:rPr>
                <w:rFonts w:ascii="Times New Roman" w:hAnsi="Times New Roman" w:cs="Times New Roman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5" w:type="dxa"/>
          </w:tcPr>
          <w:p w:rsidR="00193C54" w:rsidRPr="002F3B6A" w:rsidRDefault="00193C54" w:rsidP="00193C54">
            <w:pPr>
              <w:rPr>
                <w:rStyle w:val="a6"/>
                <w:rFonts w:ascii="Times New Roman" w:hAnsi="Times New Roman" w:cs="Times New Roman"/>
                <w:b w:val="0"/>
              </w:rPr>
            </w:pPr>
            <w:r w:rsidRPr="002F3B6A">
              <w:rPr>
                <w:rStyle w:val="a6"/>
                <w:rFonts w:ascii="Times New Roman" w:hAnsi="Times New Roman" w:cs="Times New Roman"/>
                <w:b w:val="0"/>
              </w:rPr>
              <w:t>Жилой дом</w:t>
            </w:r>
          </w:p>
          <w:p w:rsidR="000C6122" w:rsidRPr="002F3B6A" w:rsidRDefault="00193C54" w:rsidP="00193C54">
            <w:pPr>
              <w:rPr>
                <w:rStyle w:val="a6"/>
                <w:rFonts w:ascii="Times New Roman" w:hAnsi="Times New Roman" w:cs="Times New Roman"/>
                <w:b w:val="0"/>
                <w:lang w:val="en-US"/>
              </w:rPr>
            </w:pPr>
            <w:r w:rsidRPr="002F3B6A">
              <w:rPr>
                <w:rStyle w:val="a6"/>
                <w:rFonts w:ascii="Times New Roman" w:hAnsi="Times New Roman" w:cs="Times New Roman"/>
                <w:b w:val="0"/>
              </w:rPr>
              <w:t>Земельный участок</w:t>
            </w:r>
          </w:p>
        </w:tc>
        <w:tc>
          <w:tcPr>
            <w:tcW w:w="1843" w:type="dxa"/>
          </w:tcPr>
          <w:p w:rsidR="00193C54" w:rsidRPr="002F3B6A" w:rsidRDefault="00193C54" w:rsidP="0027053D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2F3B6A">
              <w:rPr>
                <w:rStyle w:val="a6"/>
                <w:rFonts w:ascii="Times New Roman" w:hAnsi="Times New Roman" w:cs="Times New Roman"/>
                <w:b w:val="0"/>
              </w:rPr>
              <w:t>Индивидуальная</w:t>
            </w:r>
          </w:p>
          <w:p w:rsidR="00193C54" w:rsidRPr="002F3B6A" w:rsidRDefault="00193C54" w:rsidP="0027053D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</w:p>
          <w:p w:rsidR="00193C54" w:rsidRPr="002F3B6A" w:rsidRDefault="00193C54" w:rsidP="002705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Style w:val="a6"/>
                <w:rFonts w:ascii="Times New Roman" w:hAnsi="Times New Roman" w:cs="Times New Roman"/>
                <w:b w:val="0"/>
              </w:rPr>
              <w:t>Индивидуальная</w:t>
            </w:r>
          </w:p>
          <w:p w:rsidR="00193C54" w:rsidRPr="002F3B6A" w:rsidRDefault="00193C54" w:rsidP="00193C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193C54" w:rsidRPr="002F3B6A" w:rsidRDefault="00193C54" w:rsidP="00193C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71,8</w:t>
            </w:r>
          </w:p>
          <w:p w:rsidR="00193C54" w:rsidRPr="002F3B6A" w:rsidRDefault="00193C54" w:rsidP="00193C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93C54" w:rsidRPr="002F3B6A" w:rsidRDefault="00193C54" w:rsidP="00193C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665</w:t>
            </w:r>
          </w:p>
          <w:p w:rsidR="00193C54" w:rsidRPr="002F3B6A" w:rsidRDefault="00193C54" w:rsidP="00193C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C6122" w:rsidRPr="002F3B6A" w:rsidRDefault="000C6122" w:rsidP="0027053D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992" w:type="dxa"/>
          </w:tcPr>
          <w:p w:rsidR="000C6122" w:rsidRPr="002F3B6A" w:rsidRDefault="00982F3B" w:rsidP="002705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82F3B" w:rsidRPr="002F3B6A" w:rsidRDefault="00982F3B" w:rsidP="002705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2F3B" w:rsidRPr="002F3B6A" w:rsidRDefault="00982F3B" w:rsidP="002705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0C6122" w:rsidRPr="002F3B6A" w:rsidRDefault="004069A8" w:rsidP="0027053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  <w:p w:rsidR="00CB0E50" w:rsidRPr="002F3B6A" w:rsidRDefault="00CB0E50" w:rsidP="0027053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CB0E50" w:rsidRPr="002F3B6A" w:rsidRDefault="00CB0E50" w:rsidP="0027053D">
            <w:pPr>
              <w:rPr>
                <w:rStyle w:val="a6"/>
                <w:rFonts w:ascii="Times New Roman" w:hAnsi="Times New Roman" w:cs="Times New Roman"/>
                <w:b w:val="0"/>
              </w:rPr>
            </w:pPr>
            <w:r w:rsidRPr="002F3B6A">
              <w:rPr>
                <w:rFonts w:ascii="Times New Roman" w:eastAsia="Times New Roman" w:hAnsi="Times New Roman" w:cs="Times New Roman"/>
                <w:bCs/>
                <w:lang w:eastAsia="ru-RU"/>
              </w:rPr>
              <w:t>Гараж</w:t>
            </w:r>
          </w:p>
        </w:tc>
        <w:tc>
          <w:tcPr>
            <w:tcW w:w="851" w:type="dxa"/>
          </w:tcPr>
          <w:p w:rsidR="004069A8" w:rsidRPr="002F3B6A" w:rsidRDefault="004069A8" w:rsidP="004069A8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2F3B6A">
              <w:rPr>
                <w:rStyle w:val="a6"/>
                <w:rFonts w:ascii="Times New Roman" w:hAnsi="Times New Roman" w:cs="Times New Roman"/>
                <w:b w:val="0"/>
              </w:rPr>
              <w:t>78,1</w:t>
            </w:r>
          </w:p>
          <w:p w:rsidR="00CB0E50" w:rsidRPr="002F3B6A" w:rsidRDefault="00CB0E50" w:rsidP="004069A8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</w:p>
          <w:p w:rsidR="00CB0E50" w:rsidRPr="002F3B6A" w:rsidRDefault="00CB0E50" w:rsidP="004069A8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2F3B6A">
              <w:rPr>
                <w:rStyle w:val="a6"/>
                <w:rFonts w:ascii="Times New Roman" w:hAnsi="Times New Roman" w:cs="Times New Roman"/>
                <w:b w:val="0"/>
              </w:rPr>
              <w:t>35</w:t>
            </w:r>
          </w:p>
          <w:p w:rsidR="000C6122" w:rsidRPr="002F3B6A" w:rsidRDefault="000C6122" w:rsidP="002705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0C6122" w:rsidRPr="002F3B6A" w:rsidRDefault="004069A8" w:rsidP="002705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CB0E50" w:rsidRPr="002F3B6A" w:rsidRDefault="00CB0E50" w:rsidP="002705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0E50" w:rsidRPr="002F3B6A" w:rsidRDefault="00CB0E50" w:rsidP="002705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0C6122" w:rsidRPr="002F3B6A" w:rsidRDefault="00193C54" w:rsidP="0027053D">
            <w:pPr>
              <w:ind w:left="-39" w:right="-109" w:firstLine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gramStart"/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</w:p>
          <w:p w:rsidR="00193C54" w:rsidRPr="002F3B6A" w:rsidRDefault="00193C54" w:rsidP="0027053D">
            <w:pPr>
              <w:ind w:left="-39" w:right="-109" w:firstLine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легковой</w:t>
            </w:r>
          </w:p>
          <w:p w:rsidR="00193C54" w:rsidRPr="002F3B6A" w:rsidRDefault="00193C54" w:rsidP="00193C54">
            <w:pPr>
              <w:ind w:left="-39" w:right="-109" w:firstLine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Фолькс</w:t>
            </w:r>
            <w:r w:rsidR="00982F3B" w:rsidRPr="002F3B6A">
              <w:rPr>
                <w:rFonts w:ascii="Times New Roman" w:eastAsia="Times New Roman" w:hAnsi="Times New Roman" w:cs="Times New Roman"/>
                <w:lang w:eastAsia="ru-RU"/>
              </w:rPr>
              <w:t>ваген пассат</w:t>
            </w:r>
          </w:p>
        </w:tc>
        <w:tc>
          <w:tcPr>
            <w:tcW w:w="1134" w:type="dxa"/>
          </w:tcPr>
          <w:p w:rsidR="000C6122" w:rsidRPr="002F3B6A" w:rsidRDefault="004069A8" w:rsidP="0027053D">
            <w:pPr>
              <w:jc w:val="center"/>
              <w:rPr>
                <w:rFonts w:ascii="Times New Roman" w:hAnsi="Times New Roman" w:cs="Times New Roman"/>
              </w:rPr>
            </w:pPr>
            <w:r w:rsidRPr="002F3B6A">
              <w:rPr>
                <w:rFonts w:ascii="Times New Roman" w:hAnsi="Times New Roman" w:cs="Times New Roman"/>
              </w:rPr>
              <w:t>933 292</w:t>
            </w:r>
          </w:p>
        </w:tc>
        <w:tc>
          <w:tcPr>
            <w:tcW w:w="1276" w:type="dxa"/>
          </w:tcPr>
          <w:p w:rsidR="000C6122" w:rsidRPr="002F3B6A" w:rsidRDefault="004069A8" w:rsidP="0027053D">
            <w:pPr>
              <w:jc w:val="center"/>
              <w:rPr>
                <w:rFonts w:ascii="Times New Roman" w:hAnsi="Times New Roman" w:cs="Times New Roman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2F3B6A" w:rsidRPr="002F3B6A" w:rsidTr="0027053D">
        <w:trPr>
          <w:trHeight w:val="425"/>
        </w:trPr>
        <w:tc>
          <w:tcPr>
            <w:tcW w:w="567" w:type="dxa"/>
          </w:tcPr>
          <w:p w:rsidR="00B07F86" w:rsidRPr="002F3B6A" w:rsidRDefault="00B07F86" w:rsidP="001007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B07F86" w:rsidRPr="002F3B6A" w:rsidRDefault="00B07F86" w:rsidP="00AB12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Несовершенно-летний</w:t>
            </w:r>
            <w:proofErr w:type="gramEnd"/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985" w:type="dxa"/>
          </w:tcPr>
          <w:p w:rsidR="00B07F86" w:rsidRPr="002F3B6A" w:rsidRDefault="00B07F86" w:rsidP="0027053D">
            <w:pPr>
              <w:jc w:val="center"/>
              <w:rPr>
                <w:rFonts w:ascii="Times New Roman" w:hAnsi="Times New Roman" w:cs="Times New Roman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5" w:type="dxa"/>
          </w:tcPr>
          <w:p w:rsidR="00B07F86" w:rsidRPr="002F3B6A" w:rsidRDefault="00B07F86" w:rsidP="0027053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bCs/>
                <w:lang w:eastAsia="ru-RU"/>
              </w:rPr>
              <w:t>_</w:t>
            </w:r>
          </w:p>
        </w:tc>
        <w:tc>
          <w:tcPr>
            <w:tcW w:w="1843" w:type="dxa"/>
          </w:tcPr>
          <w:p w:rsidR="00B07F86" w:rsidRPr="002F3B6A" w:rsidRDefault="00B07F86" w:rsidP="002705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851" w:type="dxa"/>
          </w:tcPr>
          <w:p w:rsidR="00B07F86" w:rsidRPr="002F3B6A" w:rsidRDefault="00B07F86" w:rsidP="0027053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bCs/>
                <w:lang w:eastAsia="ru-RU"/>
              </w:rPr>
              <w:t>_</w:t>
            </w:r>
          </w:p>
        </w:tc>
        <w:tc>
          <w:tcPr>
            <w:tcW w:w="992" w:type="dxa"/>
          </w:tcPr>
          <w:p w:rsidR="00B07F86" w:rsidRPr="002F3B6A" w:rsidRDefault="00B07F86" w:rsidP="002705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5" w:type="dxa"/>
          </w:tcPr>
          <w:p w:rsidR="00B07F86" w:rsidRPr="002F3B6A" w:rsidRDefault="00B07F86" w:rsidP="0027053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  <w:p w:rsidR="00B07F86" w:rsidRPr="002F3B6A" w:rsidRDefault="00B07F86" w:rsidP="0027053D">
            <w:pPr>
              <w:rPr>
                <w:rStyle w:val="a6"/>
                <w:rFonts w:ascii="Times New Roman" w:hAnsi="Times New Roman" w:cs="Times New Roman"/>
                <w:b w:val="0"/>
              </w:rPr>
            </w:pPr>
            <w:r w:rsidRPr="002F3B6A">
              <w:rPr>
                <w:rStyle w:val="a6"/>
                <w:rFonts w:ascii="Times New Roman" w:hAnsi="Times New Roman" w:cs="Times New Roman"/>
                <w:b w:val="0"/>
              </w:rPr>
              <w:t>Жилой дом</w:t>
            </w:r>
          </w:p>
          <w:p w:rsidR="00B07F86" w:rsidRPr="002F3B6A" w:rsidRDefault="00B07F86" w:rsidP="002705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Style w:val="a6"/>
                <w:rFonts w:ascii="Times New Roman" w:hAnsi="Times New Roman" w:cs="Times New Roman"/>
                <w:b w:val="0"/>
              </w:rPr>
              <w:t>Земельный участок</w:t>
            </w:r>
          </w:p>
        </w:tc>
        <w:tc>
          <w:tcPr>
            <w:tcW w:w="851" w:type="dxa"/>
          </w:tcPr>
          <w:p w:rsidR="00B07F86" w:rsidRPr="002F3B6A" w:rsidRDefault="00B07F86" w:rsidP="0027053D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2F3B6A">
              <w:rPr>
                <w:rStyle w:val="a6"/>
                <w:rFonts w:ascii="Times New Roman" w:hAnsi="Times New Roman" w:cs="Times New Roman"/>
                <w:b w:val="0"/>
              </w:rPr>
              <w:t>78,1</w:t>
            </w:r>
          </w:p>
          <w:p w:rsidR="00B07F86" w:rsidRPr="002F3B6A" w:rsidRDefault="00B07F86" w:rsidP="0027053D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2F3B6A">
              <w:rPr>
                <w:rStyle w:val="a6"/>
                <w:rFonts w:ascii="Times New Roman" w:hAnsi="Times New Roman" w:cs="Times New Roman"/>
                <w:b w:val="0"/>
              </w:rPr>
              <w:t>71,8</w:t>
            </w:r>
          </w:p>
          <w:p w:rsidR="00B07F86" w:rsidRPr="002F3B6A" w:rsidRDefault="00B07F86" w:rsidP="0027053D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</w:p>
          <w:p w:rsidR="00B07F86" w:rsidRPr="002F3B6A" w:rsidRDefault="00B07F86" w:rsidP="0027053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3B6A">
              <w:rPr>
                <w:rStyle w:val="a6"/>
                <w:rFonts w:ascii="Times New Roman" w:hAnsi="Times New Roman" w:cs="Times New Roman"/>
                <w:b w:val="0"/>
              </w:rPr>
              <w:t>665</w:t>
            </w:r>
          </w:p>
        </w:tc>
        <w:tc>
          <w:tcPr>
            <w:tcW w:w="992" w:type="dxa"/>
          </w:tcPr>
          <w:p w:rsidR="00B07F86" w:rsidRPr="002F3B6A" w:rsidRDefault="00B07F86" w:rsidP="002705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07F86" w:rsidRPr="002F3B6A" w:rsidRDefault="00B07F86" w:rsidP="002705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07F86" w:rsidRPr="002F3B6A" w:rsidRDefault="00B07F86" w:rsidP="002705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7F86" w:rsidRPr="002F3B6A" w:rsidRDefault="00B07F86" w:rsidP="002705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B07F86" w:rsidRPr="002F3B6A" w:rsidRDefault="00B07F86" w:rsidP="0027053D">
            <w:pPr>
              <w:ind w:left="-39" w:right="-109" w:firstLine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134" w:type="dxa"/>
          </w:tcPr>
          <w:p w:rsidR="00B07F86" w:rsidRPr="002F3B6A" w:rsidRDefault="00B07F86" w:rsidP="00B07F86">
            <w:pPr>
              <w:jc w:val="center"/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</w:tcPr>
          <w:p w:rsidR="00B07F86" w:rsidRPr="002F3B6A" w:rsidRDefault="00B07F86" w:rsidP="00B07F86">
            <w:pPr>
              <w:jc w:val="center"/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2F3B6A" w:rsidRPr="002F3B6A" w:rsidTr="00462BF4">
        <w:trPr>
          <w:trHeight w:val="425"/>
        </w:trPr>
        <w:tc>
          <w:tcPr>
            <w:tcW w:w="567" w:type="dxa"/>
          </w:tcPr>
          <w:p w:rsidR="00AF632E" w:rsidRPr="002F3B6A" w:rsidRDefault="000630BA" w:rsidP="000630B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AF632E" w:rsidRPr="002F3B6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5" w:type="dxa"/>
          </w:tcPr>
          <w:p w:rsidR="00AF632E" w:rsidRPr="002F3B6A" w:rsidRDefault="00AF632E" w:rsidP="00294115">
            <w:pPr>
              <w:rPr>
                <w:rFonts w:ascii="Times New Roman" w:hAnsi="Times New Roman" w:cs="Times New Roman"/>
                <w:b/>
              </w:rPr>
            </w:pPr>
            <w:r w:rsidRPr="002F3B6A">
              <w:rPr>
                <w:rFonts w:ascii="Times New Roman" w:hAnsi="Times New Roman" w:cs="Times New Roman"/>
                <w:b/>
              </w:rPr>
              <w:t xml:space="preserve">Чанков </w:t>
            </w:r>
            <w:proofErr w:type="spellStart"/>
            <w:r w:rsidRPr="002F3B6A">
              <w:rPr>
                <w:rFonts w:ascii="Times New Roman" w:hAnsi="Times New Roman" w:cs="Times New Roman"/>
                <w:b/>
              </w:rPr>
              <w:t>Д.Р</w:t>
            </w:r>
            <w:proofErr w:type="spellEnd"/>
            <w:r w:rsidRPr="002F3B6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85" w:type="dxa"/>
            <w:vAlign w:val="center"/>
          </w:tcPr>
          <w:p w:rsidR="00AF632E" w:rsidRPr="002F3B6A" w:rsidRDefault="00AF632E" w:rsidP="00540DB4">
            <w:pPr>
              <w:rPr>
                <w:rFonts w:ascii="Times New Roman" w:hAnsi="Times New Roman" w:cs="Times New Roman"/>
                <w:b/>
              </w:rPr>
            </w:pPr>
            <w:r w:rsidRPr="002F3B6A">
              <w:rPr>
                <w:rFonts w:ascii="Times New Roman" w:hAnsi="Times New Roman" w:cs="Times New Roman"/>
              </w:rPr>
              <w:t>Главный специалист отдела материально-технического обеспечения</w:t>
            </w:r>
          </w:p>
        </w:tc>
        <w:tc>
          <w:tcPr>
            <w:tcW w:w="1275" w:type="dxa"/>
          </w:tcPr>
          <w:p w:rsidR="00AF632E" w:rsidRPr="002F3B6A" w:rsidRDefault="00AF632E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Style w:val="a6"/>
                <w:rFonts w:ascii="Times New Roman" w:hAnsi="Times New Roman" w:cs="Times New Roman"/>
                <w:b w:val="0"/>
              </w:rPr>
              <w:t>Квартира</w:t>
            </w:r>
          </w:p>
          <w:p w:rsidR="00AF632E" w:rsidRPr="002F3B6A" w:rsidRDefault="00AF632E" w:rsidP="00E8474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F632E" w:rsidRPr="002F3B6A" w:rsidRDefault="00AF632E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AF632E" w:rsidRPr="002F3B6A" w:rsidRDefault="00AF632E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Style w:val="a6"/>
                <w:rFonts w:ascii="Times New Roman" w:hAnsi="Times New Roman" w:cs="Times New Roman"/>
                <w:b w:val="0"/>
              </w:rPr>
              <w:t xml:space="preserve">1/3 доли </w:t>
            </w:r>
          </w:p>
        </w:tc>
        <w:tc>
          <w:tcPr>
            <w:tcW w:w="851" w:type="dxa"/>
          </w:tcPr>
          <w:p w:rsidR="00AF632E" w:rsidRPr="002F3B6A" w:rsidRDefault="00AF632E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Style w:val="a6"/>
                <w:rFonts w:ascii="Times New Roman" w:hAnsi="Times New Roman" w:cs="Times New Roman"/>
                <w:b w:val="0"/>
              </w:rPr>
              <w:t>60</w:t>
            </w:r>
          </w:p>
        </w:tc>
        <w:tc>
          <w:tcPr>
            <w:tcW w:w="992" w:type="dxa"/>
          </w:tcPr>
          <w:p w:rsidR="00AF632E" w:rsidRPr="002F3B6A" w:rsidRDefault="00AF632E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AF632E" w:rsidRPr="002F3B6A" w:rsidRDefault="00AF632E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32E" w:rsidRPr="002F3B6A" w:rsidRDefault="00AF632E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32E" w:rsidRPr="002F3B6A" w:rsidRDefault="00AF632E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AF632E" w:rsidRPr="002F3B6A" w:rsidRDefault="00AF632E" w:rsidP="002766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F632E" w:rsidRPr="002F3B6A" w:rsidRDefault="00AF632E" w:rsidP="002766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43,5</w:t>
            </w:r>
          </w:p>
        </w:tc>
        <w:tc>
          <w:tcPr>
            <w:tcW w:w="992" w:type="dxa"/>
          </w:tcPr>
          <w:p w:rsidR="00AF632E" w:rsidRPr="002F3B6A" w:rsidRDefault="00AF632E" w:rsidP="002766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AF632E" w:rsidRPr="002F3B6A" w:rsidRDefault="00460CF0" w:rsidP="00005642">
            <w:pPr>
              <w:jc w:val="center"/>
              <w:rPr>
                <w:rFonts w:ascii="Times New Roman" w:hAnsi="Times New Roman" w:cs="Times New Roman"/>
              </w:rPr>
            </w:pPr>
            <w:r w:rsidRPr="002F3B6A">
              <w:rPr>
                <w:rFonts w:ascii="Times New Roman" w:hAnsi="Times New Roman" w:cs="Times New Roman"/>
              </w:rPr>
              <w:t>а/</w:t>
            </w:r>
            <w:proofErr w:type="gramStart"/>
            <w:r w:rsidRPr="002F3B6A">
              <w:rPr>
                <w:rFonts w:ascii="Times New Roman" w:hAnsi="Times New Roman" w:cs="Times New Roman"/>
              </w:rPr>
              <w:t>м</w:t>
            </w:r>
            <w:proofErr w:type="gramEnd"/>
            <w:r w:rsidRPr="002F3B6A">
              <w:rPr>
                <w:rFonts w:ascii="Times New Roman" w:hAnsi="Times New Roman" w:cs="Times New Roman"/>
              </w:rPr>
              <w:t xml:space="preserve"> легковой </w:t>
            </w:r>
            <w:r w:rsidR="00005642" w:rsidRPr="002F3B6A">
              <w:rPr>
                <w:rFonts w:ascii="Times New Roman" w:hAnsi="Times New Roman" w:cs="Times New Roman"/>
              </w:rPr>
              <w:t>Форд</w:t>
            </w:r>
          </w:p>
          <w:p w:rsidR="00005642" w:rsidRPr="002F3B6A" w:rsidRDefault="00005642" w:rsidP="00005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hAnsi="Times New Roman" w:cs="Times New Roman"/>
                <w:lang w:val="en-US"/>
              </w:rPr>
              <w:t>Focus</w:t>
            </w:r>
          </w:p>
        </w:tc>
        <w:tc>
          <w:tcPr>
            <w:tcW w:w="1134" w:type="dxa"/>
          </w:tcPr>
          <w:p w:rsidR="00AF632E" w:rsidRPr="002F3B6A" w:rsidRDefault="008A6010" w:rsidP="008A60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3 883 891</w:t>
            </w:r>
          </w:p>
        </w:tc>
        <w:tc>
          <w:tcPr>
            <w:tcW w:w="1276" w:type="dxa"/>
          </w:tcPr>
          <w:p w:rsidR="00AF632E" w:rsidRPr="002F3B6A" w:rsidRDefault="00AF632E" w:rsidP="002766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2F3B6A" w:rsidRPr="002F3B6A" w:rsidTr="004F0A19">
        <w:trPr>
          <w:trHeight w:val="425"/>
        </w:trPr>
        <w:tc>
          <w:tcPr>
            <w:tcW w:w="567" w:type="dxa"/>
          </w:tcPr>
          <w:p w:rsidR="00AF632E" w:rsidRPr="002F3B6A" w:rsidRDefault="00AF632E" w:rsidP="001007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AF632E" w:rsidRPr="002F3B6A" w:rsidRDefault="00AF632E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985" w:type="dxa"/>
          </w:tcPr>
          <w:p w:rsidR="00AF632E" w:rsidRPr="002F3B6A" w:rsidRDefault="00AF632E" w:rsidP="002766D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b/>
                <w:lang w:eastAsia="ru-RU"/>
              </w:rPr>
              <w:t>_</w:t>
            </w:r>
          </w:p>
        </w:tc>
        <w:tc>
          <w:tcPr>
            <w:tcW w:w="1275" w:type="dxa"/>
          </w:tcPr>
          <w:p w:rsidR="00AF632E" w:rsidRPr="002F3B6A" w:rsidRDefault="00AF632E" w:rsidP="00E8474C">
            <w:pPr>
              <w:rPr>
                <w:rStyle w:val="a6"/>
                <w:rFonts w:ascii="Times New Roman" w:hAnsi="Times New Roman" w:cs="Times New Roman"/>
                <w:b w:val="0"/>
              </w:rPr>
            </w:pPr>
            <w:r w:rsidRPr="002F3B6A">
              <w:rPr>
                <w:rStyle w:val="a6"/>
                <w:rFonts w:ascii="Times New Roman" w:hAnsi="Times New Roman" w:cs="Times New Roman"/>
                <w:b w:val="0"/>
              </w:rPr>
              <w:t>Жилой дом</w:t>
            </w:r>
          </w:p>
          <w:p w:rsidR="00AF632E" w:rsidRPr="002F3B6A" w:rsidRDefault="00AF632E" w:rsidP="00C8206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3B6A">
              <w:rPr>
                <w:rStyle w:val="a6"/>
                <w:rFonts w:ascii="Times New Roman" w:hAnsi="Times New Roman" w:cs="Times New Roman"/>
                <w:b w:val="0"/>
              </w:rPr>
              <w:t>Земельный участок</w:t>
            </w:r>
          </w:p>
        </w:tc>
        <w:tc>
          <w:tcPr>
            <w:tcW w:w="1843" w:type="dxa"/>
          </w:tcPr>
          <w:p w:rsidR="00AF632E" w:rsidRPr="002F3B6A" w:rsidRDefault="00AF632E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Style w:val="a6"/>
                <w:rFonts w:ascii="Times New Roman" w:hAnsi="Times New Roman" w:cs="Times New Roman"/>
                <w:b w:val="0"/>
              </w:rPr>
              <w:t>1/</w:t>
            </w:r>
            <w:r w:rsidRPr="002F3B6A">
              <w:rPr>
                <w:rStyle w:val="a6"/>
                <w:rFonts w:ascii="Times New Roman" w:hAnsi="Times New Roman" w:cs="Times New Roman"/>
                <w:b w:val="0"/>
                <w:lang w:val="en-US"/>
              </w:rPr>
              <w:t>4</w:t>
            </w:r>
            <w:r w:rsidRPr="002F3B6A">
              <w:rPr>
                <w:rStyle w:val="a6"/>
                <w:rFonts w:ascii="Times New Roman" w:hAnsi="Times New Roman" w:cs="Times New Roman"/>
                <w:b w:val="0"/>
              </w:rPr>
              <w:t xml:space="preserve"> доли </w:t>
            </w:r>
          </w:p>
          <w:p w:rsidR="00AF632E" w:rsidRPr="002F3B6A" w:rsidRDefault="00AF632E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32E" w:rsidRPr="002F3B6A" w:rsidRDefault="00AF632E" w:rsidP="002624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Style w:val="a6"/>
                <w:rFonts w:ascii="Times New Roman" w:hAnsi="Times New Roman" w:cs="Times New Roman"/>
                <w:b w:val="0"/>
              </w:rPr>
              <w:t xml:space="preserve">1/4 доли </w:t>
            </w:r>
          </w:p>
          <w:p w:rsidR="00AF632E" w:rsidRPr="002F3B6A" w:rsidRDefault="00AF632E" w:rsidP="00E8474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</w:tcPr>
          <w:p w:rsidR="00AF632E" w:rsidRPr="002F3B6A" w:rsidRDefault="00AF632E" w:rsidP="00E8474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3B6A">
              <w:rPr>
                <w:rStyle w:val="a6"/>
                <w:rFonts w:ascii="Times New Roman" w:hAnsi="Times New Roman" w:cs="Times New Roman"/>
                <w:b w:val="0"/>
              </w:rPr>
              <w:t>34,6</w:t>
            </w:r>
          </w:p>
          <w:p w:rsidR="00AF632E" w:rsidRPr="002F3B6A" w:rsidRDefault="00AF632E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32E" w:rsidRPr="002F3B6A" w:rsidRDefault="00AF632E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Style w:val="a6"/>
                <w:rFonts w:ascii="Times New Roman" w:hAnsi="Times New Roman" w:cs="Times New Roman"/>
                <w:b w:val="0"/>
              </w:rPr>
              <w:t>736</w:t>
            </w:r>
          </w:p>
        </w:tc>
        <w:tc>
          <w:tcPr>
            <w:tcW w:w="992" w:type="dxa"/>
          </w:tcPr>
          <w:p w:rsidR="00AF632E" w:rsidRPr="002F3B6A" w:rsidRDefault="00AF632E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AF632E" w:rsidRPr="002F3B6A" w:rsidRDefault="00AF632E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32E" w:rsidRPr="002F3B6A" w:rsidRDefault="00AF632E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F632E" w:rsidRPr="002F3B6A" w:rsidRDefault="00AF632E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98539F" w:rsidRPr="002F3B6A" w:rsidRDefault="0098539F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539F" w:rsidRPr="002F3B6A" w:rsidRDefault="0098539F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F632E" w:rsidRPr="002F3B6A" w:rsidRDefault="00AF632E" w:rsidP="00E8474C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2F3B6A">
              <w:rPr>
                <w:rStyle w:val="a6"/>
                <w:rFonts w:ascii="Times New Roman" w:hAnsi="Times New Roman" w:cs="Times New Roman"/>
                <w:b w:val="0"/>
              </w:rPr>
              <w:t>43,5</w:t>
            </w:r>
          </w:p>
          <w:p w:rsidR="0098539F" w:rsidRPr="002F3B6A" w:rsidRDefault="0098539F" w:rsidP="00E8474C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</w:p>
          <w:p w:rsidR="0098539F" w:rsidRPr="002F3B6A" w:rsidRDefault="0098539F" w:rsidP="00E8474C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2F3B6A">
              <w:rPr>
                <w:rStyle w:val="a6"/>
                <w:rFonts w:ascii="Times New Roman" w:hAnsi="Times New Roman" w:cs="Times New Roman"/>
                <w:b w:val="0"/>
              </w:rPr>
              <w:t>60</w:t>
            </w:r>
          </w:p>
        </w:tc>
        <w:tc>
          <w:tcPr>
            <w:tcW w:w="992" w:type="dxa"/>
          </w:tcPr>
          <w:p w:rsidR="00AF632E" w:rsidRPr="002F3B6A" w:rsidRDefault="00AF632E" w:rsidP="00E8474C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2F3B6A">
              <w:rPr>
                <w:rStyle w:val="a6"/>
                <w:rFonts w:ascii="Times New Roman" w:hAnsi="Times New Roman" w:cs="Times New Roman"/>
                <w:b w:val="0"/>
              </w:rPr>
              <w:t>Россия</w:t>
            </w:r>
          </w:p>
          <w:p w:rsidR="0098539F" w:rsidRPr="002F3B6A" w:rsidRDefault="0098539F" w:rsidP="00E8474C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</w:p>
          <w:p w:rsidR="0098539F" w:rsidRPr="002F3B6A" w:rsidRDefault="0098539F" w:rsidP="00E8474C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2F3B6A">
              <w:rPr>
                <w:rStyle w:val="a6"/>
                <w:rFonts w:ascii="Times New Roman" w:hAnsi="Times New Roman" w:cs="Times New Roman"/>
                <w:b w:val="0"/>
              </w:rPr>
              <w:t>Россия</w:t>
            </w:r>
          </w:p>
        </w:tc>
        <w:tc>
          <w:tcPr>
            <w:tcW w:w="1276" w:type="dxa"/>
          </w:tcPr>
          <w:p w:rsidR="00AF632E" w:rsidRPr="002F3B6A" w:rsidRDefault="00AF632E" w:rsidP="004F0A19">
            <w:pPr>
              <w:ind w:left="-39" w:right="-109" w:firstLine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134" w:type="dxa"/>
          </w:tcPr>
          <w:p w:rsidR="00AF632E" w:rsidRPr="002F3B6A" w:rsidRDefault="0098539F" w:rsidP="0098539F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94 968</w:t>
            </w:r>
          </w:p>
        </w:tc>
        <w:tc>
          <w:tcPr>
            <w:tcW w:w="1276" w:type="dxa"/>
          </w:tcPr>
          <w:p w:rsidR="00AF632E" w:rsidRPr="002F3B6A" w:rsidRDefault="00AF632E" w:rsidP="004F0A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2F3B6A" w:rsidRPr="002F3B6A" w:rsidTr="004F0A19">
        <w:trPr>
          <w:trHeight w:val="425"/>
        </w:trPr>
        <w:tc>
          <w:tcPr>
            <w:tcW w:w="567" w:type="dxa"/>
          </w:tcPr>
          <w:p w:rsidR="00AF632E" w:rsidRPr="002F3B6A" w:rsidRDefault="00AF632E" w:rsidP="001007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AF632E" w:rsidRPr="002F3B6A" w:rsidRDefault="00AF632E" w:rsidP="00C820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Несовершенно-летний</w:t>
            </w:r>
            <w:proofErr w:type="gramEnd"/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985" w:type="dxa"/>
          </w:tcPr>
          <w:p w:rsidR="00AF632E" w:rsidRPr="002F3B6A" w:rsidRDefault="00AF632E" w:rsidP="00E8474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b/>
                <w:lang w:eastAsia="ru-RU"/>
              </w:rPr>
              <w:t>_</w:t>
            </w:r>
          </w:p>
        </w:tc>
        <w:tc>
          <w:tcPr>
            <w:tcW w:w="1275" w:type="dxa"/>
          </w:tcPr>
          <w:p w:rsidR="00AF632E" w:rsidRPr="002F3B6A" w:rsidRDefault="00AF632E" w:rsidP="004F0A1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bCs/>
                <w:lang w:eastAsia="ru-RU"/>
              </w:rPr>
              <w:t>_</w:t>
            </w:r>
          </w:p>
        </w:tc>
        <w:tc>
          <w:tcPr>
            <w:tcW w:w="1843" w:type="dxa"/>
          </w:tcPr>
          <w:p w:rsidR="00AF632E" w:rsidRPr="002F3B6A" w:rsidRDefault="00AF632E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851" w:type="dxa"/>
          </w:tcPr>
          <w:p w:rsidR="00AF632E" w:rsidRPr="002F3B6A" w:rsidRDefault="00AF632E" w:rsidP="00E8474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bCs/>
                <w:lang w:eastAsia="ru-RU"/>
              </w:rPr>
              <w:t>_</w:t>
            </w:r>
          </w:p>
        </w:tc>
        <w:tc>
          <w:tcPr>
            <w:tcW w:w="992" w:type="dxa"/>
          </w:tcPr>
          <w:p w:rsidR="00AF632E" w:rsidRPr="002F3B6A" w:rsidRDefault="00AF632E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5" w:type="dxa"/>
          </w:tcPr>
          <w:p w:rsidR="00AF632E" w:rsidRPr="002F3B6A" w:rsidRDefault="00AF632E" w:rsidP="00E8474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  <w:p w:rsidR="00583698" w:rsidRDefault="00583698" w:rsidP="00E8474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04F95" w:rsidRPr="002F3B6A" w:rsidRDefault="00D04F95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F632E" w:rsidRPr="002F3B6A" w:rsidRDefault="00AF632E" w:rsidP="00E8474C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2F3B6A">
              <w:rPr>
                <w:rStyle w:val="a6"/>
                <w:rFonts w:ascii="Times New Roman" w:hAnsi="Times New Roman" w:cs="Times New Roman"/>
                <w:b w:val="0"/>
              </w:rPr>
              <w:t>30</w:t>
            </w:r>
          </w:p>
          <w:p w:rsidR="00583698" w:rsidRDefault="00583698" w:rsidP="00E8474C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</w:p>
          <w:p w:rsidR="00D04F95" w:rsidRPr="002F3B6A" w:rsidRDefault="00D04F95" w:rsidP="00E8474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3B6A">
              <w:rPr>
                <w:rStyle w:val="a6"/>
                <w:rFonts w:ascii="Times New Roman" w:hAnsi="Times New Roman" w:cs="Times New Roman"/>
                <w:b w:val="0"/>
              </w:rPr>
              <w:t>60</w:t>
            </w:r>
          </w:p>
        </w:tc>
        <w:tc>
          <w:tcPr>
            <w:tcW w:w="992" w:type="dxa"/>
          </w:tcPr>
          <w:p w:rsidR="00AF632E" w:rsidRPr="002F3B6A" w:rsidRDefault="00AF632E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83698" w:rsidRDefault="00583698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4F95" w:rsidRPr="002F3B6A" w:rsidRDefault="00D04F95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AF632E" w:rsidRPr="002F3B6A" w:rsidRDefault="00AF632E" w:rsidP="004F0A19">
            <w:pPr>
              <w:ind w:left="-39" w:right="-109" w:firstLine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134" w:type="dxa"/>
          </w:tcPr>
          <w:p w:rsidR="00AF632E" w:rsidRPr="002F3B6A" w:rsidRDefault="00AF632E" w:rsidP="001007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</w:tcPr>
          <w:p w:rsidR="00AF632E" w:rsidRPr="002F3B6A" w:rsidRDefault="00AF632E" w:rsidP="004F0A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2F3B6A" w:rsidRPr="002F3B6A" w:rsidTr="00462BF4">
        <w:trPr>
          <w:trHeight w:val="425"/>
        </w:trPr>
        <w:tc>
          <w:tcPr>
            <w:tcW w:w="567" w:type="dxa"/>
          </w:tcPr>
          <w:p w:rsidR="00AF632E" w:rsidRPr="002F3B6A" w:rsidRDefault="00AF632E" w:rsidP="001007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DA0099" w:rsidRDefault="00AF632E" w:rsidP="005836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Несовершенно-летний</w:t>
            </w:r>
            <w:proofErr w:type="gramEnd"/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  <w:p w:rsidR="00583698" w:rsidRPr="002F3B6A" w:rsidRDefault="00583698" w:rsidP="0058369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AF632E" w:rsidRPr="002F3B6A" w:rsidRDefault="00AF632E" w:rsidP="00E8474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b/>
                <w:lang w:eastAsia="ru-RU"/>
              </w:rPr>
              <w:t>_</w:t>
            </w:r>
          </w:p>
        </w:tc>
        <w:tc>
          <w:tcPr>
            <w:tcW w:w="1275" w:type="dxa"/>
          </w:tcPr>
          <w:p w:rsidR="00AF632E" w:rsidRPr="002F3B6A" w:rsidRDefault="00AF632E" w:rsidP="004F0A1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bCs/>
                <w:lang w:eastAsia="ru-RU"/>
              </w:rPr>
              <w:t>_</w:t>
            </w:r>
          </w:p>
        </w:tc>
        <w:tc>
          <w:tcPr>
            <w:tcW w:w="1843" w:type="dxa"/>
          </w:tcPr>
          <w:p w:rsidR="00AF632E" w:rsidRPr="002F3B6A" w:rsidRDefault="00AF632E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851" w:type="dxa"/>
          </w:tcPr>
          <w:p w:rsidR="00AF632E" w:rsidRPr="002F3B6A" w:rsidRDefault="00AF632E" w:rsidP="00E8474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bCs/>
                <w:lang w:eastAsia="ru-RU"/>
              </w:rPr>
              <w:t>_</w:t>
            </w:r>
          </w:p>
        </w:tc>
        <w:tc>
          <w:tcPr>
            <w:tcW w:w="992" w:type="dxa"/>
          </w:tcPr>
          <w:p w:rsidR="00AF632E" w:rsidRPr="002F3B6A" w:rsidRDefault="00AF632E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5" w:type="dxa"/>
          </w:tcPr>
          <w:p w:rsidR="00AF632E" w:rsidRPr="002F3B6A" w:rsidRDefault="00AF632E" w:rsidP="00E8474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  <w:p w:rsidR="00583698" w:rsidRDefault="00583698" w:rsidP="009429D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429D9" w:rsidRPr="002F3B6A" w:rsidRDefault="009429D9" w:rsidP="009429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F632E" w:rsidRPr="002F3B6A" w:rsidRDefault="00AF632E" w:rsidP="00E8474C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2F3B6A">
              <w:rPr>
                <w:rStyle w:val="a6"/>
                <w:rFonts w:ascii="Times New Roman" w:hAnsi="Times New Roman" w:cs="Times New Roman"/>
                <w:b w:val="0"/>
              </w:rPr>
              <w:t>43,5</w:t>
            </w:r>
          </w:p>
          <w:p w:rsidR="00583698" w:rsidRDefault="00583698" w:rsidP="00E8474C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</w:p>
          <w:p w:rsidR="009429D9" w:rsidRPr="002F3B6A" w:rsidRDefault="009429D9" w:rsidP="00E8474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3B6A">
              <w:rPr>
                <w:rStyle w:val="a6"/>
                <w:rFonts w:ascii="Times New Roman" w:hAnsi="Times New Roman" w:cs="Times New Roman"/>
                <w:b w:val="0"/>
              </w:rPr>
              <w:t>60</w:t>
            </w:r>
          </w:p>
        </w:tc>
        <w:tc>
          <w:tcPr>
            <w:tcW w:w="992" w:type="dxa"/>
          </w:tcPr>
          <w:p w:rsidR="00AF632E" w:rsidRPr="002F3B6A" w:rsidRDefault="00AF632E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83698" w:rsidRDefault="00583698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29D9" w:rsidRPr="002F3B6A" w:rsidRDefault="009429D9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F632E" w:rsidRPr="002F3B6A" w:rsidRDefault="00AF632E" w:rsidP="00E8474C">
            <w:pPr>
              <w:ind w:left="-39" w:right="-109" w:firstLine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F632E" w:rsidRPr="002F3B6A" w:rsidRDefault="00AF632E" w:rsidP="001007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AF632E" w:rsidRPr="002F3B6A" w:rsidRDefault="00AF632E" w:rsidP="004F0A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2F3B6A" w:rsidRPr="002F3B6A" w:rsidTr="00462BF4">
        <w:trPr>
          <w:trHeight w:val="425"/>
        </w:trPr>
        <w:tc>
          <w:tcPr>
            <w:tcW w:w="567" w:type="dxa"/>
          </w:tcPr>
          <w:p w:rsidR="00AF632E" w:rsidRPr="002F3B6A" w:rsidRDefault="000630BA" w:rsidP="000630B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AF632E" w:rsidRPr="002F3B6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5" w:type="dxa"/>
          </w:tcPr>
          <w:p w:rsidR="00AF632E" w:rsidRPr="002F3B6A" w:rsidRDefault="00AF632E" w:rsidP="00294115">
            <w:pPr>
              <w:rPr>
                <w:rFonts w:ascii="Times New Roman" w:hAnsi="Times New Roman" w:cs="Times New Roman"/>
                <w:b/>
              </w:rPr>
            </w:pPr>
            <w:r w:rsidRPr="002F3B6A">
              <w:rPr>
                <w:rFonts w:ascii="Times New Roman" w:hAnsi="Times New Roman" w:cs="Times New Roman"/>
                <w:b/>
              </w:rPr>
              <w:t>Чубаров Д.В.</w:t>
            </w:r>
          </w:p>
        </w:tc>
        <w:tc>
          <w:tcPr>
            <w:tcW w:w="1985" w:type="dxa"/>
          </w:tcPr>
          <w:p w:rsidR="00AF632E" w:rsidRPr="002F3B6A" w:rsidRDefault="00AF632E" w:rsidP="00E8474C">
            <w:pPr>
              <w:rPr>
                <w:rFonts w:ascii="Times New Roman" w:hAnsi="Times New Roman" w:cs="Times New Roman"/>
                <w:b/>
              </w:rPr>
            </w:pPr>
            <w:r w:rsidRPr="002F3B6A">
              <w:rPr>
                <w:rFonts w:ascii="Times New Roman" w:hAnsi="Times New Roman" w:cs="Times New Roman"/>
              </w:rPr>
              <w:t>Начальник отдела материально-технического обеспечения</w:t>
            </w:r>
          </w:p>
        </w:tc>
        <w:tc>
          <w:tcPr>
            <w:tcW w:w="1275" w:type="dxa"/>
          </w:tcPr>
          <w:p w:rsidR="007F543A" w:rsidRPr="002F3B6A" w:rsidRDefault="007F543A" w:rsidP="007F54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Style w:val="a6"/>
                <w:rFonts w:ascii="Times New Roman" w:hAnsi="Times New Roman" w:cs="Times New Roman"/>
                <w:b w:val="0"/>
              </w:rPr>
              <w:t>Земельный участок</w:t>
            </w:r>
          </w:p>
          <w:p w:rsidR="00AF632E" w:rsidRPr="002F3B6A" w:rsidRDefault="00AF632E" w:rsidP="00E8474C">
            <w:pPr>
              <w:rPr>
                <w:rStyle w:val="a6"/>
                <w:rFonts w:ascii="Times New Roman" w:hAnsi="Times New Roman" w:cs="Times New Roman"/>
                <w:b w:val="0"/>
              </w:rPr>
            </w:pPr>
            <w:r w:rsidRPr="002F3B6A">
              <w:rPr>
                <w:rStyle w:val="a6"/>
                <w:rFonts w:ascii="Times New Roman" w:hAnsi="Times New Roman" w:cs="Times New Roman"/>
                <w:b w:val="0"/>
              </w:rPr>
              <w:t>Квартира</w:t>
            </w:r>
          </w:p>
          <w:p w:rsidR="00AF632E" w:rsidRPr="002F3B6A" w:rsidRDefault="00AF632E" w:rsidP="00E8474C">
            <w:pPr>
              <w:rPr>
                <w:rStyle w:val="a6"/>
                <w:rFonts w:ascii="Times New Roman" w:hAnsi="Times New Roman" w:cs="Times New Roman"/>
                <w:b w:val="0"/>
              </w:rPr>
            </w:pPr>
          </w:p>
          <w:p w:rsidR="00AF632E" w:rsidRPr="002F3B6A" w:rsidRDefault="00AF632E" w:rsidP="007F543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7F543A" w:rsidRPr="002F3B6A" w:rsidRDefault="007F543A" w:rsidP="006A6F3A">
            <w:pPr>
              <w:jc w:val="center"/>
              <w:rPr>
                <w:rStyle w:val="a6"/>
                <w:rFonts w:ascii="Times New Roman" w:hAnsi="Times New Roman" w:cs="Times New Roman"/>
                <w:b w:val="0"/>
                <w:lang w:val="en-US"/>
              </w:rPr>
            </w:pPr>
            <w:r w:rsidRPr="002F3B6A">
              <w:rPr>
                <w:rStyle w:val="a6"/>
                <w:rFonts w:ascii="Times New Roman" w:hAnsi="Times New Roman" w:cs="Times New Roman"/>
                <w:b w:val="0"/>
              </w:rPr>
              <w:t>Индивидуальная</w:t>
            </w:r>
          </w:p>
          <w:p w:rsidR="007F543A" w:rsidRPr="002F3B6A" w:rsidRDefault="007F543A" w:rsidP="006A6F3A">
            <w:pPr>
              <w:jc w:val="center"/>
              <w:rPr>
                <w:rStyle w:val="a6"/>
                <w:rFonts w:ascii="Times New Roman" w:hAnsi="Times New Roman" w:cs="Times New Roman"/>
                <w:b w:val="0"/>
                <w:lang w:val="en-US"/>
              </w:rPr>
            </w:pPr>
          </w:p>
          <w:p w:rsidR="00AF632E" w:rsidRPr="002F3B6A" w:rsidRDefault="00AF632E" w:rsidP="006A6F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Style w:val="a6"/>
                <w:rFonts w:ascii="Times New Roman" w:hAnsi="Times New Roman" w:cs="Times New Roman"/>
                <w:b w:val="0"/>
              </w:rPr>
              <w:t>1/2 доли</w:t>
            </w:r>
          </w:p>
          <w:p w:rsidR="00AF632E" w:rsidRPr="002F3B6A" w:rsidRDefault="00AF632E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32E" w:rsidRPr="002F3B6A" w:rsidRDefault="00AF632E" w:rsidP="002472F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7F543A" w:rsidRPr="002F3B6A" w:rsidRDefault="007F543A" w:rsidP="00E8474C">
            <w:pPr>
              <w:jc w:val="center"/>
              <w:rPr>
                <w:rStyle w:val="a6"/>
                <w:rFonts w:ascii="Times New Roman" w:hAnsi="Times New Roman" w:cs="Times New Roman"/>
                <w:b w:val="0"/>
                <w:lang w:val="en-US"/>
              </w:rPr>
            </w:pPr>
            <w:r w:rsidRPr="002F3B6A">
              <w:rPr>
                <w:rStyle w:val="a6"/>
                <w:rFonts w:ascii="Times New Roman" w:hAnsi="Times New Roman" w:cs="Times New Roman"/>
                <w:b w:val="0"/>
              </w:rPr>
              <w:t>1200</w:t>
            </w:r>
          </w:p>
          <w:p w:rsidR="007F543A" w:rsidRPr="002F3B6A" w:rsidRDefault="007F543A" w:rsidP="00E8474C">
            <w:pPr>
              <w:jc w:val="center"/>
              <w:rPr>
                <w:rStyle w:val="a6"/>
                <w:rFonts w:ascii="Times New Roman" w:hAnsi="Times New Roman" w:cs="Times New Roman"/>
                <w:b w:val="0"/>
                <w:lang w:val="en-US"/>
              </w:rPr>
            </w:pPr>
          </w:p>
          <w:p w:rsidR="00AF632E" w:rsidRPr="002F3B6A" w:rsidRDefault="00AF632E" w:rsidP="00E8474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3B6A">
              <w:rPr>
                <w:rStyle w:val="a6"/>
                <w:rFonts w:ascii="Times New Roman" w:hAnsi="Times New Roman" w:cs="Times New Roman"/>
                <w:b w:val="0"/>
              </w:rPr>
              <w:t>80,5</w:t>
            </w:r>
          </w:p>
          <w:p w:rsidR="00AF632E" w:rsidRPr="002F3B6A" w:rsidRDefault="00AF632E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32E" w:rsidRPr="002F3B6A" w:rsidRDefault="00AF632E" w:rsidP="00E8474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AF632E" w:rsidRPr="002F3B6A" w:rsidRDefault="00AF632E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AF632E" w:rsidRPr="002F3B6A" w:rsidRDefault="00AF632E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32E" w:rsidRPr="002F3B6A" w:rsidRDefault="00AF632E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AF632E" w:rsidRPr="002F3B6A" w:rsidRDefault="00AF632E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AF632E" w:rsidRPr="002F3B6A" w:rsidRDefault="00AF632E" w:rsidP="004F0A1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b/>
                <w:lang w:eastAsia="ru-RU"/>
              </w:rPr>
              <w:t>_</w:t>
            </w:r>
          </w:p>
        </w:tc>
        <w:tc>
          <w:tcPr>
            <w:tcW w:w="851" w:type="dxa"/>
          </w:tcPr>
          <w:p w:rsidR="00AF632E" w:rsidRPr="002F3B6A" w:rsidRDefault="00AF632E" w:rsidP="00E8474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b/>
                <w:lang w:eastAsia="ru-RU"/>
              </w:rPr>
              <w:t>_</w:t>
            </w:r>
          </w:p>
        </w:tc>
        <w:tc>
          <w:tcPr>
            <w:tcW w:w="992" w:type="dxa"/>
          </w:tcPr>
          <w:p w:rsidR="00AF632E" w:rsidRPr="002F3B6A" w:rsidRDefault="00AF632E" w:rsidP="004F0A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</w:tcPr>
          <w:p w:rsidR="00AF632E" w:rsidRPr="002F3B6A" w:rsidRDefault="00AF632E" w:rsidP="00D34E6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 xml:space="preserve">а/м легковой </w:t>
            </w:r>
            <w:proofErr w:type="gramStart"/>
            <w:r w:rsidRPr="002F3B6A">
              <w:rPr>
                <w:rFonts w:ascii="Times New Roman" w:eastAsia="Times New Roman" w:hAnsi="Times New Roman" w:cs="Times New Roman"/>
                <w:lang w:val="en-US" w:eastAsia="ru-RU"/>
              </w:rPr>
              <w:t>Lada</w:t>
            </w: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-212140</w:t>
            </w:r>
            <w:proofErr w:type="gramEnd"/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а/м легковой </w:t>
            </w:r>
          </w:p>
          <w:p w:rsidR="00AF632E" w:rsidRPr="002F3B6A" w:rsidRDefault="00AF632E" w:rsidP="0095333F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F3B6A">
              <w:rPr>
                <w:rFonts w:ascii="Times New Roman" w:hAnsi="Times New Roman" w:cs="Times New Roman"/>
                <w:lang w:val="en-US"/>
              </w:rPr>
              <w:t>Toyota</w:t>
            </w:r>
            <w:r w:rsidRPr="002F3B6A">
              <w:rPr>
                <w:rFonts w:ascii="Times New Roman" w:hAnsi="Times New Roman" w:cs="Times New Roman"/>
              </w:rPr>
              <w:t xml:space="preserve"> </w:t>
            </w:r>
            <w:r w:rsidR="0095333F" w:rsidRPr="002F3B6A">
              <w:rPr>
                <w:rFonts w:ascii="Times New Roman" w:hAnsi="Times New Roman" w:cs="Times New Roman"/>
                <w:lang w:val="en-US"/>
              </w:rPr>
              <w:t>Wish</w:t>
            </w:r>
          </w:p>
        </w:tc>
        <w:tc>
          <w:tcPr>
            <w:tcW w:w="1134" w:type="dxa"/>
          </w:tcPr>
          <w:p w:rsidR="00AF632E" w:rsidRPr="002F3B6A" w:rsidRDefault="00935C4A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hAnsi="Times New Roman" w:cs="Times New Roman"/>
              </w:rPr>
              <w:t>845 213</w:t>
            </w:r>
          </w:p>
        </w:tc>
        <w:tc>
          <w:tcPr>
            <w:tcW w:w="1276" w:type="dxa"/>
          </w:tcPr>
          <w:p w:rsidR="00AF632E" w:rsidRPr="002F3B6A" w:rsidRDefault="00AF632E" w:rsidP="004F0A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2F3B6A" w:rsidRPr="002F3B6A" w:rsidTr="004F0A19">
        <w:trPr>
          <w:trHeight w:val="425"/>
        </w:trPr>
        <w:tc>
          <w:tcPr>
            <w:tcW w:w="567" w:type="dxa"/>
          </w:tcPr>
          <w:p w:rsidR="00AF632E" w:rsidRPr="002F3B6A" w:rsidRDefault="00AF632E" w:rsidP="001007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AF632E" w:rsidRPr="002F3B6A" w:rsidRDefault="00AF632E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985" w:type="dxa"/>
          </w:tcPr>
          <w:p w:rsidR="00AF632E" w:rsidRPr="002F3B6A" w:rsidRDefault="00AF632E" w:rsidP="00E8474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b/>
                <w:lang w:eastAsia="ru-RU"/>
              </w:rPr>
              <w:t>_</w:t>
            </w:r>
          </w:p>
        </w:tc>
        <w:tc>
          <w:tcPr>
            <w:tcW w:w="1275" w:type="dxa"/>
          </w:tcPr>
          <w:p w:rsidR="00AF632E" w:rsidRPr="002F3B6A" w:rsidRDefault="00AF632E" w:rsidP="00E8474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3B6A">
              <w:rPr>
                <w:rStyle w:val="a6"/>
                <w:rFonts w:ascii="Times New Roman" w:hAnsi="Times New Roman" w:cs="Times New Roman"/>
                <w:b w:val="0"/>
              </w:rPr>
              <w:t xml:space="preserve">Квартира </w:t>
            </w:r>
            <w:r w:rsidRPr="002F3B6A">
              <w:rPr>
                <w:rStyle w:val="a6"/>
                <w:rFonts w:ascii="Times New Roman" w:hAnsi="Times New Roman" w:cs="Times New Roman"/>
                <w:b w:val="0"/>
              </w:rPr>
              <w:br/>
            </w:r>
          </w:p>
        </w:tc>
        <w:tc>
          <w:tcPr>
            <w:tcW w:w="1843" w:type="dxa"/>
          </w:tcPr>
          <w:p w:rsidR="00AF632E" w:rsidRPr="002F3B6A" w:rsidRDefault="00AF632E" w:rsidP="002624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 xml:space="preserve">1/2 доли </w:t>
            </w:r>
          </w:p>
        </w:tc>
        <w:tc>
          <w:tcPr>
            <w:tcW w:w="851" w:type="dxa"/>
          </w:tcPr>
          <w:p w:rsidR="00AF632E" w:rsidRPr="002F3B6A" w:rsidRDefault="00AF632E" w:rsidP="00E847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3B6A">
              <w:rPr>
                <w:rStyle w:val="a6"/>
                <w:rFonts w:ascii="Times New Roman" w:hAnsi="Times New Roman" w:cs="Times New Roman"/>
                <w:b w:val="0"/>
              </w:rPr>
              <w:t>80,5</w:t>
            </w:r>
          </w:p>
        </w:tc>
        <w:tc>
          <w:tcPr>
            <w:tcW w:w="992" w:type="dxa"/>
          </w:tcPr>
          <w:p w:rsidR="00AF632E" w:rsidRPr="002F3B6A" w:rsidRDefault="00AF632E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F632E" w:rsidRPr="002F3B6A" w:rsidRDefault="00AF632E" w:rsidP="004F0A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851" w:type="dxa"/>
          </w:tcPr>
          <w:p w:rsidR="00AF632E" w:rsidRPr="002F3B6A" w:rsidRDefault="00AF632E" w:rsidP="004F0A1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b/>
                <w:lang w:eastAsia="ru-RU"/>
              </w:rPr>
              <w:t>_</w:t>
            </w:r>
          </w:p>
        </w:tc>
        <w:tc>
          <w:tcPr>
            <w:tcW w:w="992" w:type="dxa"/>
          </w:tcPr>
          <w:p w:rsidR="00AF632E" w:rsidRPr="002F3B6A" w:rsidRDefault="00AF632E" w:rsidP="004F0A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</w:tcPr>
          <w:p w:rsidR="00AF632E" w:rsidRPr="002F3B6A" w:rsidRDefault="00AF632E" w:rsidP="004F0A19">
            <w:pPr>
              <w:ind w:left="-39" w:right="-109" w:firstLine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134" w:type="dxa"/>
          </w:tcPr>
          <w:p w:rsidR="00AF632E" w:rsidRPr="002F3B6A" w:rsidRDefault="001F3749" w:rsidP="001F3749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F3B6A">
              <w:rPr>
                <w:rFonts w:ascii="Times New Roman" w:hAnsi="Times New Roman" w:cs="Times New Roman"/>
              </w:rPr>
              <w:t>473 026</w:t>
            </w:r>
          </w:p>
        </w:tc>
        <w:tc>
          <w:tcPr>
            <w:tcW w:w="1276" w:type="dxa"/>
          </w:tcPr>
          <w:p w:rsidR="00AF632E" w:rsidRPr="002F3B6A" w:rsidRDefault="00AF632E" w:rsidP="004F0A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2F3B6A" w:rsidRPr="002F3B6A" w:rsidTr="004F0A19">
        <w:trPr>
          <w:trHeight w:val="425"/>
        </w:trPr>
        <w:tc>
          <w:tcPr>
            <w:tcW w:w="567" w:type="dxa"/>
          </w:tcPr>
          <w:p w:rsidR="00AF632E" w:rsidRPr="002F3B6A" w:rsidRDefault="00AF632E" w:rsidP="001007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AF632E" w:rsidRPr="002F3B6A" w:rsidRDefault="00AF632E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Несовершенно-летний</w:t>
            </w:r>
            <w:proofErr w:type="gramEnd"/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  <w:p w:rsidR="00AF632E" w:rsidRPr="002F3B6A" w:rsidRDefault="00AF632E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AF632E" w:rsidRPr="002F3B6A" w:rsidRDefault="00AF632E" w:rsidP="00E8474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b/>
                <w:lang w:eastAsia="ru-RU"/>
              </w:rPr>
              <w:t>_</w:t>
            </w:r>
          </w:p>
        </w:tc>
        <w:tc>
          <w:tcPr>
            <w:tcW w:w="1275" w:type="dxa"/>
          </w:tcPr>
          <w:p w:rsidR="00AF632E" w:rsidRPr="002F3B6A" w:rsidRDefault="00AF632E" w:rsidP="004F0A1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bCs/>
                <w:lang w:eastAsia="ru-RU"/>
              </w:rPr>
              <w:t>_</w:t>
            </w:r>
          </w:p>
        </w:tc>
        <w:tc>
          <w:tcPr>
            <w:tcW w:w="1843" w:type="dxa"/>
          </w:tcPr>
          <w:p w:rsidR="00AF632E" w:rsidRPr="002F3B6A" w:rsidRDefault="00AF632E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851" w:type="dxa"/>
          </w:tcPr>
          <w:p w:rsidR="00AF632E" w:rsidRPr="002F3B6A" w:rsidRDefault="00AF632E" w:rsidP="00E8474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bCs/>
                <w:lang w:eastAsia="ru-RU"/>
              </w:rPr>
              <w:t>_</w:t>
            </w:r>
          </w:p>
        </w:tc>
        <w:tc>
          <w:tcPr>
            <w:tcW w:w="992" w:type="dxa"/>
          </w:tcPr>
          <w:p w:rsidR="00AF632E" w:rsidRPr="002F3B6A" w:rsidRDefault="00AF632E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5" w:type="dxa"/>
          </w:tcPr>
          <w:p w:rsidR="00AF632E" w:rsidRPr="002F3B6A" w:rsidRDefault="00AF632E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Style w:val="a6"/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851" w:type="dxa"/>
          </w:tcPr>
          <w:p w:rsidR="00AF632E" w:rsidRPr="002F3B6A" w:rsidRDefault="00AF632E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80,5</w:t>
            </w:r>
          </w:p>
        </w:tc>
        <w:tc>
          <w:tcPr>
            <w:tcW w:w="992" w:type="dxa"/>
          </w:tcPr>
          <w:p w:rsidR="00AF632E" w:rsidRPr="002F3B6A" w:rsidRDefault="00AF632E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AF632E" w:rsidRPr="002F3B6A" w:rsidRDefault="00AF632E" w:rsidP="004F0A19">
            <w:pPr>
              <w:ind w:left="-39" w:right="-109" w:firstLine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134" w:type="dxa"/>
          </w:tcPr>
          <w:p w:rsidR="00AF632E" w:rsidRPr="002F3B6A" w:rsidRDefault="00AF632E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</w:tcPr>
          <w:p w:rsidR="00AF632E" w:rsidRPr="002F3B6A" w:rsidRDefault="00AF632E" w:rsidP="004F0A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2F3B6A" w:rsidRPr="002F3B6A" w:rsidTr="002960E0">
        <w:trPr>
          <w:trHeight w:val="425"/>
        </w:trPr>
        <w:tc>
          <w:tcPr>
            <w:tcW w:w="567" w:type="dxa"/>
          </w:tcPr>
          <w:p w:rsidR="00AF632E" w:rsidRPr="002F3B6A" w:rsidRDefault="00AF632E" w:rsidP="001007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AF632E" w:rsidRPr="002F3B6A" w:rsidRDefault="00AF632E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Несовершенно-летний</w:t>
            </w:r>
            <w:proofErr w:type="gramEnd"/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  <w:p w:rsidR="00AF632E" w:rsidRPr="002F3B6A" w:rsidRDefault="00AF632E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AF632E" w:rsidRPr="002F3B6A" w:rsidRDefault="00AF632E" w:rsidP="00E8474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b/>
                <w:lang w:eastAsia="ru-RU"/>
              </w:rPr>
              <w:t>_</w:t>
            </w:r>
          </w:p>
        </w:tc>
        <w:tc>
          <w:tcPr>
            <w:tcW w:w="1275" w:type="dxa"/>
          </w:tcPr>
          <w:p w:rsidR="00AF632E" w:rsidRPr="002F3B6A" w:rsidRDefault="00AF632E" w:rsidP="004F0A1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bCs/>
                <w:lang w:eastAsia="ru-RU"/>
              </w:rPr>
              <w:t>_</w:t>
            </w:r>
          </w:p>
        </w:tc>
        <w:tc>
          <w:tcPr>
            <w:tcW w:w="1843" w:type="dxa"/>
          </w:tcPr>
          <w:p w:rsidR="00AF632E" w:rsidRPr="002F3B6A" w:rsidRDefault="00AF632E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851" w:type="dxa"/>
          </w:tcPr>
          <w:p w:rsidR="00AF632E" w:rsidRPr="002F3B6A" w:rsidRDefault="00AF632E" w:rsidP="00E8474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bCs/>
                <w:lang w:eastAsia="ru-RU"/>
              </w:rPr>
              <w:t>_</w:t>
            </w:r>
          </w:p>
        </w:tc>
        <w:tc>
          <w:tcPr>
            <w:tcW w:w="992" w:type="dxa"/>
          </w:tcPr>
          <w:p w:rsidR="00AF632E" w:rsidRPr="002F3B6A" w:rsidRDefault="00AF632E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5" w:type="dxa"/>
          </w:tcPr>
          <w:p w:rsidR="00AF632E" w:rsidRPr="002F3B6A" w:rsidRDefault="00AF632E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Style w:val="a6"/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851" w:type="dxa"/>
          </w:tcPr>
          <w:p w:rsidR="00AF632E" w:rsidRPr="002F3B6A" w:rsidRDefault="00AF632E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80,5</w:t>
            </w:r>
          </w:p>
        </w:tc>
        <w:tc>
          <w:tcPr>
            <w:tcW w:w="992" w:type="dxa"/>
          </w:tcPr>
          <w:p w:rsidR="00AF632E" w:rsidRPr="002F3B6A" w:rsidRDefault="00AF632E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AF632E" w:rsidRPr="002F3B6A" w:rsidRDefault="00AF632E" w:rsidP="002960E0">
            <w:pPr>
              <w:ind w:left="-39" w:right="-109" w:firstLine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134" w:type="dxa"/>
          </w:tcPr>
          <w:p w:rsidR="00AF632E" w:rsidRPr="002F3B6A" w:rsidRDefault="00AF632E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</w:tcPr>
          <w:p w:rsidR="00AF632E" w:rsidRPr="002F3B6A" w:rsidRDefault="00AF632E" w:rsidP="002960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27053D" w:rsidRPr="002F3B6A" w:rsidTr="002960E0">
        <w:trPr>
          <w:trHeight w:val="425"/>
        </w:trPr>
        <w:tc>
          <w:tcPr>
            <w:tcW w:w="567" w:type="dxa"/>
          </w:tcPr>
          <w:p w:rsidR="0027053D" w:rsidRPr="002F3B6A" w:rsidRDefault="0027053D" w:rsidP="000630B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1985" w:type="dxa"/>
          </w:tcPr>
          <w:p w:rsidR="0027053D" w:rsidRPr="0027053D" w:rsidRDefault="0027053D" w:rsidP="0027053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053D">
              <w:rPr>
                <w:rFonts w:ascii="Times New Roman" w:eastAsia="Times New Roman" w:hAnsi="Times New Roman" w:cs="Times New Roman"/>
                <w:b/>
                <w:lang w:eastAsia="ru-RU"/>
              </w:rPr>
              <w:t>Шибаева Т.А.</w:t>
            </w:r>
          </w:p>
          <w:p w:rsidR="0027053D" w:rsidRPr="0027053D" w:rsidRDefault="0027053D" w:rsidP="0027053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7053D" w:rsidRPr="0027053D" w:rsidRDefault="0027053D" w:rsidP="0027053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</w:tcPr>
          <w:p w:rsidR="0027053D" w:rsidRPr="0027053D" w:rsidRDefault="0027053D" w:rsidP="0027053D">
            <w:pPr>
              <w:rPr>
                <w:rFonts w:ascii="Times New Roman" w:hAnsi="Times New Roman" w:cs="Times New Roman"/>
              </w:rPr>
            </w:pPr>
            <w:r w:rsidRPr="0027053D">
              <w:rPr>
                <w:rFonts w:ascii="Times New Roman" w:hAnsi="Times New Roman" w:cs="Times New Roman"/>
              </w:rPr>
              <w:t>Помощник председателя суда</w:t>
            </w:r>
          </w:p>
          <w:p w:rsidR="0027053D" w:rsidRPr="0027053D" w:rsidRDefault="0027053D" w:rsidP="0027053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</w:tcPr>
          <w:p w:rsidR="0027053D" w:rsidRPr="0027053D" w:rsidRDefault="0027053D" w:rsidP="0027053D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27053D">
              <w:rPr>
                <w:rStyle w:val="a6"/>
                <w:rFonts w:ascii="Times New Roman" w:hAnsi="Times New Roman" w:cs="Times New Roman"/>
                <w:b w:val="0"/>
              </w:rPr>
              <w:t>Квартира</w:t>
            </w:r>
          </w:p>
          <w:p w:rsidR="00942894" w:rsidRDefault="00942894" w:rsidP="0027053D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</w:p>
          <w:p w:rsidR="0027053D" w:rsidRPr="0027053D" w:rsidRDefault="0027053D" w:rsidP="0027053D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27053D">
              <w:rPr>
                <w:rStyle w:val="a6"/>
                <w:rFonts w:ascii="Times New Roman" w:hAnsi="Times New Roman" w:cs="Times New Roman"/>
                <w:b w:val="0"/>
              </w:rPr>
              <w:t>Квартира</w:t>
            </w:r>
          </w:p>
          <w:p w:rsidR="0027053D" w:rsidRPr="0027053D" w:rsidRDefault="0027053D" w:rsidP="0027053D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</w:tcPr>
          <w:p w:rsidR="0027053D" w:rsidRPr="002F3B6A" w:rsidRDefault="0027053D" w:rsidP="0027053D">
            <w:pPr>
              <w:jc w:val="center"/>
              <w:rPr>
                <w:rStyle w:val="a6"/>
                <w:rFonts w:ascii="Times New Roman" w:hAnsi="Times New Roman" w:cs="Times New Roman"/>
                <w:b w:val="0"/>
                <w:lang w:val="en-US"/>
              </w:rPr>
            </w:pPr>
            <w:r w:rsidRPr="002F3B6A">
              <w:rPr>
                <w:rStyle w:val="a6"/>
                <w:rFonts w:ascii="Times New Roman" w:hAnsi="Times New Roman" w:cs="Times New Roman"/>
                <w:b w:val="0"/>
              </w:rPr>
              <w:t>Индивидуальная</w:t>
            </w:r>
          </w:p>
          <w:p w:rsidR="00942894" w:rsidRDefault="00942894" w:rsidP="0027053D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</w:p>
          <w:p w:rsidR="0027053D" w:rsidRPr="002F3B6A" w:rsidRDefault="0027053D" w:rsidP="0027053D">
            <w:pPr>
              <w:jc w:val="center"/>
              <w:rPr>
                <w:rStyle w:val="a6"/>
                <w:rFonts w:ascii="Times New Roman" w:hAnsi="Times New Roman" w:cs="Times New Roman"/>
                <w:b w:val="0"/>
                <w:lang w:val="en-US"/>
              </w:rPr>
            </w:pPr>
            <w:r w:rsidRPr="002F3B6A">
              <w:rPr>
                <w:rStyle w:val="a6"/>
                <w:rFonts w:ascii="Times New Roman" w:hAnsi="Times New Roman" w:cs="Times New Roman"/>
                <w:b w:val="0"/>
              </w:rPr>
              <w:t>Индивидуальная</w:t>
            </w:r>
          </w:p>
          <w:p w:rsidR="0027053D" w:rsidRPr="002F3B6A" w:rsidRDefault="0027053D" w:rsidP="0027053D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1" w:type="dxa"/>
          </w:tcPr>
          <w:p w:rsidR="0027053D" w:rsidRPr="0027053D" w:rsidRDefault="0027053D" w:rsidP="0027053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053D">
              <w:rPr>
                <w:rFonts w:ascii="Times New Roman" w:eastAsia="Times New Roman" w:hAnsi="Times New Roman" w:cs="Times New Roman"/>
                <w:bCs/>
                <w:lang w:eastAsia="ru-RU"/>
              </w:rPr>
              <w:t>62</w:t>
            </w:r>
          </w:p>
          <w:p w:rsidR="00942894" w:rsidRDefault="00942894" w:rsidP="0027053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7053D" w:rsidRPr="0027053D" w:rsidRDefault="0027053D" w:rsidP="0027053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053D">
              <w:rPr>
                <w:rFonts w:ascii="Times New Roman" w:eastAsia="Times New Roman" w:hAnsi="Times New Roman" w:cs="Times New Roman"/>
                <w:bCs/>
                <w:lang w:eastAsia="ru-RU"/>
              </w:rPr>
              <w:t>42,6</w:t>
            </w:r>
          </w:p>
        </w:tc>
        <w:tc>
          <w:tcPr>
            <w:tcW w:w="992" w:type="dxa"/>
          </w:tcPr>
          <w:p w:rsidR="0027053D" w:rsidRPr="0027053D" w:rsidRDefault="0027053D" w:rsidP="002705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53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42894" w:rsidRDefault="00942894" w:rsidP="002705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053D" w:rsidRPr="0027053D" w:rsidRDefault="0027053D" w:rsidP="002705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53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27053D" w:rsidRPr="0027053D" w:rsidRDefault="0027053D" w:rsidP="0027053D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27053D">
              <w:rPr>
                <w:rStyle w:val="a6"/>
                <w:rFonts w:ascii="Times New Roman" w:hAnsi="Times New Roman" w:cs="Times New Roman"/>
                <w:b w:val="0"/>
              </w:rPr>
              <w:t>Квартира</w:t>
            </w:r>
          </w:p>
          <w:p w:rsidR="0027053D" w:rsidRPr="0027053D" w:rsidRDefault="0027053D" w:rsidP="0027053D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</w:p>
        </w:tc>
        <w:tc>
          <w:tcPr>
            <w:tcW w:w="851" w:type="dxa"/>
          </w:tcPr>
          <w:p w:rsidR="0027053D" w:rsidRPr="0027053D" w:rsidRDefault="0027053D" w:rsidP="002705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53D">
              <w:rPr>
                <w:rFonts w:ascii="Times New Roman" w:eastAsia="Times New Roman" w:hAnsi="Times New Roman" w:cs="Times New Roman"/>
                <w:lang w:eastAsia="ru-RU"/>
              </w:rPr>
              <w:t>102,8</w:t>
            </w:r>
          </w:p>
        </w:tc>
        <w:tc>
          <w:tcPr>
            <w:tcW w:w="992" w:type="dxa"/>
          </w:tcPr>
          <w:p w:rsidR="0027053D" w:rsidRPr="0027053D" w:rsidRDefault="0027053D" w:rsidP="002705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053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27053D" w:rsidRPr="0027053D" w:rsidRDefault="0027053D" w:rsidP="0027053D">
            <w:pPr>
              <w:ind w:left="-39" w:right="-109" w:firstLine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53D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134" w:type="dxa"/>
          </w:tcPr>
          <w:p w:rsidR="0027053D" w:rsidRPr="0027053D" w:rsidRDefault="0027053D" w:rsidP="001B65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7053D">
              <w:rPr>
                <w:rFonts w:ascii="Times New Roman" w:hAnsi="Times New Roman" w:cs="Times New Roman"/>
              </w:rPr>
              <w:t>412 991</w:t>
            </w:r>
          </w:p>
        </w:tc>
        <w:tc>
          <w:tcPr>
            <w:tcW w:w="1276" w:type="dxa"/>
          </w:tcPr>
          <w:p w:rsidR="0027053D" w:rsidRPr="00942894" w:rsidRDefault="0027053D" w:rsidP="0027053D">
            <w:pPr>
              <w:jc w:val="center"/>
              <w:rPr>
                <w:rFonts w:ascii="Times New Roman" w:hAnsi="Times New Roman" w:cs="Times New Roman"/>
              </w:rPr>
            </w:pPr>
            <w:r w:rsidRPr="00942894">
              <w:rPr>
                <w:rFonts w:ascii="Times New Roman" w:hAnsi="Times New Roman" w:cs="Times New Roman"/>
              </w:rPr>
              <w:t>_</w:t>
            </w:r>
          </w:p>
        </w:tc>
      </w:tr>
      <w:tr w:rsidR="0027053D" w:rsidRPr="002F3B6A" w:rsidTr="002960E0">
        <w:trPr>
          <w:trHeight w:val="425"/>
        </w:trPr>
        <w:tc>
          <w:tcPr>
            <w:tcW w:w="567" w:type="dxa"/>
          </w:tcPr>
          <w:p w:rsidR="0027053D" w:rsidRPr="002F3B6A" w:rsidRDefault="0027053D" w:rsidP="001007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27053D" w:rsidRPr="002F3B6A" w:rsidRDefault="0027053D" w:rsidP="00E8474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7053D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985" w:type="dxa"/>
          </w:tcPr>
          <w:p w:rsidR="0027053D" w:rsidRPr="002F3B6A" w:rsidRDefault="0027053D" w:rsidP="0027053D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42894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5" w:type="dxa"/>
          </w:tcPr>
          <w:p w:rsidR="0027053D" w:rsidRDefault="0027053D" w:rsidP="0027053D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2F3B6A">
              <w:rPr>
                <w:rStyle w:val="a6"/>
                <w:rFonts w:ascii="Times New Roman" w:hAnsi="Times New Roman" w:cs="Times New Roman"/>
                <w:b w:val="0"/>
              </w:rPr>
              <w:t>Квартира</w:t>
            </w:r>
          </w:p>
          <w:p w:rsidR="00942894" w:rsidRDefault="00942894" w:rsidP="0027053D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</w:p>
          <w:p w:rsidR="0027053D" w:rsidRDefault="0027053D" w:rsidP="0027053D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2F3B6A">
              <w:rPr>
                <w:rStyle w:val="a6"/>
                <w:rFonts w:ascii="Times New Roman" w:hAnsi="Times New Roman" w:cs="Times New Roman"/>
                <w:b w:val="0"/>
              </w:rPr>
              <w:t>Квартира</w:t>
            </w:r>
          </w:p>
          <w:p w:rsidR="0027053D" w:rsidRDefault="0027053D" w:rsidP="0027053D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FF0000"/>
              </w:rPr>
            </w:pPr>
          </w:p>
          <w:p w:rsidR="0027053D" w:rsidRPr="002F3B6A" w:rsidRDefault="0027053D" w:rsidP="0027053D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FF0000"/>
              </w:rPr>
            </w:pPr>
          </w:p>
        </w:tc>
        <w:tc>
          <w:tcPr>
            <w:tcW w:w="1843" w:type="dxa"/>
          </w:tcPr>
          <w:p w:rsidR="0027053D" w:rsidRPr="002F3B6A" w:rsidRDefault="0027053D" w:rsidP="0027053D">
            <w:pPr>
              <w:jc w:val="center"/>
              <w:rPr>
                <w:rStyle w:val="a6"/>
                <w:rFonts w:ascii="Times New Roman" w:hAnsi="Times New Roman" w:cs="Times New Roman"/>
                <w:b w:val="0"/>
                <w:lang w:val="en-US"/>
              </w:rPr>
            </w:pPr>
            <w:r w:rsidRPr="002F3B6A">
              <w:rPr>
                <w:rStyle w:val="a6"/>
                <w:rFonts w:ascii="Times New Roman" w:hAnsi="Times New Roman" w:cs="Times New Roman"/>
                <w:b w:val="0"/>
              </w:rPr>
              <w:t>Индивидуальная</w:t>
            </w:r>
          </w:p>
          <w:p w:rsidR="00942894" w:rsidRDefault="00942894" w:rsidP="002705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053D" w:rsidRPr="002F3B6A" w:rsidRDefault="0027053D" w:rsidP="0027053D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/4</w:t>
            </w: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 xml:space="preserve"> доли</w:t>
            </w:r>
          </w:p>
        </w:tc>
        <w:tc>
          <w:tcPr>
            <w:tcW w:w="851" w:type="dxa"/>
          </w:tcPr>
          <w:p w:rsidR="0027053D" w:rsidRPr="0027053D" w:rsidRDefault="0027053D" w:rsidP="0027053D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27053D">
              <w:rPr>
                <w:rStyle w:val="a6"/>
                <w:rFonts w:ascii="Times New Roman" w:hAnsi="Times New Roman" w:cs="Times New Roman"/>
                <w:b w:val="0"/>
              </w:rPr>
              <w:t>102,8</w:t>
            </w:r>
          </w:p>
          <w:p w:rsidR="00942894" w:rsidRDefault="00942894" w:rsidP="0027053D">
            <w:pPr>
              <w:jc w:val="center"/>
              <w:rPr>
                <w:rFonts w:ascii="Times New Roman" w:hAnsi="Times New Roman" w:cs="Times New Roman"/>
              </w:rPr>
            </w:pPr>
          </w:p>
          <w:p w:rsidR="0027053D" w:rsidRPr="0027053D" w:rsidRDefault="0027053D" w:rsidP="0027053D">
            <w:pPr>
              <w:jc w:val="center"/>
              <w:rPr>
                <w:rFonts w:ascii="Times New Roman" w:hAnsi="Times New Roman" w:cs="Times New Roman"/>
              </w:rPr>
            </w:pPr>
            <w:r w:rsidRPr="0027053D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92" w:type="dxa"/>
          </w:tcPr>
          <w:p w:rsidR="0027053D" w:rsidRPr="0027053D" w:rsidRDefault="0027053D" w:rsidP="002705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53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42894" w:rsidRDefault="00942894" w:rsidP="002705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053D" w:rsidRPr="0027053D" w:rsidRDefault="0027053D" w:rsidP="002705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53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27053D" w:rsidRPr="0027053D" w:rsidRDefault="0027053D" w:rsidP="002705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53D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851" w:type="dxa"/>
          </w:tcPr>
          <w:p w:rsidR="0027053D" w:rsidRPr="0027053D" w:rsidRDefault="0027053D" w:rsidP="0027053D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27053D">
              <w:rPr>
                <w:rStyle w:val="a6"/>
                <w:rFonts w:ascii="Times New Roman" w:hAnsi="Times New Roman" w:cs="Times New Roman"/>
                <w:b w:val="0"/>
              </w:rPr>
              <w:t>_</w:t>
            </w:r>
          </w:p>
        </w:tc>
        <w:tc>
          <w:tcPr>
            <w:tcW w:w="992" w:type="dxa"/>
          </w:tcPr>
          <w:p w:rsidR="0027053D" w:rsidRPr="0027053D" w:rsidRDefault="0027053D" w:rsidP="0027053D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27053D">
              <w:rPr>
                <w:rStyle w:val="a6"/>
                <w:rFonts w:ascii="Times New Roman" w:hAnsi="Times New Roman" w:cs="Times New Roman"/>
                <w:b w:val="0"/>
              </w:rPr>
              <w:t>_</w:t>
            </w:r>
          </w:p>
        </w:tc>
        <w:tc>
          <w:tcPr>
            <w:tcW w:w="1276" w:type="dxa"/>
          </w:tcPr>
          <w:p w:rsidR="0027053D" w:rsidRPr="0027053D" w:rsidRDefault="0027053D" w:rsidP="0027053D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27053D">
              <w:rPr>
                <w:rStyle w:val="a6"/>
                <w:rFonts w:ascii="Times New Roman" w:hAnsi="Times New Roman" w:cs="Times New Roman"/>
                <w:b w:val="0"/>
              </w:rPr>
              <w:t>_</w:t>
            </w:r>
          </w:p>
        </w:tc>
        <w:tc>
          <w:tcPr>
            <w:tcW w:w="1134" w:type="dxa"/>
          </w:tcPr>
          <w:p w:rsidR="0027053D" w:rsidRPr="0027053D" w:rsidRDefault="0027053D" w:rsidP="002705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53D">
              <w:rPr>
                <w:rFonts w:ascii="Times New Roman" w:eastAsia="Times New Roman" w:hAnsi="Times New Roman" w:cs="Times New Roman"/>
                <w:lang w:eastAsia="ru-RU"/>
              </w:rPr>
              <w:t>826 855</w:t>
            </w:r>
          </w:p>
        </w:tc>
        <w:tc>
          <w:tcPr>
            <w:tcW w:w="1276" w:type="dxa"/>
          </w:tcPr>
          <w:p w:rsidR="0027053D" w:rsidRPr="00942894" w:rsidRDefault="0027053D" w:rsidP="002705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894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27053D" w:rsidRPr="002F3B6A" w:rsidTr="002960E0">
        <w:trPr>
          <w:trHeight w:val="425"/>
        </w:trPr>
        <w:tc>
          <w:tcPr>
            <w:tcW w:w="567" w:type="dxa"/>
          </w:tcPr>
          <w:p w:rsidR="0027053D" w:rsidRPr="002F3B6A" w:rsidRDefault="0027053D" w:rsidP="001007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27053D" w:rsidRPr="00942894" w:rsidRDefault="0027053D" w:rsidP="00212C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42894">
              <w:rPr>
                <w:rFonts w:ascii="Times New Roman" w:eastAsia="Times New Roman" w:hAnsi="Times New Roman" w:cs="Times New Roman"/>
                <w:lang w:eastAsia="ru-RU"/>
              </w:rPr>
              <w:t>Несовершенно-летний</w:t>
            </w:r>
            <w:proofErr w:type="gramEnd"/>
            <w:r w:rsidRPr="00942894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  <w:p w:rsidR="0027053D" w:rsidRPr="00942894" w:rsidRDefault="0027053D" w:rsidP="00212C2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</w:tcPr>
          <w:p w:rsidR="0027053D" w:rsidRPr="00942894" w:rsidRDefault="0027053D" w:rsidP="002960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894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5" w:type="dxa"/>
          </w:tcPr>
          <w:p w:rsidR="0027053D" w:rsidRPr="00942894" w:rsidRDefault="0027053D" w:rsidP="002960E0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942894">
              <w:rPr>
                <w:rStyle w:val="a6"/>
                <w:rFonts w:ascii="Times New Roman" w:hAnsi="Times New Roman" w:cs="Times New Roman"/>
                <w:b w:val="0"/>
              </w:rPr>
              <w:t>_</w:t>
            </w:r>
          </w:p>
        </w:tc>
        <w:tc>
          <w:tcPr>
            <w:tcW w:w="1843" w:type="dxa"/>
          </w:tcPr>
          <w:p w:rsidR="0027053D" w:rsidRPr="00942894" w:rsidRDefault="0027053D" w:rsidP="002960E0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942894">
              <w:rPr>
                <w:rStyle w:val="a6"/>
                <w:rFonts w:ascii="Times New Roman" w:hAnsi="Times New Roman" w:cs="Times New Roman"/>
                <w:b w:val="0"/>
              </w:rPr>
              <w:t>_</w:t>
            </w:r>
          </w:p>
        </w:tc>
        <w:tc>
          <w:tcPr>
            <w:tcW w:w="851" w:type="dxa"/>
          </w:tcPr>
          <w:p w:rsidR="0027053D" w:rsidRPr="00942894" w:rsidRDefault="0027053D" w:rsidP="002960E0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942894">
              <w:rPr>
                <w:rStyle w:val="a6"/>
                <w:rFonts w:ascii="Times New Roman" w:hAnsi="Times New Roman" w:cs="Times New Roman"/>
                <w:b w:val="0"/>
              </w:rPr>
              <w:t>_</w:t>
            </w:r>
          </w:p>
        </w:tc>
        <w:tc>
          <w:tcPr>
            <w:tcW w:w="992" w:type="dxa"/>
          </w:tcPr>
          <w:p w:rsidR="0027053D" w:rsidRPr="00942894" w:rsidRDefault="0027053D" w:rsidP="002960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894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5" w:type="dxa"/>
          </w:tcPr>
          <w:p w:rsidR="0027053D" w:rsidRPr="00942894" w:rsidRDefault="0027053D" w:rsidP="002705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4289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7053D" w:rsidRPr="00942894" w:rsidRDefault="0027053D" w:rsidP="002705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4289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27053D" w:rsidRPr="00942894" w:rsidRDefault="0027053D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42894">
              <w:rPr>
                <w:rFonts w:ascii="Times New Roman" w:eastAsia="Times New Roman" w:hAnsi="Times New Roman" w:cs="Times New Roman"/>
                <w:lang w:eastAsia="ru-RU"/>
              </w:rPr>
              <w:t>102,8</w:t>
            </w:r>
          </w:p>
          <w:p w:rsidR="0027053D" w:rsidRPr="00942894" w:rsidRDefault="0027053D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42894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992" w:type="dxa"/>
          </w:tcPr>
          <w:p w:rsidR="0027053D" w:rsidRPr="00942894" w:rsidRDefault="0027053D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4289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7053D" w:rsidRPr="00942894" w:rsidRDefault="0027053D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4289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27053D" w:rsidRPr="00942894" w:rsidRDefault="0027053D" w:rsidP="002960E0">
            <w:pPr>
              <w:ind w:left="-39" w:right="-109" w:firstLine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894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134" w:type="dxa"/>
          </w:tcPr>
          <w:p w:rsidR="0027053D" w:rsidRPr="00942894" w:rsidRDefault="0027053D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894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</w:tcPr>
          <w:p w:rsidR="0027053D" w:rsidRPr="00942894" w:rsidRDefault="0027053D" w:rsidP="004E58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42894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27053D" w:rsidRPr="002F3B6A" w:rsidTr="002960E0">
        <w:trPr>
          <w:trHeight w:val="425"/>
        </w:trPr>
        <w:tc>
          <w:tcPr>
            <w:tcW w:w="567" w:type="dxa"/>
          </w:tcPr>
          <w:p w:rsidR="0027053D" w:rsidRPr="002F3B6A" w:rsidRDefault="0027053D" w:rsidP="001007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27053D" w:rsidRPr="00942894" w:rsidRDefault="0027053D" w:rsidP="002705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42894">
              <w:rPr>
                <w:rFonts w:ascii="Times New Roman" w:eastAsia="Times New Roman" w:hAnsi="Times New Roman" w:cs="Times New Roman"/>
                <w:lang w:eastAsia="ru-RU"/>
              </w:rPr>
              <w:t>Несовершенно-летний</w:t>
            </w:r>
            <w:proofErr w:type="gramEnd"/>
            <w:r w:rsidRPr="00942894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  <w:p w:rsidR="0027053D" w:rsidRPr="00942894" w:rsidRDefault="0027053D" w:rsidP="0027053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</w:tcPr>
          <w:p w:rsidR="0027053D" w:rsidRPr="00942894" w:rsidRDefault="0027053D" w:rsidP="002960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27053D" w:rsidRPr="00942894" w:rsidRDefault="0027053D" w:rsidP="002960E0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</w:tcPr>
          <w:p w:rsidR="0027053D" w:rsidRPr="00942894" w:rsidRDefault="0027053D" w:rsidP="002960E0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</w:p>
        </w:tc>
        <w:tc>
          <w:tcPr>
            <w:tcW w:w="851" w:type="dxa"/>
          </w:tcPr>
          <w:p w:rsidR="0027053D" w:rsidRPr="00942894" w:rsidRDefault="0027053D" w:rsidP="002960E0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</w:tcPr>
          <w:p w:rsidR="0027053D" w:rsidRPr="00942894" w:rsidRDefault="0027053D" w:rsidP="002960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27053D" w:rsidRPr="00942894" w:rsidRDefault="0027053D" w:rsidP="002705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4289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7053D" w:rsidRPr="00942894" w:rsidRDefault="0027053D" w:rsidP="002705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7053D" w:rsidRPr="00942894" w:rsidRDefault="0027053D" w:rsidP="002705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42894">
              <w:rPr>
                <w:rFonts w:ascii="Times New Roman" w:eastAsia="Times New Roman" w:hAnsi="Times New Roman" w:cs="Times New Roman"/>
                <w:lang w:eastAsia="ru-RU"/>
              </w:rPr>
              <w:t>102,8</w:t>
            </w:r>
          </w:p>
          <w:p w:rsidR="0027053D" w:rsidRPr="00942894" w:rsidRDefault="0027053D" w:rsidP="002705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27053D" w:rsidRPr="00942894" w:rsidRDefault="0027053D" w:rsidP="002705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4289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7053D" w:rsidRPr="00942894" w:rsidRDefault="0027053D" w:rsidP="002705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27053D" w:rsidRPr="002F3B6A" w:rsidRDefault="0027053D" w:rsidP="002960E0">
            <w:pPr>
              <w:ind w:left="-39" w:right="-109" w:firstLine="1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</w:tcPr>
          <w:p w:rsidR="0027053D" w:rsidRPr="002F3B6A" w:rsidRDefault="0027053D" w:rsidP="00E8474C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:rsidR="0027053D" w:rsidRPr="002F3B6A" w:rsidRDefault="0027053D" w:rsidP="004E584E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7053D" w:rsidRPr="002F3B6A" w:rsidTr="002960E0">
        <w:trPr>
          <w:trHeight w:val="425"/>
        </w:trPr>
        <w:tc>
          <w:tcPr>
            <w:tcW w:w="567" w:type="dxa"/>
          </w:tcPr>
          <w:p w:rsidR="0027053D" w:rsidRPr="002F3B6A" w:rsidRDefault="0027053D" w:rsidP="000630B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1985" w:type="dxa"/>
          </w:tcPr>
          <w:p w:rsidR="0027053D" w:rsidRPr="002F3B6A" w:rsidRDefault="0027053D" w:rsidP="00E8474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Яськина </w:t>
            </w:r>
            <w:proofErr w:type="spellStart"/>
            <w:r w:rsidRPr="002F3B6A">
              <w:rPr>
                <w:rFonts w:ascii="Times New Roman" w:eastAsia="Times New Roman" w:hAnsi="Times New Roman" w:cs="Times New Roman"/>
                <w:b/>
                <w:lang w:eastAsia="ru-RU"/>
              </w:rPr>
              <w:t>М.И</w:t>
            </w:r>
            <w:proofErr w:type="spellEnd"/>
            <w:r w:rsidRPr="002F3B6A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985" w:type="dxa"/>
          </w:tcPr>
          <w:p w:rsidR="0027053D" w:rsidRPr="002F3B6A" w:rsidRDefault="0027053D" w:rsidP="003D3B6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Ведущий специалист финансового отдела</w:t>
            </w:r>
          </w:p>
        </w:tc>
        <w:tc>
          <w:tcPr>
            <w:tcW w:w="1275" w:type="dxa"/>
          </w:tcPr>
          <w:p w:rsidR="0027053D" w:rsidRPr="002F3B6A" w:rsidRDefault="0027053D" w:rsidP="00E8474C">
            <w:pPr>
              <w:rPr>
                <w:rStyle w:val="a6"/>
                <w:rFonts w:ascii="Times New Roman" w:hAnsi="Times New Roman" w:cs="Times New Roman"/>
                <w:b w:val="0"/>
              </w:rPr>
            </w:pPr>
            <w:r w:rsidRPr="002F3B6A">
              <w:rPr>
                <w:rStyle w:val="a6"/>
                <w:rFonts w:ascii="Times New Roman" w:hAnsi="Times New Roman" w:cs="Times New Roman"/>
                <w:b w:val="0"/>
              </w:rPr>
              <w:t xml:space="preserve">Квартира </w:t>
            </w:r>
          </w:p>
          <w:p w:rsidR="0027053D" w:rsidRPr="002F3B6A" w:rsidRDefault="0027053D" w:rsidP="00E8474C">
            <w:pPr>
              <w:rPr>
                <w:rStyle w:val="a6"/>
                <w:rFonts w:ascii="Times New Roman" w:hAnsi="Times New Roman" w:cs="Times New Roman"/>
                <w:b w:val="0"/>
              </w:rPr>
            </w:pPr>
          </w:p>
          <w:p w:rsidR="0027053D" w:rsidRPr="002F3B6A" w:rsidRDefault="0027053D" w:rsidP="00E8474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3B6A">
              <w:rPr>
                <w:rStyle w:val="a6"/>
                <w:rFonts w:ascii="Times New Roman" w:hAnsi="Times New Roman" w:cs="Times New Roman"/>
                <w:b w:val="0"/>
              </w:rPr>
              <w:t>Квартира</w:t>
            </w:r>
            <w:r w:rsidRPr="002F3B6A">
              <w:rPr>
                <w:rStyle w:val="a6"/>
                <w:rFonts w:ascii="Times New Roman" w:hAnsi="Times New Roman" w:cs="Times New Roman"/>
                <w:b w:val="0"/>
              </w:rPr>
              <w:br/>
            </w:r>
          </w:p>
        </w:tc>
        <w:tc>
          <w:tcPr>
            <w:tcW w:w="1843" w:type="dxa"/>
          </w:tcPr>
          <w:p w:rsidR="0027053D" w:rsidRPr="002F3B6A" w:rsidRDefault="0027053D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 xml:space="preserve">3/5 доли </w:t>
            </w:r>
          </w:p>
          <w:p w:rsidR="0027053D" w:rsidRPr="002F3B6A" w:rsidRDefault="0027053D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053D" w:rsidRPr="002F3B6A" w:rsidRDefault="0027053D" w:rsidP="001011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1/4 доли</w:t>
            </w:r>
          </w:p>
        </w:tc>
        <w:tc>
          <w:tcPr>
            <w:tcW w:w="851" w:type="dxa"/>
          </w:tcPr>
          <w:p w:rsidR="0027053D" w:rsidRPr="002F3B6A" w:rsidRDefault="0027053D" w:rsidP="00E8474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bCs/>
                <w:lang w:eastAsia="ru-RU"/>
              </w:rPr>
              <w:t>54,1</w:t>
            </w:r>
          </w:p>
          <w:p w:rsidR="0027053D" w:rsidRPr="002F3B6A" w:rsidRDefault="0027053D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053D" w:rsidRPr="002F3B6A" w:rsidRDefault="0027053D" w:rsidP="00E171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49,6</w:t>
            </w:r>
          </w:p>
        </w:tc>
        <w:tc>
          <w:tcPr>
            <w:tcW w:w="992" w:type="dxa"/>
          </w:tcPr>
          <w:p w:rsidR="0027053D" w:rsidRPr="002F3B6A" w:rsidRDefault="0027053D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7053D" w:rsidRPr="002F3B6A" w:rsidRDefault="0027053D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053D" w:rsidRPr="002F3B6A" w:rsidRDefault="0027053D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27053D" w:rsidRPr="002F3B6A" w:rsidRDefault="0027053D" w:rsidP="002960E0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2F3B6A">
              <w:rPr>
                <w:rStyle w:val="a6"/>
                <w:rFonts w:ascii="Times New Roman" w:hAnsi="Times New Roman" w:cs="Times New Roman"/>
                <w:b w:val="0"/>
              </w:rPr>
              <w:t>_</w:t>
            </w:r>
          </w:p>
        </w:tc>
        <w:tc>
          <w:tcPr>
            <w:tcW w:w="851" w:type="dxa"/>
          </w:tcPr>
          <w:p w:rsidR="0027053D" w:rsidRPr="002F3B6A" w:rsidRDefault="0027053D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2" w:type="dxa"/>
          </w:tcPr>
          <w:p w:rsidR="0027053D" w:rsidRPr="002F3B6A" w:rsidRDefault="0027053D" w:rsidP="002960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</w:tcPr>
          <w:p w:rsidR="0027053D" w:rsidRPr="002F3B6A" w:rsidRDefault="0027053D" w:rsidP="008974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 xml:space="preserve">а/м легковой </w:t>
            </w:r>
            <w:proofErr w:type="gramEnd"/>
          </w:p>
          <w:p w:rsidR="0027053D" w:rsidRPr="002F3B6A" w:rsidRDefault="0027053D" w:rsidP="008974A6">
            <w:pPr>
              <w:ind w:left="-39" w:right="-109" w:firstLine="1"/>
              <w:jc w:val="center"/>
              <w:rPr>
                <w:rFonts w:ascii="Times New Roman" w:hAnsi="Times New Roman" w:cs="Times New Roman"/>
              </w:rPr>
            </w:pPr>
            <w:r w:rsidRPr="002F3B6A">
              <w:rPr>
                <w:rFonts w:ascii="Times New Roman" w:hAnsi="Times New Roman" w:cs="Times New Roman"/>
                <w:lang w:val="en-US"/>
              </w:rPr>
              <w:t>Toyota</w:t>
            </w:r>
          </w:p>
          <w:p w:rsidR="0027053D" w:rsidRPr="002F3B6A" w:rsidRDefault="0027053D" w:rsidP="008974A6">
            <w:pPr>
              <w:ind w:left="-39" w:right="-109" w:firstLine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hAnsi="Times New Roman" w:cs="Times New Roman"/>
              </w:rPr>
              <w:t xml:space="preserve"> </w:t>
            </w:r>
            <w:r w:rsidRPr="002F3B6A">
              <w:rPr>
                <w:rFonts w:ascii="Times New Roman" w:hAnsi="Times New Roman" w:cs="Times New Roman"/>
                <w:lang w:val="en-US"/>
              </w:rPr>
              <w:t>RAW</w:t>
            </w:r>
            <w:r w:rsidRPr="002F3B6A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134" w:type="dxa"/>
          </w:tcPr>
          <w:p w:rsidR="0027053D" w:rsidRPr="002F3B6A" w:rsidRDefault="0027053D" w:rsidP="00E171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3B6A">
              <w:rPr>
                <w:rFonts w:ascii="Times New Roman" w:hAnsi="Times New Roman" w:cs="Times New Roman"/>
              </w:rPr>
              <w:t>700 795</w:t>
            </w:r>
          </w:p>
        </w:tc>
        <w:tc>
          <w:tcPr>
            <w:tcW w:w="1276" w:type="dxa"/>
          </w:tcPr>
          <w:p w:rsidR="0027053D" w:rsidRPr="002F3B6A" w:rsidRDefault="0027053D" w:rsidP="004C741E">
            <w:pPr>
              <w:jc w:val="center"/>
              <w:rPr>
                <w:rFonts w:ascii="Times New Roman" w:hAnsi="Times New Roman" w:cs="Times New Roman"/>
              </w:rPr>
            </w:pPr>
            <w:r w:rsidRPr="002F3B6A">
              <w:rPr>
                <w:rFonts w:ascii="Times New Roman" w:hAnsi="Times New Roman" w:cs="Times New Roman"/>
              </w:rPr>
              <w:t>_</w:t>
            </w:r>
          </w:p>
        </w:tc>
      </w:tr>
      <w:tr w:rsidR="0027053D" w:rsidRPr="002F3B6A" w:rsidTr="00AA4964">
        <w:trPr>
          <w:trHeight w:val="791"/>
        </w:trPr>
        <w:tc>
          <w:tcPr>
            <w:tcW w:w="567" w:type="dxa"/>
          </w:tcPr>
          <w:p w:rsidR="0027053D" w:rsidRPr="002F3B6A" w:rsidRDefault="0027053D" w:rsidP="001007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27053D" w:rsidRPr="002F3B6A" w:rsidRDefault="0027053D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Несовершенно-летний</w:t>
            </w:r>
            <w:proofErr w:type="gramEnd"/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  <w:p w:rsidR="0027053D" w:rsidRPr="002F3B6A" w:rsidRDefault="0027053D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27053D" w:rsidRPr="002F3B6A" w:rsidRDefault="0027053D" w:rsidP="00AA49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5" w:type="dxa"/>
          </w:tcPr>
          <w:p w:rsidR="0027053D" w:rsidRPr="002F3B6A" w:rsidRDefault="0027053D" w:rsidP="00C70207">
            <w:pPr>
              <w:rPr>
                <w:rStyle w:val="a6"/>
                <w:rFonts w:ascii="Times New Roman" w:hAnsi="Times New Roman" w:cs="Times New Roman"/>
                <w:b w:val="0"/>
              </w:rPr>
            </w:pPr>
            <w:r w:rsidRPr="002F3B6A">
              <w:rPr>
                <w:rStyle w:val="a6"/>
                <w:rFonts w:ascii="Times New Roman" w:hAnsi="Times New Roman" w:cs="Times New Roman"/>
                <w:b w:val="0"/>
              </w:rPr>
              <w:t xml:space="preserve">Квартира </w:t>
            </w:r>
          </w:p>
          <w:p w:rsidR="0027053D" w:rsidRPr="002F3B6A" w:rsidRDefault="0027053D" w:rsidP="00C70207">
            <w:pPr>
              <w:rPr>
                <w:rStyle w:val="a6"/>
                <w:rFonts w:ascii="Times New Roman" w:hAnsi="Times New Roman" w:cs="Times New Roman"/>
                <w:b w:val="0"/>
              </w:rPr>
            </w:pPr>
          </w:p>
          <w:p w:rsidR="0027053D" w:rsidRPr="002F3B6A" w:rsidRDefault="0027053D" w:rsidP="00C7020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</w:tcPr>
          <w:p w:rsidR="0027053D" w:rsidRPr="002F3B6A" w:rsidRDefault="0027053D" w:rsidP="00C702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 xml:space="preserve">1/5 доли </w:t>
            </w:r>
          </w:p>
          <w:p w:rsidR="0027053D" w:rsidRPr="002F3B6A" w:rsidRDefault="0027053D" w:rsidP="00C702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053D" w:rsidRPr="002F3B6A" w:rsidRDefault="0027053D" w:rsidP="00C702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7053D" w:rsidRPr="002F3B6A" w:rsidRDefault="0027053D" w:rsidP="00C7020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bCs/>
                <w:lang w:eastAsia="ru-RU"/>
              </w:rPr>
              <w:t>54,1</w:t>
            </w:r>
          </w:p>
          <w:p w:rsidR="0027053D" w:rsidRPr="002F3B6A" w:rsidRDefault="0027053D" w:rsidP="00C702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053D" w:rsidRPr="002F3B6A" w:rsidRDefault="0027053D" w:rsidP="00C702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27053D" w:rsidRPr="002F3B6A" w:rsidRDefault="0027053D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27053D" w:rsidRPr="002F3B6A" w:rsidRDefault="0027053D" w:rsidP="002705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27053D" w:rsidRPr="002F3B6A" w:rsidRDefault="0027053D" w:rsidP="001726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49,6</w:t>
            </w:r>
          </w:p>
        </w:tc>
        <w:tc>
          <w:tcPr>
            <w:tcW w:w="992" w:type="dxa"/>
          </w:tcPr>
          <w:p w:rsidR="0027053D" w:rsidRPr="002F3B6A" w:rsidRDefault="0027053D" w:rsidP="002705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27053D" w:rsidRPr="002F3B6A" w:rsidRDefault="0027053D" w:rsidP="00AA4964">
            <w:pPr>
              <w:ind w:left="-39" w:right="-109" w:firstLine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134" w:type="dxa"/>
          </w:tcPr>
          <w:p w:rsidR="0027053D" w:rsidRPr="002F3B6A" w:rsidRDefault="0027053D" w:rsidP="00E8474C">
            <w:pPr>
              <w:jc w:val="center"/>
              <w:rPr>
                <w:rFonts w:ascii="Times New Roman" w:hAnsi="Times New Roman" w:cs="Times New Roman"/>
              </w:rPr>
            </w:pPr>
            <w:r w:rsidRPr="002F3B6A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76" w:type="dxa"/>
          </w:tcPr>
          <w:p w:rsidR="0027053D" w:rsidRPr="002F3B6A" w:rsidRDefault="0027053D" w:rsidP="00AA4964">
            <w:pPr>
              <w:jc w:val="center"/>
              <w:rPr>
                <w:rFonts w:ascii="Times New Roman" w:hAnsi="Times New Roman" w:cs="Times New Roman"/>
              </w:rPr>
            </w:pPr>
            <w:r w:rsidRPr="002F3B6A">
              <w:rPr>
                <w:rFonts w:ascii="Times New Roman" w:hAnsi="Times New Roman" w:cs="Times New Roman"/>
              </w:rPr>
              <w:t>_</w:t>
            </w:r>
          </w:p>
        </w:tc>
      </w:tr>
      <w:tr w:rsidR="0027053D" w:rsidRPr="002F3B6A" w:rsidTr="002960E0">
        <w:trPr>
          <w:trHeight w:val="425"/>
        </w:trPr>
        <w:tc>
          <w:tcPr>
            <w:tcW w:w="567" w:type="dxa"/>
          </w:tcPr>
          <w:p w:rsidR="0027053D" w:rsidRPr="002F3B6A" w:rsidRDefault="0027053D" w:rsidP="001007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27053D" w:rsidRPr="002F3B6A" w:rsidRDefault="0027053D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Несовершенно-летний</w:t>
            </w:r>
            <w:proofErr w:type="gramEnd"/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  <w:p w:rsidR="0027053D" w:rsidRPr="002F3B6A" w:rsidRDefault="0027053D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27053D" w:rsidRPr="002F3B6A" w:rsidRDefault="0027053D" w:rsidP="00AA49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5" w:type="dxa"/>
          </w:tcPr>
          <w:p w:rsidR="0027053D" w:rsidRPr="002F3B6A" w:rsidRDefault="0027053D" w:rsidP="00C70207">
            <w:pPr>
              <w:rPr>
                <w:rStyle w:val="a6"/>
                <w:rFonts w:ascii="Times New Roman" w:hAnsi="Times New Roman" w:cs="Times New Roman"/>
                <w:b w:val="0"/>
              </w:rPr>
            </w:pPr>
            <w:r w:rsidRPr="002F3B6A">
              <w:rPr>
                <w:rStyle w:val="a6"/>
                <w:rFonts w:ascii="Times New Roman" w:hAnsi="Times New Roman" w:cs="Times New Roman"/>
                <w:b w:val="0"/>
              </w:rPr>
              <w:t xml:space="preserve">Квартира </w:t>
            </w:r>
          </w:p>
          <w:p w:rsidR="0027053D" w:rsidRPr="002F3B6A" w:rsidRDefault="0027053D" w:rsidP="00C70207">
            <w:pPr>
              <w:rPr>
                <w:rStyle w:val="a6"/>
                <w:rFonts w:ascii="Times New Roman" w:hAnsi="Times New Roman" w:cs="Times New Roman"/>
                <w:b w:val="0"/>
              </w:rPr>
            </w:pPr>
          </w:p>
          <w:p w:rsidR="0027053D" w:rsidRPr="002F3B6A" w:rsidRDefault="0027053D" w:rsidP="00C7020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</w:tcPr>
          <w:p w:rsidR="0027053D" w:rsidRPr="002F3B6A" w:rsidRDefault="0027053D" w:rsidP="00C702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 xml:space="preserve">1/5 доли </w:t>
            </w:r>
          </w:p>
          <w:p w:rsidR="0027053D" w:rsidRPr="002F3B6A" w:rsidRDefault="0027053D" w:rsidP="00C702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053D" w:rsidRPr="002F3B6A" w:rsidRDefault="0027053D" w:rsidP="00C702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7053D" w:rsidRPr="002F3B6A" w:rsidRDefault="0027053D" w:rsidP="00C7020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bCs/>
                <w:lang w:eastAsia="ru-RU"/>
              </w:rPr>
              <w:t>54,1</w:t>
            </w:r>
          </w:p>
          <w:p w:rsidR="0027053D" w:rsidRPr="002F3B6A" w:rsidRDefault="0027053D" w:rsidP="00C702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053D" w:rsidRPr="002F3B6A" w:rsidRDefault="0027053D" w:rsidP="00C702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27053D" w:rsidRPr="002F3B6A" w:rsidRDefault="0027053D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27053D" w:rsidRPr="002F3B6A" w:rsidRDefault="0027053D" w:rsidP="002705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27053D" w:rsidRPr="002F3B6A" w:rsidRDefault="0027053D" w:rsidP="001726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49,6</w:t>
            </w:r>
          </w:p>
        </w:tc>
        <w:tc>
          <w:tcPr>
            <w:tcW w:w="992" w:type="dxa"/>
          </w:tcPr>
          <w:p w:rsidR="0027053D" w:rsidRPr="002F3B6A" w:rsidRDefault="0027053D" w:rsidP="002705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27053D" w:rsidRPr="002F3B6A" w:rsidRDefault="0027053D" w:rsidP="002960E0">
            <w:pPr>
              <w:ind w:left="-39" w:right="-109" w:firstLine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134" w:type="dxa"/>
          </w:tcPr>
          <w:p w:rsidR="0027053D" w:rsidRPr="002F3B6A" w:rsidRDefault="0027053D" w:rsidP="00E8474C">
            <w:pPr>
              <w:jc w:val="center"/>
              <w:rPr>
                <w:rFonts w:ascii="Times New Roman" w:hAnsi="Times New Roman" w:cs="Times New Roman"/>
              </w:rPr>
            </w:pPr>
            <w:r w:rsidRPr="002F3B6A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76" w:type="dxa"/>
          </w:tcPr>
          <w:p w:rsidR="0027053D" w:rsidRPr="002F3B6A" w:rsidRDefault="0027053D" w:rsidP="00AA4964">
            <w:pPr>
              <w:jc w:val="center"/>
              <w:rPr>
                <w:rFonts w:ascii="Times New Roman" w:hAnsi="Times New Roman" w:cs="Times New Roman"/>
              </w:rPr>
            </w:pPr>
            <w:r w:rsidRPr="002F3B6A">
              <w:rPr>
                <w:rFonts w:ascii="Times New Roman" w:hAnsi="Times New Roman" w:cs="Times New Roman"/>
              </w:rPr>
              <w:t>_</w:t>
            </w:r>
          </w:p>
        </w:tc>
      </w:tr>
    </w:tbl>
    <w:p w:rsidR="00A4435F" w:rsidRPr="002F3B6A" w:rsidRDefault="00A4435F" w:rsidP="009357C3">
      <w:pPr>
        <w:rPr>
          <w:rFonts w:ascii="Times New Roman" w:eastAsia="Times New Roman" w:hAnsi="Times New Roman" w:cs="Times New Roman"/>
          <w:lang w:eastAsia="ru-RU"/>
        </w:rPr>
      </w:pPr>
    </w:p>
    <w:sectPr w:rsidR="00A4435F" w:rsidRPr="002F3B6A" w:rsidSect="005F06EA">
      <w:endnotePr>
        <w:numFmt w:val="decimal"/>
      </w:endnotePr>
      <w:pgSz w:w="16838" w:h="11906" w:orient="landscape"/>
      <w:pgMar w:top="567" w:right="454" w:bottom="567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7C3" w:rsidRDefault="009357C3" w:rsidP="009357C3">
      <w:pPr>
        <w:spacing w:after="0" w:line="240" w:lineRule="auto"/>
      </w:pPr>
      <w:r>
        <w:separator/>
      </w:r>
    </w:p>
  </w:endnote>
  <w:endnote w:type="continuationSeparator" w:id="0">
    <w:p w:rsidR="009357C3" w:rsidRDefault="009357C3" w:rsidP="009357C3">
      <w:pPr>
        <w:spacing w:after="0" w:line="240" w:lineRule="auto"/>
      </w:pPr>
      <w:r>
        <w:continuationSeparator/>
      </w:r>
    </w:p>
  </w:endnote>
  <w:endnote w:id="1">
    <w:p w:rsidR="009357C3" w:rsidRPr="009357C3" w:rsidRDefault="009357C3">
      <w:pPr>
        <w:pStyle w:val="a8"/>
      </w:pPr>
      <w:r>
        <w:rPr>
          <w:rStyle w:val="aa"/>
        </w:rPr>
        <w:endnoteRef/>
      </w:r>
      <w:r>
        <w:t xml:space="preserve"> </w:t>
      </w:r>
      <w:r w:rsidRPr="002F3B6A">
        <w:rPr>
          <w:rFonts w:ascii="Times New Roman" w:hAnsi="Times New Roman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endnote>
  <w:endnote w:id="2">
    <w:p w:rsidR="009357C3" w:rsidRPr="009357C3" w:rsidRDefault="009357C3">
      <w:pPr>
        <w:pStyle w:val="a8"/>
      </w:pPr>
      <w:r>
        <w:rPr>
          <w:rStyle w:val="aa"/>
        </w:rPr>
        <w:endnoteRef/>
      </w:r>
      <w:r>
        <w:t xml:space="preserve"> </w:t>
      </w:r>
      <w:r w:rsidRPr="002F3B6A">
        <w:rPr>
          <w:rFonts w:ascii="Times New Roman" w:hAnsi="Times New Roman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7C3" w:rsidRDefault="009357C3" w:rsidP="009357C3">
      <w:pPr>
        <w:spacing w:after="0" w:line="240" w:lineRule="auto"/>
      </w:pPr>
      <w:r>
        <w:separator/>
      </w:r>
    </w:p>
  </w:footnote>
  <w:footnote w:type="continuationSeparator" w:id="0">
    <w:p w:rsidR="009357C3" w:rsidRDefault="009357C3" w:rsidP="009357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5D5"/>
    <w:rsid w:val="000002EA"/>
    <w:rsid w:val="00005642"/>
    <w:rsid w:val="00014140"/>
    <w:rsid w:val="00033124"/>
    <w:rsid w:val="00034E3A"/>
    <w:rsid w:val="00047D3C"/>
    <w:rsid w:val="0005061E"/>
    <w:rsid w:val="00051D4E"/>
    <w:rsid w:val="000630BA"/>
    <w:rsid w:val="00065CB7"/>
    <w:rsid w:val="00095774"/>
    <w:rsid w:val="000978ED"/>
    <w:rsid w:val="000C6122"/>
    <w:rsid w:val="000C67E2"/>
    <w:rsid w:val="000D4DF8"/>
    <w:rsid w:val="000E4B35"/>
    <w:rsid w:val="000F52D8"/>
    <w:rsid w:val="001007BE"/>
    <w:rsid w:val="001011E0"/>
    <w:rsid w:val="001123B4"/>
    <w:rsid w:val="00126B85"/>
    <w:rsid w:val="00140080"/>
    <w:rsid w:val="0015167D"/>
    <w:rsid w:val="0016191A"/>
    <w:rsid w:val="0017261B"/>
    <w:rsid w:val="00193C54"/>
    <w:rsid w:val="001B65ED"/>
    <w:rsid w:val="001C4CBB"/>
    <w:rsid w:val="001D3D22"/>
    <w:rsid w:val="001D5725"/>
    <w:rsid w:val="001D7AEF"/>
    <w:rsid w:val="001D7C99"/>
    <w:rsid w:val="001F3749"/>
    <w:rsid w:val="001F5CC7"/>
    <w:rsid w:val="00212C2D"/>
    <w:rsid w:val="002410C0"/>
    <w:rsid w:val="00244CEB"/>
    <w:rsid w:val="002472FE"/>
    <w:rsid w:val="00260895"/>
    <w:rsid w:val="00261519"/>
    <w:rsid w:val="00262446"/>
    <w:rsid w:val="00263D78"/>
    <w:rsid w:val="00266AD6"/>
    <w:rsid w:val="0027053D"/>
    <w:rsid w:val="002766DA"/>
    <w:rsid w:val="00294115"/>
    <w:rsid w:val="002945F6"/>
    <w:rsid w:val="002960E0"/>
    <w:rsid w:val="002B2F32"/>
    <w:rsid w:val="002E778C"/>
    <w:rsid w:val="002F1186"/>
    <w:rsid w:val="002F3B6A"/>
    <w:rsid w:val="00314ECF"/>
    <w:rsid w:val="0031571E"/>
    <w:rsid w:val="0033314D"/>
    <w:rsid w:val="0037023F"/>
    <w:rsid w:val="003832A0"/>
    <w:rsid w:val="00391B1E"/>
    <w:rsid w:val="00394A78"/>
    <w:rsid w:val="003D3B6B"/>
    <w:rsid w:val="003F094B"/>
    <w:rsid w:val="003F322F"/>
    <w:rsid w:val="004069A8"/>
    <w:rsid w:val="00410106"/>
    <w:rsid w:val="0044284B"/>
    <w:rsid w:val="00460BA4"/>
    <w:rsid w:val="00460CF0"/>
    <w:rsid w:val="00462BF4"/>
    <w:rsid w:val="004637DE"/>
    <w:rsid w:val="00472848"/>
    <w:rsid w:val="00485484"/>
    <w:rsid w:val="00490056"/>
    <w:rsid w:val="004A0D50"/>
    <w:rsid w:val="004C61D3"/>
    <w:rsid w:val="004C741E"/>
    <w:rsid w:val="004D05B3"/>
    <w:rsid w:val="004D3A25"/>
    <w:rsid w:val="004E1286"/>
    <w:rsid w:val="004E1B92"/>
    <w:rsid w:val="004E2A94"/>
    <w:rsid w:val="004E584E"/>
    <w:rsid w:val="004F0A19"/>
    <w:rsid w:val="00507F19"/>
    <w:rsid w:val="00521E6B"/>
    <w:rsid w:val="005240FA"/>
    <w:rsid w:val="00540DB4"/>
    <w:rsid w:val="0054710F"/>
    <w:rsid w:val="00556CFD"/>
    <w:rsid w:val="00563209"/>
    <w:rsid w:val="0056562D"/>
    <w:rsid w:val="00566F9C"/>
    <w:rsid w:val="0058321E"/>
    <w:rsid w:val="00583698"/>
    <w:rsid w:val="005B0B7D"/>
    <w:rsid w:val="005B2C1D"/>
    <w:rsid w:val="005B334D"/>
    <w:rsid w:val="005B5B96"/>
    <w:rsid w:val="005D7D30"/>
    <w:rsid w:val="005E19B0"/>
    <w:rsid w:val="005E4ED3"/>
    <w:rsid w:val="005E54BB"/>
    <w:rsid w:val="005F06EA"/>
    <w:rsid w:val="005F779D"/>
    <w:rsid w:val="006034B1"/>
    <w:rsid w:val="0060495C"/>
    <w:rsid w:val="006264C3"/>
    <w:rsid w:val="00633771"/>
    <w:rsid w:val="0063495E"/>
    <w:rsid w:val="0064469D"/>
    <w:rsid w:val="00655909"/>
    <w:rsid w:val="0068744B"/>
    <w:rsid w:val="006A6F3A"/>
    <w:rsid w:val="006B41C9"/>
    <w:rsid w:val="006B5BC4"/>
    <w:rsid w:val="006C1D04"/>
    <w:rsid w:val="006C24F5"/>
    <w:rsid w:val="006E2DC7"/>
    <w:rsid w:val="006E4B8F"/>
    <w:rsid w:val="006E555F"/>
    <w:rsid w:val="00703770"/>
    <w:rsid w:val="007049F1"/>
    <w:rsid w:val="00706F0F"/>
    <w:rsid w:val="007229BF"/>
    <w:rsid w:val="007936B6"/>
    <w:rsid w:val="007E3C18"/>
    <w:rsid w:val="007F543A"/>
    <w:rsid w:val="008018C7"/>
    <w:rsid w:val="0082378E"/>
    <w:rsid w:val="00832166"/>
    <w:rsid w:val="00847B64"/>
    <w:rsid w:val="00847DAF"/>
    <w:rsid w:val="00853918"/>
    <w:rsid w:val="00882F00"/>
    <w:rsid w:val="008921FD"/>
    <w:rsid w:val="008951BB"/>
    <w:rsid w:val="008974A6"/>
    <w:rsid w:val="008A6010"/>
    <w:rsid w:val="008A67B8"/>
    <w:rsid w:val="008B22EF"/>
    <w:rsid w:val="008C6669"/>
    <w:rsid w:val="008E39AB"/>
    <w:rsid w:val="00910964"/>
    <w:rsid w:val="009357C3"/>
    <w:rsid w:val="00935C4A"/>
    <w:rsid w:val="00942894"/>
    <w:rsid w:val="009429D9"/>
    <w:rsid w:val="0095333F"/>
    <w:rsid w:val="009645A6"/>
    <w:rsid w:val="009665D5"/>
    <w:rsid w:val="00982F3B"/>
    <w:rsid w:val="00984D02"/>
    <w:rsid w:val="0098539F"/>
    <w:rsid w:val="009A685D"/>
    <w:rsid w:val="009B3573"/>
    <w:rsid w:val="009E7F22"/>
    <w:rsid w:val="009F0675"/>
    <w:rsid w:val="009F50E7"/>
    <w:rsid w:val="00A01020"/>
    <w:rsid w:val="00A07B72"/>
    <w:rsid w:val="00A1229A"/>
    <w:rsid w:val="00A21BC8"/>
    <w:rsid w:val="00A2721C"/>
    <w:rsid w:val="00A43CEF"/>
    <w:rsid w:val="00A4435F"/>
    <w:rsid w:val="00A50900"/>
    <w:rsid w:val="00A71B62"/>
    <w:rsid w:val="00A84E8F"/>
    <w:rsid w:val="00A93660"/>
    <w:rsid w:val="00AA11A8"/>
    <w:rsid w:val="00AA4964"/>
    <w:rsid w:val="00AB12F1"/>
    <w:rsid w:val="00AC5620"/>
    <w:rsid w:val="00AD585F"/>
    <w:rsid w:val="00AF632E"/>
    <w:rsid w:val="00B0490B"/>
    <w:rsid w:val="00B07F86"/>
    <w:rsid w:val="00B12EF0"/>
    <w:rsid w:val="00B137C4"/>
    <w:rsid w:val="00B13B8F"/>
    <w:rsid w:val="00B17CF9"/>
    <w:rsid w:val="00B6643C"/>
    <w:rsid w:val="00BA35CA"/>
    <w:rsid w:val="00BA44E9"/>
    <w:rsid w:val="00BC2984"/>
    <w:rsid w:val="00BD0809"/>
    <w:rsid w:val="00BD4981"/>
    <w:rsid w:val="00BE4612"/>
    <w:rsid w:val="00C567A1"/>
    <w:rsid w:val="00C57172"/>
    <w:rsid w:val="00C66AB6"/>
    <w:rsid w:val="00C70207"/>
    <w:rsid w:val="00C81F18"/>
    <w:rsid w:val="00C8206F"/>
    <w:rsid w:val="00C96759"/>
    <w:rsid w:val="00CB0E50"/>
    <w:rsid w:val="00CB16A7"/>
    <w:rsid w:val="00CD6ECD"/>
    <w:rsid w:val="00D020E7"/>
    <w:rsid w:val="00D03CC7"/>
    <w:rsid w:val="00D04F95"/>
    <w:rsid w:val="00D14D28"/>
    <w:rsid w:val="00D34E6A"/>
    <w:rsid w:val="00D67B00"/>
    <w:rsid w:val="00D7011A"/>
    <w:rsid w:val="00D71906"/>
    <w:rsid w:val="00D83D35"/>
    <w:rsid w:val="00D9439B"/>
    <w:rsid w:val="00DA0099"/>
    <w:rsid w:val="00DC6CA6"/>
    <w:rsid w:val="00DD7E2B"/>
    <w:rsid w:val="00DE224C"/>
    <w:rsid w:val="00DF7A60"/>
    <w:rsid w:val="00E0390F"/>
    <w:rsid w:val="00E171FE"/>
    <w:rsid w:val="00E201DE"/>
    <w:rsid w:val="00E24BA9"/>
    <w:rsid w:val="00E5272B"/>
    <w:rsid w:val="00E8474C"/>
    <w:rsid w:val="00E86842"/>
    <w:rsid w:val="00E974AD"/>
    <w:rsid w:val="00EA0423"/>
    <w:rsid w:val="00EA56A7"/>
    <w:rsid w:val="00ED07C2"/>
    <w:rsid w:val="00ED2146"/>
    <w:rsid w:val="00EF67C0"/>
    <w:rsid w:val="00EF6B83"/>
    <w:rsid w:val="00F003DB"/>
    <w:rsid w:val="00F126B8"/>
    <w:rsid w:val="00F14462"/>
    <w:rsid w:val="00F456FA"/>
    <w:rsid w:val="00F45960"/>
    <w:rsid w:val="00F5536D"/>
    <w:rsid w:val="00F94327"/>
    <w:rsid w:val="00FB0129"/>
    <w:rsid w:val="00FD296B"/>
    <w:rsid w:val="00FF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2DC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E5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E974AD"/>
    <w:rPr>
      <w:b/>
      <w:bCs/>
    </w:rPr>
  </w:style>
  <w:style w:type="paragraph" w:styleId="a7">
    <w:name w:val="List Paragraph"/>
    <w:basedOn w:val="a"/>
    <w:uiPriority w:val="34"/>
    <w:qFormat/>
    <w:rsid w:val="00D020E7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9357C3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9357C3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9357C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2DC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E5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E974AD"/>
    <w:rPr>
      <w:b/>
      <w:bCs/>
    </w:rPr>
  </w:style>
  <w:style w:type="paragraph" w:styleId="a7">
    <w:name w:val="List Paragraph"/>
    <w:basedOn w:val="a"/>
    <w:uiPriority w:val="34"/>
    <w:qFormat/>
    <w:rsid w:val="00D020E7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9357C3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9357C3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9357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7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30096-F0C0-4BAF-ABEF-66776BDBA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битражный суд Республики Хакасия</Company>
  <LinksUpToDate>false</LinksUpToDate>
  <CharactersWithSpaces>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дайкина Любовь Анатольевна</dc:creator>
  <cp:lastModifiedBy>Admin</cp:lastModifiedBy>
  <cp:revision>2</cp:revision>
  <cp:lastPrinted>2019-05-13T10:37:00Z</cp:lastPrinted>
  <dcterms:created xsi:type="dcterms:W3CDTF">2019-05-15T01:43:00Z</dcterms:created>
  <dcterms:modified xsi:type="dcterms:W3CDTF">2019-05-15T01:43:00Z</dcterms:modified>
</cp:coreProperties>
</file>